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9D14D2">
      <w:pPr>
        <w:pStyle w:val="Overskrift1"/>
        <w:spacing w:line="276" w:lineRule="auto"/>
      </w:pPr>
      <w:r>
        <w:rPr>
          <w:noProof/>
        </w:rPr>
        <mc:AlternateContent>
          <mc:Choice Requires="wps">
            <w:drawing>
              <wp:anchor distT="0" distB="0" distL="114300" distR="114300" simplePos="0" relativeHeight="251659264" behindDoc="0" locked="0" layoutInCell="1" allowOverlap="1" wp14:anchorId="2F2A119C" wp14:editId="42D10DA0">
                <wp:simplePos x="0" y="0"/>
                <wp:positionH relativeFrom="column">
                  <wp:posOffset>-53975</wp:posOffset>
                </wp:positionH>
                <wp:positionV relativeFrom="paragraph">
                  <wp:posOffset>-245110</wp:posOffset>
                </wp:positionV>
                <wp:extent cx="4965700" cy="1691640"/>
                <wp:effectExtent l="0" t="0" r="6350" b="3810"/>
                <wp:wrapNone/>
                <wp:docPr id="1" name="Tekstfelt 1"/>
                <wp:cNvGraphicFramePr/>
                <a:graphic xmlns:a="http://schemas.openxmlformats.org/drawingml/2006/main">
                  <a:graphicData uri="http://schemas.microsoft.com/office/word/2010/wordprocessingShape">
                    <wps:wsp>
                      <wps:cNvSpPr txBox="1"/>
                      <wps:spPr>
                        <a:xfrm>
                          <a:off x="0" y="0"/>
                          <a:ext cx="4965700" cy="1691640"/>
                        </a:xfrm>
                        <a:prstGeom prst="rect">
                          <a:avLst/>
                        </a:prstGeom>
                        <a:solidFill>
                          <a:schemeClr val="lt1"/>
                        </a:solidFill>
                        <a:ln w="6350">
                          <a:noFill/>
                        </a:ln>
                      </wps:spPr>
                      <wps:txbx>
                        <w:txbxContent>
                          <w:p w14:paraId="1F6E09C9" w14:textId="7E5D06CA" w:rsidR="0065329F" w:rsidRPr="00FF2132" w:rsidRDefault="0065329F" w:rsidP="0065329F">
                            <w:pPr>
                              <w:jc w:val="center"/>
                              <w:rPr>
                                <w:b/>
                                <w:color w:val="004C54"/>
                                <w:sz w:val="36"/>
                                <w:szCs w:val="36"/>
                              </w:rPr>
                            </w:pPr>
                            <w:r w:rsidRPr="00FF2132">
                              <w:rPr>
                                <w:b/>
                                <w:color w:val="004C54"/>
                                <w:sz w:val="36"/>
                                <w:szCs w:val="36"/>
                              </w:rPr>
                              <w:t>Dyrk sproget – en kreativ sprogkonkurrence for gymnasieelever</w:t>
                            </w:r>
                          </w:p>
                          <w:p w14:paraId="51DA7E73" w14:textId="5E58428A" w:rsidR="0065329F" w:rsidRPr="00422BC8" w:rsidRDefault="00422BC8" w:rsidP="0065329F">
                            <w:pPr>
                              <w:jc w:val="center"/>
                              <w:rPr>
                                <w:b/>
                                <w:color w:val="004C54"/>
                                <w:sz w:val="32"/>
                                <w:szCs w:val="32"/>
                              </w:rPr>
                            </w:pPr>
                            <w:r>
                              <w:rPr>
                                <w:b/>
                                <w:color w:val="004C54"/>
                                <w:sz w:val="32"/>
                                <w:szCs w:val="32"/>
                              </w:rPr>
                              <w:t>Skoleåret 2020/21</w:t>
                            </w:r>
                          </w:p>
                          <w:p w14:paraId="1CFE2507" w14:textId="43BA9914" w:rsidR="0065329F" w:rsidRPr="00533E90" w:rsidRDefault="00C0609E" w:rsidP="0065329F">
                            <w:pPr>
                              <w:jc w:val="center"/>
                              <w:rPr>
                                <w:b/>
                                <w:sz w:val="32"/>
                                <w:szCs w:val="32"/>
                              </w:rPr>
                            </w:pPr>
                            <w:r w:rsidRPr="00FF2132">
                              <w:rPr>
                                <w:b/>
                                <w:color w:val="004C54"/>
                                <w:sz w:val="32"/>
                                <w:szCs w:val="32"/>
                              </w:rPr>
                              <w:t>Fransk</w:t>
                            </w:r>
                            <w:r w:rsidR="0032473D" w:rsidRPr="00FF2132">
                              <w:rPr>
                                <w:b/>
                                <w:color w:val="004C54"/>
                                <w:sz w:val="32"/>
                                <w:szCs w:val="32"/>
                              </w:rPr>
                              <w:t xml:space="preserve"> </w:t>
                            </w:r>
                            <w:r w:rsidRPr="00FF2132">
                              <w:rPr>
                                <w:b/>
                                <w:color w:val="004C54"/>
                                <w:sz w:val="32"/>
                                <w:szCs w:val="32"/>
                              </w:rPr>
                              <w:t xml:space="preserve">- underemne 1 </w:t>
                            </w:r>
                            <w:r w:rsidR="00422BC8">
                              <w:rPr>
                                <w:b/>
                                <w:color w:val="004C54"/>
                                <w:sz w:val="32"/>
                                <w:szCs w:val="32"/>
                              </w:rPr>
                              <w:t xml:space="preserve">- Vie </w:t>
                            </w:r>
                            <w:proofErr w:type="spellStart"/>
                            <w:r w:rsidR="00422BC8">
                              <w:rPr>
                                <w:b/>
                                <w:color w:val="004C54"/>
                                <w:sz w:val="32"/>
                                <w:szCs w:val="32"/>
                              </w:rPr>
                              <w:t>scolaire</w:t>
                            </w:r>
                            <w:proofErr w:type="spellEnd"/>
                            <w:r w:rsidR="00422BC8">
                              <w:rPr>
                                <w:b/>
                                <w:color w:val="004C54"/>
                                <w:sz w:val="32"/>
                                <w:szCs w:val="32"/>
                              </w:rPr>
                              <w:t xml:space="preserve"> – vie </w:t>
                            </w:r>
                            <w:proofErr w:type="spellStart"/>
                            <w:r w:rsidR="00422BC8">
                              <w:rPr>
                                <w:b/>
                                <w:color w:val="004C54"/>
                                <w:sz w:val="32"/>
                                <w:szCs w:val="32"/>
                              </w:rPr>
                              <w:t>privée</w:t>
                            </w:r>
                            <w:proofErr w:type="spellEnd"/>
                            <w:r w:rsidR="00422BC8">
                              <w:rPr>
                                <w:b/>
                                <w:color w:val="004C54"/>
                                <w:sz w:val="32"/>
                                <w:szCs w:val="32"/>
                              </w:rPr>
                              <w:t xml:space="preserve"> </w:t>
                            </w:r>
                            <w:r w:rsidR="00422BC8" w:rsidRPr="00422BC8">
                              <w:rPr>
                                <w:b/>
                                <w:bCs/>
                                <w:sz w:val="32"/>
                                <w:szCs w:val="32"/>
                              </w:rPr>
                              <w:t xml:space="preserve"> </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25pt;margin-top:-19.3pt;width:391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" fillcolor="white [3201]" stroked="f" strokeweight=".5pt">
                <v:textbox>
                  <w:txbxContent>
                    <w:p w14:paraId="1F6E09C9" w14:textId="7E5D06CA" w:rsidR="0065329F" w:rsidRPr="00FF2132" w:rsidRDefault="0065329F" w:rsidP="0065329F">
                      <w:pPr>
                        <w:jc w:val="center"/>
                        <w:rPr>
                          <w:b/>
                          <w:color w:val="004C54"/>
                          <w:sz w:val="36"/>
                          <w:szCs w:val="36"/>
                        </w:rPr>
                      </w:pPr>
                      <w:r w:rsidRPr="00FF2132">
                        <w:rPr>
                          <w:b/>
                          <w:color w:val="004C54"/>
                          <w:sz w:val="36"/>
                          <w:szCs w:val="36"/>
                        </w:rPr>
                        <w:t>Dyrk sproget – en kreativ sprogkonkurrence for gymnasieelever</w:t>
                      </w:r>
                    </w:p>
                    <w:p w14:paraId="51DA7E73" w14:textId="5E58428A" w:rsidR="0065329F" w:rsidRPr="00422BC8" w:rsidRDefault="00422BC8" w:rsidP="0065329F">
                      <w:pPr>
                        <w:jc w:val="center"/>
                        <w:rPr>
                          <w:b/>
                          <w:color w:val="004C54"/>
                          <w:sz w:val="32"/>
                          <w:szCs w:val="32"/>
                        </w:rPr>
                      </w:pPr>
                      <w:r>
                        <w:rPr>
                          <w:b/>
                          <w:color w:val="004C54"/>
                          <w:sz w:val="32"/>
                          <w:szCs w:val="32"/>
                        </w:rPr>
                        <w:t>Skoleåret 2020/21</w:t>
                      </w:r>
                    </w:p>
                    <w:p w14:paraId="1CFE2507" w14:textId="43BA9914" w:rsidR="0065329F" w:rsidRPr="00533E90" w:rsidRDefault="00C0609E" w:rsidP="0065329F">
                      <w:pPr>
                        <w:jc w:val="center"/>
                        <w:rPr>
                          <w:b/>
                          <w:sz w:val="32"/>
                          <w:szCs w:val="32"/>
                        </w:rPr>
                      </w:pPr>
                      <w:r w:rsidRPr="00FF2132">
                        <w:rPr>
                          <w:b/>
                          <w:color w:val="004C54"/>
                          <w:sz w:val="32"/>
                          <w:szCs w:val="32"/>
                        </w:rPr>
                        <w:t>Fransk</w:t>
                      </w:r>
                      <w:r w:rsidR="0032473D" w:rsidRPr="00FF2132">
                        <w:rPr>
                          <w:b/>
                          <w:color w:val="004C54"/>
                          <w:sz w:val="32"/>
                          <w:szCs w:val="32"/>
                        </w:rPr>
                        <w:t xml:space="preserve"> </w:t>
                      </w:r>
                      <w:r w:rsidRPr="00FF2132">
                        <w:rPr>
                          <w:b/>
                          <w:color w:val="004C54"/>
                          <w:sz w:val="32"/>
                          <w:szCs w:val="32"/>
                        </w:rPr>
                        <w:t xml:space="preserve">- underemne 1 </w:t>
                      </w:r>
                      <w:r w:rsidR="00422BC8">
                        <w:rPr>
                          <w:b/>
                          <w:color w:val="004C54"/>
                          <w:sz w:val="32"/>
                          <w:szCs w:val="32"/>
                        </w:rPr>
                        <w:t xml:space="preserve">- Vie </w:t>
                      </w:r>
                      <w:proofErr w:type="spellStart"/>
                      <w:r w:rsidR="00422BC8">
                        <w:rPr>
                          <w:b/>
                          <w:color w:val="004C54"/>
                          <w:sz w:val="32"/>
                          <w:szCs w:val="32"/>
                        </w:rPr>
                        <w:t>scolaire</w:t>
                      </w:r>
                      <w:proofErr w:type="spellEnd"/>
                      <w:r w:rsidR="00422BC8">
                        <w:rPr>
                          <w:b/>
                          <w:color w:val="004C54"/>
                          <w:sz w:val="32"/>
                          <w:szCs w:val="32"/>
                        </w:rPr>
                        <w:t xml:space="preserve"> – vie </w:t>
                      </w:r>
                      <w:proofErr w:type="spellStart"/>
                      <w:r w:rsidR="00422BC8">
                        <w:rPr>
                          <w:b/>
                          <w:color w:val="004C54"/>
                          <w:sz w:val="32"/>
                          <w:szCs w:val="32"/>
                        </w:rPr>
                        <w:t>privée</w:t>
                      </w:r>
                      <w:proofErr w:type="spellEnd"/>
                      <w:r w:rsidR="00422BC8">
                        <w:rPr>
                          <w:b/>
                          <w:color w:val="004C54"/>
                          <w:sz w:val="32"/>
                          <w:szCs w:val="32"/>
                        </w:rPr>
                        <w:t xml:space="preserve"> </w:t>
                      </w:r>
                      <w:r w:rsidR="00422BC8" w:rsidRPr="00422BC8">
                        <w:rPr>
                          <w:b/>
                          <w:bCs/>
                          <w:sz w:val="32"/>
                          <w:szCs w:val="32"/>
                        </w:rPr>
                        <w:t xml:space="preserve"> </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Default="0065329F" w:rsidP="009D14D2">
      <w:pPr>
        <w:pStyle w:val="Overskrift1"/>
        <w:spacing w:line="276" w:lineRule="auto"/>
      </w:pPr>
    </w:p>
    <w:p w14:paraId="6FE9BC02" w14:textId="1A718EB9" w:rsidR="002E1E32" w:rsidRDefault="002E1E32" w:rsidP="009D14D2">
      <w:pPr>
        <w:tabs>
          <w:tab w:val="left" w:pos="2320"/>
        </w:tabs>
        <w:spacing w:line="276" w:lineRule="auto"/>
        <w:rPr>
          <w:sz w:val="32"/>
        </w:rPr>
      </w:pPr>
    </w:p>
    <w:p w14:paraId="117D1498" w14:textId="6419CFE3" w:rsidR="009D14D2" w:rsidRDefault="009D14D2" w:rsidP="009D14D2">
      <w:pPr>
        <w:tabs>
          <w:tab w:val="left" w:pos="2320"/>
        </w:tabs>
        <w:spacing w:line="276" w:lineRule="auto"/>
        <w:rPr>
          <w:b/>
          <w:sz w:val="24"/>
        </w:rPr>
      </w:pPr>
    </w:p>
    <w:p w14:paraId="18DEBE11" w14:textId="66E0CE7C" w:rsidR="00422BC8" w:rsidRPr="00422BC8" w:rsidRDefault="00422BC8" w:rsidP="00422BC8">
      <w:pPr>
        <w:spacing w:line="360" w:lineRule="auto"/>
        <w:rPr>
          <w:rFonts w:cstheme="minorHAnsi"/>
          <w:sz w:val="24"/>
        </w:rPr>
      </w:pPr>
      <w:r w:rsidRPr="00422BC8">
        <w:rPr>
          <w:rFonts w:cstheme="minorHAnsi"/>
          <w:b/>
          <w:bCs/>
          <w:sz w:val="24"/>
        </w:rPr>
        <w:t xml:space="preserve">Læs nedenstående tekst </w:t>
      </w:r>
      <w:r w:rsidRPr="00422BC8">
        <w:rPr>
          <w:rFonts w:cstheme="minorHAnsi"/>
          <w:sz w:val="24"/>
        </w:rPr>
        <w:t>(Bemærk, at der er gloser i parentes inde i teksten).</w:t>
      </w:r>
    </w:p>
    <w:p w14:paraId="6E21AA1D" w14:textId="0287F18D" w:rsidR="00422BC8" w:rsidRPr="00422BC8" w:rsidRDefault="00422BC8" w:rsidP="00422BC8">
      <w:pPr>
        <w:pStyle w:val="Ingenafstand"/>
        <w:spacing w:line="360" w:lineRule="auto"/>
        <w:rPr>
          <w:rFonts w:ascii="Helvetiva light" w:hAnsi="Helvetiva light" w:cstheme="minorHAnsi"/>
          <w:sz w:val="22"/>
          <w:szCs w:val="22"/>
          <w:lang w:val="fr-FR"/>
        </w:rPr>
      </w:pPr>
      <w:r w:rsidRPr="00422BC8">
        <w:rPr>
          <w:rFonts w:ascii="Helvetiva light" w:hAnsi="Helvetiva light" w:cstheme="minorHAnsi"/>
          <w:sz w:val="22"/>
          <w:szCs w:val="22"/>
        </w:rPr>
        <w:t xml:space="preserve">En France, </w:t>
      </w:r>
      <w:proofErr w:type="spellStart"/>
      <w:r w:rsidRPr="00422BC8">
        <w:rPr>
          <w:rFonts w:ascii="Helvetiva light" w:hAnsi="Helvetiva light" w:cstheme="minorHAnsi"/>
          <w:sz w:val="22"/>
          <w:szCs w:val="22"/>
        </w:rPr>
        <w:t>c’est</w:t>
      </w:r>
      <w:proofErr w:type="spellEnd"/>
      <w:r w:rsidRPr="00422BC8">
        <w:rPr>
          <w:rFonts w:ascii="Helvetiva light" w:hAnsi="Helvetiva light" w:cstheme="minorHAnsi"/>
          <w:sz w:val="22"/>
          <w:szCs w:val="22"/>
        </w:rPr>
        <w:t xml:space="preserve"> normal </w:t>
      </w:r>
      <w:proofErr w:type="spellStart"/>
      <w:r w:rsidRPr="00422BC8">
        <w:rPr>
          <w:rFonts w:ascii="Helvetiva light" w:hAnsi="Helvetiva light" w:cstheme="minorHAnsi"/>
          <w:sz w:val="22"/>
          <w:szCs w:val="22"/>
        </w:rPr>
        <w:t>pour</w:t>
      </w:r>
      <w:proofErr w:type="spellEnd"/>
      <w:r w:rsidRPr="00422BC8">
        <w:rPr>
          <w:rFonts w:ascii="Helvetiva light" w:hAnsi="Helvetiva light" w:cstheme="minorHAnsi"/>
          <w:sz w:val="22"/>
          <w:szCs w:val="22"/>
        </w:rPr>
        <w:t xml:space="preserve"> les </w:t>
      </w:r>
      <w:proofErr w:type="spellStart"/>
      <w:r w:rsidRPr="00422BC8">
        <w:rPr>
          <w:rFonts w:ascii="Helvetiva light" w:hAnsi="Helvetiva light" w:cstheme="minorHAnsi"/>
          <w:sz w:val="22"/>
          <w:szCs w:val="22"/>
        </w:rPr>
        <w:t>lycéens</w:t>
      </w:r>
      <w:proofErr w:type="spellEnd"/>
      <w:r w:rsidRPr="00422BC8">
        <w:rPr>
          <w:rFonts w:ascii="Helvetiva light" w:hAnsi="Helvetiva light" w:cstheme="minorHAnsi"/>
          <w:sz w:val="22"/>
          <w:szCs w:val="22"/>
        </w:rPr>
        <w:t xml:space="preserve"> (</w:t>
      </w:r>
      <w:r w:rsidRPr="00422BC8">
        <w:rPr>
          <w:rFonts w:ascii="Helvetiva light" w:hAnsi="Helvetiva light" w:cstheme="minorHAnsi"/>
          <w:i/>
          <w:sz w:val="22"/>
          <w:szCs w:val="22"/>
        </w:rPr>
        <w:t>gymnasieeleverne</w:t>
      </w:r>
      <w:r w:rsidRPr="00422BC8">
        <w:rPr>
          <w:rFonts w:ascii="Helvetiva light" w:hAnsi="Helvetiva light" w:cstheme="minorHAnsi"/>
          <w:sz w:val="22"/>
          <w:szCs w:val="22"/>
        </w:rPr>
        <w:t xml:space="preserve">) de </w:t>
      </w:r>
      <w:proofErr w:type="spellStart"/>
      <w:r w:rsidRPr="00422BC8">
        <w:rPr>
          <w:rFonts w:ascii="Helvetiva light" w:hAnsi="Helvetiva light" w:cstheme="minorHAnsi"/>
          <w:sz w:val="22"/>
          <w:szCs w:val="22"/>
        </w:rPr>
        <w:t>commencer</w:t>
      </w:r>
      <w:proofErr w:type="spellEnd"/>
      <w:r w:rsidRPr="00422BC8">
        <w:rPr>
          <w:rFonts w:ascii="Helvetiva light" w:hAnsi="Helvetiva light" w:cstheme="minorHAnsi"/>
          <w:sz w:val="22"/>
          <w:szCs w:val="22"/>
        </w:rPr>
        <w:t xml:space="preserve"> les </w:t>
      </w:r>
      <w:proofErr w:type="spellStart"/>
      <w:r w:rsidRPr="00422BC8">
        <w:rPr>
          <w:rFonts w:ascii="Helvetiva light" w:hAnsi="Helvetiva light" w:cstheme="minorHAnsi"/>
          <w:sz w:val="22"/>
          <w:szCs w:val="22"/>
        </w:rPr>
        <w:t>cours</w:t>
      </w:r>
      <w:proofErr w:type="spellEnd"/>
      <w:r w:rsidRPr="00422BC8">
        <w:rPr>
          <w:rFonts w:ascii="Helvetiva light" w:hAnsi="Helvetiva light" w:cstheme="minorHAnsi"/>
          <w:sz w:val="22"/>
          <w:szCs w:val="22"/>
        </w:rPr>
        <w:t xml:space="preserve"> à 8 h et de </w:t>
      </w:r>
      <w:proofErr w:type="spellStart"/>
      <w:r w:rsidRPr="00422BC8">
        <w:rPr>
          <w:rFonts w:ascii="Helvetiva light" w:hAnsi="Helvetiva light" w:cstheme="minorHAnsi"/>
          <w:sz w:val="22"/>
          <w:szCs w:val="22"/>
        </w:rPr>
        <w:t>finir</w:t>
      </w:r>
      <w:proofErr w:type="spellEnd"/>
      <w:r w:rsidRPr="00422BC8">
        <w:rPr>
          <w:rFonts w:ascii="Helvetiva light" w:hAnsi="Helvetiva light" w:cstheme="minorHAnsi"/>
          <w:sz w:val="22"/>
          <w:szCs w:val="22"/>
        </w:rPr>
        <w:t xml:space="preserve"> entre 17 h et 18 h. La pause de midi dure </w:t>
      </w:r>
      <w:proofErr w:type="spellStart"/>
      <w:r w:rsidRPr="00422BC8">
        <w:rPr>
          <w:rFonts w:ascii="Helvetiva light" w:hAnsi="Helvetiva light" w:cstheme="minorHAnsi"/>
          <w:sz w:val="22"/>
          <w:szCs w:val="22"/>
        </w:rPr>
        <w:t>une</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heure</w:t>
      </w:r>
      <w:proofErr w:type="spellEnd"/>
      <w:r w:rsidRPr="00422BC8">
        <w:rPr>
          <w:rFonts w:ascii="Helvetiva light" w:hAnsi="Helvetiva light" w:cstheme="minorHAnsi"/>
          <w:sz w:val="22"/>
          <w:szCs w:val="22"/>
        </w:rPr>
        <w:t xml:space="preserve"> au minimum. La </w:t>
      </w:r>
      <w:proofErr w:type="spellStart"/>
      <w:r w:rsidRPr="00422BC8">
        <w:rPr>
          <w:rFonts w:ascii="Helvetiva light" w:hAnsi="Helvetiva light" w:cstheme="minorHAnsi"/>
          <w:sz w:val="22"/>
          <w:szCs w:val="22"/>
        </w:rPr>
        <w:t>plupart</w:t>
      </w:r>
      <w:proofErr w:type="spellEnd"/>
      <w:r w:rsidRPr="00422BC8">
        <w:rPr>
          <w:rFonts w:ascii="Helvetiva light" w:hAnsi="Helvetiva light" w:cstheme="minorHAnsi"/>
          <w:sz w:val="22"/>
          <w:szCs w:val="22"/>
        </w:rPr>
        <w:t xml:space="preserve"> (</w:t>
      </w:r>
      <w:r w:rsidRPr="00422BC8">
        <w:rPr>
          <w:rFonts w:ascii="Helvetiva light" w:hAnsi="Helvetiva light" w:cstheme="minorHAnsi"/>
          <w:i/>
          <w:sz w:val="22"/>
          <w:szCs w:val="22"/>
        </w:rPr>
        <w:t>flertallet</w:t>
      </w:r>
      <w:r w:rsidRPr="00422BC8">
        <w:rPr>
          <w:rFonts w:ascii="Helvetiva light" w:hAnsi="Helvetiva light" w:cstheme="minorHAnsi"/>
          <w:sz w:val="22"/>
          <w:szCs w:val="22"/>
        </w:rPr>
        <w:t xml:space="preserve">) des </w:t>
      </w:r>
      <w:proofErr w:type="spellStart"/>
      <w:r w:rsidRPr="00422BC8">
        <w:rPr>
          <w:rFonts w:ascii="Helvetiva light" w:hAnsi="Helvetiva light" w:cstheme="minorHAnsi"/>
          <w:sz w:val="22"/>
          <w:szCs w:val="22"/>
        </w:rPr>
        <w:t>élèves</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mangent</w:t>
      </w:r>
      <w:proofErr w:type="spellEnd"/>
      <w:r w:rsidRPr="00422BC8">
        <w:rPr>
          <w:rFonts w:ascii="Helvetiva light" w:hAnsi="Helvetiva light" w:cstheme="minorHAnsi"/>
          <w:sz w:val="22"/>
          <w:szCs w:val="22"/>
        </w:rPr>
        <w:t xml:space="preserve"> à la </w:t>
      </w:r>
      <w:proofErr w:type="spellStart"/>
      <w:r w:rsidRPr="00422BC8">
        <w:rPr>
          <w:rFonts w:ascii="Helvetiva light" w:hAnsi="Helvetiva light" w:cstheme="minorHAnsi"/>
          <w:sz w:val="22"/>
          <w:szCs w:val="22"/>
        </w:rPr>
        <w:t>cantine</w:t>
      </w:r>
      <w:proofErr w:type="spellEnd"/>
      <w:r w:rsidRPr="00422BC8">
        <w:rPr>
          <w:rFonts w:ascii="Helvetiva light" w:hAnsi="Helvetiva light" w:cstheme="minorHAnsi"/>
          <w:sz w:val="22"/>
          <w:szCs w:val="22"/>
        </w:rPr>
        <w:t xml:space="preserve"> du </w:t>
      </w:r>
      <w:proofErr w:type="spellStart"/>
      <w:r w:rsidRPr="00422BC8">
        <w:rPr>
          <w:rFonts w:ascii="Helvetiva light" w:hAnsi="Helvetiva light" w:cstheme="minorHAnsi"/>
          <w:sz w:val="22"/>
          <w:szCs w:val="22"/>
        </w:rPr>
        <w:t>lycée</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Ça</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donne</w:t>
      </w:r>
      <w:proofErr w:type="spellEnd"/>
      <w:r w:rsidRPr="00422BC8">
        <w:rPr>
          <w:rFonts w:ascii="Helvetiva light" w:hAnsi="Helvetiva light" w:cstheme="minorHAnsi"/>
          <w:sz w:val="22"/>
          <w:szCs w:val="22"/>
        </w:rPr>
        <w:t xml:space="preserve"> des </w:t>
      </w:r>
      <w:proofErr w:type="spellStart"/>
      <w:r w:rsidRPr="00422BC8">
        <w:rPr>
          <w:rFonts w:ascii="Helvetiva light" w:hAnsi="Helvetiva light" w:cstheme="minorHAnsi"/>
          <w:sz w:val="22"/>
          <w:szCs w:val="22"/>
        </w:rPr>
        <w:t>journées</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longues</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Souvent</w:t>
      </w:r>
      <w:proofErr w:type="spellEnd"/>
      <w:r w:rsidRPr="00422BC8">
        <w:rPr>
          <w:rFonts w:ascii="Helvetiva light" w:hAnsi="Helvetiva light" w:cstheme="minorHAnsi"/>
          <w:sz w:val="22"/>
          <w:szCs w:val="22"/>
        </w:rPr>
        <w:t xml:space="preserve">, les </w:t>
      </w:r>
      <w:proofErr w:type="spellStart"/>
      <w:r w:rsidRPr="00422BC8">
        <w:rPr>
          <w:rFonts w:ascii="Helvetiva light" w:hAnsi="Helvetiva light" w:cstheme="minorHAnsi"/>
          <w:sz w:val="22"/>
          <w:szCs w:val="22"/>
        </w:rPr>
        <w:t>lycéens</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arrivent</w:t>
      </w:r>
      <w:proofErr w:type="spellEnd"/>
      <w:r w:rsidRPr="00422BC8">
        <w:rPr>
          <w:rFonts w:ascii="Helvetiva light" w:hAnsi="Helvetiva light" w:cstheme="minorHAnsi"/>
          <w:sz w:val="22"/>
          <w:szCs w:val="22"/>
        </w:rPr>
        <w:t xml:space="preserve"> à la </w:t>
      </w:r>
      <w:proofErr w:type="spellStart"/>
      <w:r w:rsidRPr="00422BC8">
        <w:rPr>
          <w:rFonts w:ascii="Helvetiva light" w:hAnsi="Helvetiva light" w:cstheme="minorHAnsi"/>
          <w:sz w:val="22"/>
          <w:szCs w:val="22"/>
        </w:rPr>
        <w:t>maison</w:t>
      </w:r>
      <w:proofErr w:type="spellEnd"/>
      <w:r w:rsidRPr="00422BC8">
        <w:rPr>
          <w:rFonts w:ascii="Helvetiva light" w:hAnsi="Helvetiva light" w:cstheme="minorHAnsi"/>
          <w:sz w:val="22"/>
          <w:szCs w:val="22"/>
        </w:rPr>
        <w:t xml:space="preserve"> entre 18 h et 19 h. On mange avec </w:t>
      </w:r>
      <w:proofErr w:type="spellStart"/>
      <w:r w:rsidRPr="00422BC8">
        <w:rPr>
          <w:rFonts w:ascii="Helvetiva light" w:hAnsi="Helvetiva light" w:cstheme="minorHAnsi"/>
          <w:sz w:val="22"/>
          <w:szCs w:val="22"/>
        </w:rPr>
        <w:t>sa</w:t>
      </w:r>
      <w:proofErr w:type="spellEnd"/>
      <w:r w:rsidRPr="00422BC8">
        <w:rPr>
          <w:rFonts w:ascii="Helvetiva light" w:hAnsi="Helvetiva light" w:cstheme="minorHAnsi"/>
          <w:sz w:val="22"/>
          <w:szCs w:val="22"/>
        </w:rPr>
        <w:t xml:space="preserve"> famille, on fait ses </w:t>
      </w:r>
      <w:proofErr w:type="spellStart"/>
      <w:r w:rsidRPr="00422BC8">
        <w:rPr>
          <w:rFonts w:ascii="Helvetiva light" w:hAnsi="Helvetiva light" w:cstheme="minorHAnsi"/>
          <w:sz w:val="22"/>
          <w:szCs w:val="22"/>
        </w:rPr>
        <w:t>devoirs</w:t>
      </w:r>
      <w:proofErr w:type="spellEnd"/>
      <w:r w:rsidRPr="00422BC8">
        <w:rPr>
          <w:rFonts w:ascii="Helvetiva light" w:hAnsi="Helvetiva light" w:cstheme="minorHAnsi"/>
          <w:sz w:val="22"/>
          <w:szCs w:val="22"/>
        </w:rPr>
        <w:t xml:space="preserve"> (</w:t>
      </w:r>
      <w:r w:rsidRPr="00422BC8">
        <w:rPr>
          <w:rFonts w:ascii="Helvetiva light" w:hAnsi="Helvetiva light" w:cstheme="minorHAnsi"/>
          <w:i/>
          <w:sz w:val="22"/>
          <w:szCs w:val="22"/>
        </w:rPr>
        <w:t>laver lektier</w:t>
      </w:r>
      <w:r w:rsidRPr="00422BC8">
        <w:rPr>
          <w:rFonts w:ascii="Helvetiva light" w:hAnsi="Helvetiva light" w:cstheme="minorHAnsi"/>
          <w:sz w:val="22"/>
          <w:szCs w:val="22"/>
        </w:rPr>
        <w:t xml:space="preserve">) et on se </w:t>
      </w:r>
      <w:proofErr w:type="spellStart"/>
      <w:r w:rsidRPr="00422BC8">
        <w:rPr>
          <w:rFonts w:ascii="Helvetiva light" w:hAnsi="Helvetiva light" w:cstheme="minorHAnsi"/>
          <w:sz w:val="22"/>
          <w:szCs w:val="22"/>
        </w:rPr>
        <w:t>couche</w:t>
      </w:r>
      <w:proofErr w:type="spellEnd"/>
      <w:r w:rsidRPr="00422BC8">
        <w:rPr>
          <w:rFonts w:ascii="Helvetiva light" w:hAnsi="Helvetiva light" w:cstheme="minorHAnsi"/>
          <w:sz w:val="22"/>
          <w:szCs w:val="22"/>
        </w:rPr>
        <w:t xml:space="preserve"> (</w:t>
      </w:r>
      <w:r w:rsidRPr="00422BC8">
        <w:rPr>
          <w:rFonts w:ascii="Helvetiva light" w:hAnsi="Helvetiva light" w:cstheme="minorHAnsi"/>
          <w:i/>
          <w:sz w:val="22"/>
          <w:szCs w:val="22"/>
        </w:rPr>
        <w:t>går i seng</w:t>
      </w:r>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Ça</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peut</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être</w:t>
      </w:r>
      <w:proofErr w:type="spellEnd"/>
      <w:r w:rsidRPr="00422BC8">
        <w:rPr>
          <w:rFonts w:ascii="Helvetiva light" w:hAnsi="Helvetiva light" w:cstheme="minorHAnsi"/>
          <w:sz w:val="22"/>
          <w:szCs w:val="22"/>
        </w:rPr>
        <w:t xml:space="preserve"> difficile de </w:t>
      </w:r>
      <w:proofErr w:type="spellStart"/>
      <w:r w:rsidRPr="00422BC8">
        <w:rPr>
          <w:rFonts w:ascii="Helvetiva light" w:hAnsi="Helvetiva light" w:cstheme="minorHAnsi"/>
          <w:sz w:val="22"/>
          <w:szCs w:val="22"/>
        </w:rPr>
        <w:t>trouver</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un</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équilibre</w:t>
      </w:r>
      <w:proofErr w:type="spellEnd"/>
      <w:r w:rsidRPr="00422BC8">
        <w:rPr>
          <w:rFonts w:ascii="Helvetiva light" w:hAnsi="Helvetiva light" w:cstheme="minorHAnsi"/>
          <w:sz w:val="22"/>
          <w:szCs w:val="22"/>
        </w:rPr>
        <w:t xml:space="preserve"> (</w:t>
      </w:r>
      <w:r w:rsidRPr="00422BC8">
        <w:rPr>
          <w:rFonts w:ascii="Helvetiva light" w:hAnsi="Helvetiva light" w:cstheme="minorHAnsi"/>
          <w:i/>
          <w:sz w:val="22"/>
          <w:szCs w:val="22"/>
        </w:rPr>
        <w:t>balance</w:t>
      </w:r>
      <w:r w:rsidRPr="00422BC8">
        <w:rPr>
          <w:rFonts w:ascii="Helvetiva light" w:hAnsi="Helvetiva light" w:cstheme="minorHAnsi"/>
          <w:sz w:val="22"/>
          <w:szCs w:val="22"/>
        </w:rPr>
        <w:t xml:space="preserve">) entre la vie </w:t>
      </w:r>
      <w:proofErr w:type="spellStart"/>
      <w:r w:rsidRPr="00422BC8">
        <w:rPr>
          <w:rFonts w:ascii="Helvetiva light" w:hAnsi="Helvetiva light" w:cstheme="minorHAnsi"/>
          <w:sz w:val="22"/>
          <w:szCs w:val="22"/>
        </w:rPr>
        <w:t>scolaire</w:t>
      </w:r>
      <w:proofErr w:type="spellEnd"/>
      <w:r w:rsidRPr="00422BC8">
        <w:rPr>
          <w:rFonts w:ascii="Helvetiva light" w:hAnsi="Helvetiva light" w:cstheme="minorHAnsi"/>
          <w:sz w:val="22"/>
          <w:szCs w:val="22"/>
        </w:rPr>
        <w:t xml:space="preserve"> et la vie </w:t>
      </w:r>
      <w:proofErr w:type="spellStart"/>
      <w:r w:rsidRPr="00422BC8">
        <w:rPr>
          <w:rFonts w:ascii="Helvetiva light" w:hAnsi="Helvetiva light" w:cstheme="minorHAnsi"/>
          <w:sz w:val="22"/>
          <w:szCs w:val="22"/>
        </w:rPr>
        <w:t>privée</w:t>
      </w:r>
      <w:proofErr w:type="spellEnd"/>
      <w:r w:rsidRPr="00422BC8">
        <w:rPr>
          <w:rFonts w:ascii="Helvetiva light" w:hAnsi="Helvetiva light" w:cstheme="minorHAnsi"/>
          <w:sz w:val="22"/>
          <w:szCs w:val="22"/>
        </w:rPr>
        <w:t xml:space="preserve">. Le </w:t>
      </w:r>
      <w:proofErr w:type="spellStart"/>
      <w:r w:rsidRPr="00422BC8">
        <w:rPr>
          <w:rFonts w:ascii="Helvetiva light" w:hAnsi="Helvetiva light" w:cstheme="minorHAnsi"/>
          <w:sz w:val="22"/>
          <w:szCs w:val="22"/>
        </w:rPr>
        <w:t>lycée</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prend</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beaucoup</w:t>
      </w:r>
      <w:proofErr w:type="spellEnd"/>
      <w:r w:rsidRPr="00422BC8">
        <w:rPr>
          <w:rFonts w:ascii="Helvetiva light" w:hAnsi="Helvetiva light" w:cstheme="minorHAnsi"/>
          <w:sz w:val="22"/>
          <w:szCs w:val="22"/>
        </w:rPr>
        <w:t xml:space="preserve"> de </w:t>
      </w:r>
      <w:proofErr w:type="spellStart"/>
      <w:r w:rsidRPr="00422BC8">
        <w:rPr>
          <w:rFonts w:ascii="Helvetiva light" w:hAnsi="Helvetiva light" w:cstheme="minorHAnsi"/>
          <w:sz w:val="22"/>
          <w:szCs w:val="22"/>
        </w:rPr>
        <w:t>temps</w:t>
      </w:r>
      <w:proofErr w:type="spellEnd"/>
      <w:r w:rsidRPr="00422BC8">
        <w:rPr>
          <w:rFonts w:ascii="Helvetiva light" w:hAnsi="Helvetiva light" w:cstheme="minorHAnsi"/>
          <w:sz w:val="22"/>
          <w:szCs w:val="22"/>
        </w:rPr>
        <w:t xml:space="preserve"> et </w:t>
      </w:r>
      <w:r w:rsidRPr="00422BC8">
        <w:rPr>
          <w:rFonts w:ascii="Helvetiva light" w:hAnsi="Helvetiva light" w:cs="Tahoma"/>
          <w:sz w:val="22"/>
          <w:szCs w:val="22"/>
          <w:lang w:val="fr-FR"/>
        </w:rPr>
        <w:t>ça</w:t>
      </w:r>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peut</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être</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stressant</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Selon</w:t>
      </w:r>
      <w:proofErr w:type="spellEnd"/>
      <w:r w:rsidRPr="00422BC8">
        <w:rPr>
          <w:rFonts w:ascii="Helvetiva light" w:hAnsi="Helvetiva light" w:cstheme="minorHAnsi"/>
          <w:sz w:val="22"/>
          <w:szCs w:val="22"/>
        </w:rPr>
        <w:t xml:space="preserve"> (</w:t>
      </w:r>
      <w:r w:rsidRPr="00422BC8">
        <w:rPr>
          <w:rFonts w:ascii="Helvetiva light" w:hAnsi="Helvetiva light" w:cstheme="minorHAnsi"/>
          <w:i/>
          <w:sz w:val="22"/>
          <w:szCs w:val="22"/>
        </w:rPr>
        <w:t>ifølge</w:t>
      </w:r>
      <w:r w:rsidRPr="00422BC8">
        <w:rPr>
          <w:rFonts w:ascii="Helvetiva light" w:hAnsi="Helvetiva light" w:cstheme="minorHAnsi"/>
          <w:sz w:val="22"/>
          <w:szCs w:val="22"/>
        </w:rPr>
        <w:t xml:space="preserve">) les </w:t>
      </w:r>
      <w:proofErr w:type="spellStart"/>
      <w:r w:rsidRPr="00422BC8">
        <w:rPr>
          <w:rFonts w:ascii="Helvetiva light" w:hAnsi="Helvetiva light" w:cstheme="minorHAnsi"/>
          <w:sz w:val="22"/>
          <w:szCs w:val="22"/>
        </w:rPr>
        <w:t>statistiques</w:t>
      </w:r>
      <w:proofErr w:type="spellEnd"/>
      <w:r w:rsidRPr="00422BC8">
        <w:rPr>
          <w:rFonts w:ascii="Helvetiva light" w:hAnsi="Helvetiva light" w:cstheme="minorHAnsi"/>
          <w:sz w:val="22"/>
          <w:szCs w:val="22"/>
        </w:rPr>
        <w:t>, l</w:t>
      </w:r>
      <w:r w:rsidRPr="00422BC8">
        <w:rPr>
          <w:rFonts w:ascii="Helvetiva light" w:hAnsi="Helvetiva light"/>
          <w:sz w:val="22"/>
          <w:szCs w:val="22"/>
        </w:rPr>
        <w:t xml:space="preserve">es </w:t>
      </w:r>
      <w:proofErr w:type="spellStart"/>
      <w:r w:rsidRPr="00422BC8">
        <w:rPr>
          <w:rFonts w:ascii="Helvetiva light" w:hAnsi="Helvetiva light"/>
          <w:sz w:val="22"/>
          <w:szCs w:val="22"/>
        </w:rPr>
        <w:t>jeunes</w:t>
      </w:r>
      <w:proofErr w:type="spellEnd"/>
      <w:r w:rsidRPr="00422BC8">
        <w:rPr>
          <w:rFonts w:ascii="Helvetiva light" w:hAnsi="Helvetiva light"/>
          <w:sz w:val="22"/>
          <w:szCs w:val="22"/>
        </w:rPr>
        <w:t xml:space="preserve"> </w:t>
      </w:r>
      <w:proofErr w:type="spellStart"/>
      <w:r w:rsidRPr="00422BC8">
        <w:rPr>
          <w:rFonts w:ascii="Helvetiva light" w:hAnsi="Helvetiva light"/>
          <w:sz w:val="22"/>
          <w:szCs w:val="22"/>
        </w:rPr>
        <w:t>sont</w:t>
      </w:r>
      <w:proofErr w:type="spellEnd"/>
      <w:r w:rsidRPr="00422BC8">
        <w:rPr>
          <w:rFonts w:ascii="Helvetiva light" w:hAnsi="Helvetiva light"/>
          <w:sz w:val="22"/>
          <w:szCs w:val="22"/>
        </w:rPr>
        <w:t xml:space="preserve"> plus </w:t>
      </w:r>
      <w:proofErr w:type="spellStart"/>
      <w:r w:rsidRPr="00422BC8">
        <w:rPr>
          <w:rFonts w:ascii="Helvetiva light" w:hAnsi="Helvetiva light"/>
          <w:sz w:val="22"/>
          <w:szCs w:val="22"/>
        </w:rPr>
        <w:t>stressés</w:t>
      </w:r>
      <w:proofErr w:type="spellEnd"/>
      <w:r w:rsidRPr="00422BC8">
        <w:rPr>
          <w:rFonts w:ascii="Helvetiva light" w:hAnsi="Helvetiva light"/>
          <w:sz w:val="22"/>
          <w:szCs w:val="22"/>
        </w:rPr>
        <w:t xml:space="preserve"> </w:t>
      </w:r>
      <w:proofErr w:type="spellStart"/>
      <w:r w:rsidRPr="00422BC8">
        <w:rPr>
          <w:rFonts w:ascii="Helvetiva light" w:hAnsi="Helvetiva light"/>
          <w:sz w:val="22"/>
          <w:szCs w:val="22"/>
        </w:rPr>
        <w:t>que</w:t>
      </w:r>
      <w:proofErr w:type="spellEnd"/>
      <w:r w:rsidRPr="00422BC8">
        <w:rPr>
          <w:rFonts w:ascii="Helvetiva light" w:hAnsi="Helvetiva light"/>
          <w:sz w:val="22"/>
          <w:szCs w:val="22"/>
        </w:rPr>
        <w:t xml:space="preserve"> </w:t>
      </w:r>
      <w:proofErr w:type="spellStart"/>
      <w:r w:rsidRPr="00422BC8">
        <w:rPr>
          <w:rFonts w:ascii="Helvetiva light" w:hAnsi="Helvetiva light"/>
          <w:sz w:val="22"/>
          <w:szCs w:val="22"/>
        </w:rPr>
        <w:t>ceux</w:t>
      </w:r>
      <w:proofErr w:type="spellEnd"/>
      <w:r w:rsidRPr="00422BC8">
        <w:rPr>
          <w:rFonts w:ascii="Helvetiva light" w:hAnsi="Helvetiva light"/>
          <w:sz w:val="22"/>
          <w:szCs w:val="22"/>
        </w:rPr>
        <w:t xml:space="preserve"> </w:t>
      </w:r>
      <w:proofErr w:type="spellStart"/>
      <w:r w:rsidRPr="00422BC8">
        <w:rPr>
          <w:rFonts w:ascii="Helvetiva light" w:hAnsi="Helvetiva light"/>
          <w:sz w:val="22"/>
          <w:szCs w:val="22"/>
        </w:rPr>
        <w:t>qui</w:t>
      </w:r>
      <w:proofErr w:type="spellEnd"/>
      <w:r w:rsidRPr="00422BC8">
        <w:rPr>
          <w:rFonts w:ascii="Helvetiva light" w:hAnsi="Helvetiva light"/>
          <w:sz w:val="22"/>
          <w:szCs w:val="22"/>
        </w:rPr>
        <w:t xml:space="preserve"> </w:t>
      </w:r>
      <w:proofErr w:type="spellStart"/>
      <w:r w:rsidRPr="00422BC8">
        <w:rPr>
          <w:rFonts w:ascii="Helvetiva light" w:hAnsi="Helvetiva light"/>
          <w:sz w:val="22"/>
          <w:szCs w:val="22"/>
        </w:rPr>
        <w:t>sont</w:t>
      </w:r>
      <w:proofErr w:type="spellEnd"/>
      <w:r w:rsidRPr="00422BC8">
        <w:rPr>
          <w:rFonts w:ascii="Helvetiva light" w:hAnsi="Helvetiva light"/>
          <w:sz w:val="22"/>
          <w:szCs w:val="22"/>
        </w:rPr>
        <w:t xml:space="preserve"> plus </w:t>
      </w:r>
      <w:proofErr w:type="spellStart"/>
      <w:r w:rsidRPr="00422BC8">
        <w:rPr>
          <w:rFonts w:ascii="Helvetiva light" w:hAnsi="Helvetiva light"/>
          <w:sz w:val="22"/>
          <w:szCs w:val="22"/>
        </w:rPr>
        <w:t>âgés</w:t>
      </w:r>
      <w:proofErr w:type="spellEnd"/>
      <w:r w:rsidRPr="00422BC8">
        <w:rPr>
          <w:rFonts w:ascii="Helvetiva light" w:hAnsi="Helvetiva light"/>
          <w:sz w:val="22"/>
          <w:szCs w:val="22"/>
        </w:rPr>
        <w:t xml:space="preserve"> (</w:t>
      </w:r>
      <w:r w:rsidRPr="00422BC8">
        <w:rPr>
          <w:rFonts w:ascii="Helvetiva light" w:hAnsi="Helvetiva light"/>
          <w:i/>
          <w:sz w:val="22"/>
          <w:szCs w:val="22"/>
        </w:rPr>
        <w:t>ældre</w:t>
      </w:r>
      <w:r w:rsidRPr="00422BC8">
        <w:rPr>
          <w:rFonts w:ascii="Helvetiva light" w:hAnsi="Helvetiva light"/>
          <w:sz w:val="22"/>
          <w:szCs w:val="22"/>
        </w:rPr>
        <w:t xml:space="preserve">). 53 % des </w:t>
      </w:r>
      <w:proofErr w:type="spellStart"/>
      <w:r w:rsidRPr="00422BC8">
        <w:rPr>
          <w:rFonts w:ascii="Helvetiva light" w:hAnsi="Helvetiva light"/>
          <w:sz w:val="22"/>
          <w:szCs w:val="22"/>
        </w:rPr>
        <w:t>jeunes</w:t>
      </w:r>
      <w:proofErr w:type="spellEnd"/>
      <w:r w:rsidRPr="00422BC8">
        <w:rPr>
          <w:rFonts w:ascii="Helvetiva light" w:hAnsi="Helvetiva light"/>
          <w:sz w:val="22"/>
          <w:szCs w:val="22"/>
        </w:rPr>
        <w:t xml:space="preserve"> entre 16 et 25 </w:t>
      </w:r>
      <w:proofErr w:type="spellStart"/>
      <w:r w:rsidRPr="00422BC8">
        <w:rPr>
          <w:rFonts w:ascii="Helvetiva light" w:hAnsi="Helvetiva light"/>
          <w:sz w:val="22"/>
          <w:szCs w:val="22"/>
        </w:rPr>
        <w:t>ans</w:t>
      </w:r>
      <w:proofErr w:type="spellEnd"/>
      <w:r w:rsidRPr="00422BC8">
        <w:rPr>
          <w:rFonts w:ascii="Helvetiva light" w:hAnsi="Helvetiva light"/>
          <w:sz w:val="22"/>
          <w:szCs w:val="22"/>
        </w:rPr>
        <w:t xml:space="preserve"> </w:t>
      </w:r>
      <w:proofErr w:type="spellStart"/>
      <w:r w:rsidRPr="00422BC8">
        <w:rPr>
          <w:rFonts w:ascii="Helvetiva light" w:hAnsi="Helvetiva light"/>
          <w:sz w:val="22"/>
          <w:szCs w:val="22"/>
        </w:rPr>
        <w:t>disent</w:t>
      </w:r>
      <w:proofErr w:type="spellEnd"/>
      <w:r w:rsidRPr="00422BC8">
        <w:rPr>
          <w:rFonts w:ascii="Helvetiva light" w:hAnsi="Helvetiva light"/>
          <w:sz w:val="22"/>
          <w:szCs w:val="22"/>
        </w:rPr>
        <w:t xml:space="preserve"> </w:t>
      </w:r>
      <w:proofErr w:type="spellStart"/>
      <w:r w:rsidRPr="00422BC8">
        <w:rPr>
          <w:rFonts w:ascii="Helvetiva light" w:hAnsi="Helvetiva light"/>
          <w:sz w:val="22"/>
          <w:szCs w:val="22"/>
        </w:rPr>
        <w:t>subir</w:t>
      </w:r>
      <w:proofErr w:type="spellEnd"/>
      <w:r w:rsidRPr="00422BC8">
        <w:rPr>
          <w:rFonts w:ascii="Helvetiva light" w:hAnsi="Helvetiva light"/>
          <w:sz w:val="22"/>
          <w:szCs w:val="22"/>
        </w:rPr>
        <w:t xml:space="preserve"> (</w:t>
      </w:r>
      <w:r w:rsidRPr="00422BC8">
        <w:rPr>
          <w:rFonts w:ascii="Helvetiva light" w:hAnsi="Helvetiva light"/>
          <w:i/>
          <w:sz w:val="22"/>
          <w:szCs w:val="22"/>
        </w:rPr>
        <w:t>lide af</w:t>
      </w:r>
      <w:r w:rsidRPr="00422BC8">
        <w:rPr>
          <w:rFonts w:ascii="Helvetiva light" w:hAnsi="Helvetiva light"/>
          <w:sz w:val="22"/>
          <w:szCs w:val="22"/>
        </w:rPr>
        <w:t xml:space="preserve">) </w:t>
      </w:r>
      <w:proofErr w:type="spellStart"/>
      <w:r w:rsidRPr="00422BC8">
        <w:rPr>
          <w:rFonts w:ascii="Helvetiva light" w:hAnsi="Helvetiva light"/>
          <w:sz w:val="22"/>
          <w:szCs w:val="22"/>
        </w:rPr>
        <w:t>un</w:t>
      </w:r>
      <w:proofErr w:type="spellEnd"/>
      <w:r w:rsidRPr="00422BC8">
        <w:rPr>
          <w:rFonts w:ascii="Helvetiva light" w:hAnsi="Helvetiva light"/>
          <w:sz w:val="22"/>
          <w:szCs w:val="22"/>
        </w:rPr>
        <w:t xml:space="preserve"> ”stress </w:t>
      </w:r>
      <w:proofErr w:type="spellStart"/>
      <w:r w:rsidRPr="00422BC8">
        <w:rPr>
          <w:rFonts w:ascii="Helvetiva light" w:hAnsi="Helvetiva light"/>
          <w:sz w:val="22"/>
          <w:szCs w:val="22"/>
        </w:rPr>
        <w:t>élévé</w:t>
      </w:r>
      <w:proofErr w:type="spellEnd"/>
      <w:r w:rsidRPr="00422BC8">
        <w:rPr>
          <w:rFonts w:ascii="Helvetiva light" w:hAnsi="Helvetiva light"/>
          <w:sz w:val="22"/>
          <w:szCs w:val="22"/>
        </w:rPr>
        <w:t>” (</w:t>
      </w:r>
      <w:r w:rsidRPr="00422BC8">
        <w:rPr>
          <w:rFonts w:ascii="Helvetiva light" w:hAnsi="Helvetiva light"/>
          <w:i/>
          <w:sz w:val="22"/>
          <w:szCs w:val="22"/>
        </w:rPr>
        <w:t>høj</w:t>
      </w:r>
      <w:r w:rsidRPr="00422BC8">
        <w:rPr>
          <w:rFonts w:ascii="Helvetiva light" w:hAnsi="Helvetiva light"/>
          <w:sz w:val="22"/>
          <w:szCs w:val="22"/>
        </w:rPr>
        <w:t xml:space="preserve">). </w:t>
      </w:r>
      <w:proofErr w:type="spellStart"/>
      <w:r w:rsidRPr="00422BC8">
        <w:rPr>
          <w:rFonts w:ascii="Helvetiva light" w:hAnsi="Helvetiva light"/>
          <w:sz w:val="22"/>
          <w:szCs w:val="22"/>
        </w:rPr>
        <w:t>Quand</w:t>
      </w:r>
      <w:proofErr w:type="spellEnd"/>
      <w:r w:rsidRPr="00422BC8">
        <w:rPr>
          <w:rFonts w:ascii="Helvetiva light" w:hAnsi="Helvetiva light"/>
          <w:sz w:val="22"/>
          <w:szCs w:val="22"/>
        </w:rPr>
        <w:t xml:space="preserve"> on </w:t>
      </w:r>
      <w:proofErr w:type="spellStart"/>
      <w:r w:rsidRPr="00422BC8">
        <w:rPr>
          <w:rFonts w:ascii="Helvetiva light" w:hAnsi="Helvetiva light"/>
          <w:sz w:val="22"/>
          <w:szCs w:val="22"/>
        </w:rPr>
        <w:t>est</w:t>
      </w:r>
      <w:proofErr w:type="spellEnd"/>
      <w:r w:rsidRPr="00422BC8">
        <w:rPr>
          <w:rFonts w:ascii="Helvetiva light" w:hAnsi="Helvetiva light"/>
          <w:sz w:val="22"/>
          <w:szCs w:val="22"/>
        </w:rPr>
        <w:t xml:space="preserve"> </w:t>
      </w:r>
      <w:proofErr w:type="spellStart"/>
      <w:r w:rsidRPr="00422BC8">
        <w:rPr>
          <w:rFonts w:ascii="Helvetiva light" w:hAnsi="Helvetiva light"/>
          <w:sz w:val="22"/>
          <w:szCs w:val="22"/>
        </w:rPr>
        <w:t>lycéen</w:t>
      </w:r>
      <w:proofErr w:type="spellEnd"/>
      <w:r w:rsidRPr="00422BC8">
        <w:rPr>
          <w:rFonts w:ascii="Helvetiva light" w:hAnsi="Helvetiva light"/>
          <w:sz w:val="22"/>
          <w:szCs w:val="22"/>
        </w:rPr>
        <w:t xml:space="preserve"> en France, i</w:t>
      </w:r>
      <w:r w:rsidRPr="00422BC8">
        <w:rPr>
          <w:rFonts w:ascii="Helvetiva light" w:hAnsi="Helvetiva light" w:cstheme="minorHAnsi"/>
          <w:sz w:val="22"/>
          <w:szCs w:val="22"/>
        </w:rPr>
        <w:t xml:space="preserve">l </w:t>
      </w:r>
      <w:proofErr w:type="spellStart"/>
      <w:r w:rsidRPr="00422BC8">
        <w:rPr>
          <w:rFonts w:ascii="Helvetiva light" w:hAnsi="Helvetiva light" w:cstheme="minorHAnsi"/>
          <w:sz w:val="22"/>
          <w:szCs w:val="22"/>
        </w:rPr>
        <w:t>n’y</w:t>
      </w:r>
      <w:proofErr w:type="spellEnd"/>
      <w:r w:rsidRPr="00422BC8">
        <w:rPr>
          <w:rFonts w:ascii="Helvetiva light" w:hAnsi="Helvetiva light" w:cstheme="minorHAnsi"/>
          <w:sz w:val="22"/>
          <w:szCs w:val="22"/>
        </w:rPr>
        <w:t xml:space="preserve"> a pas </w:t>
      </w:r>
      <w:proofErr w:type="spellStart"/>
      <w:r w:rsidRPr="00422BC8">
        <w:rPr>
          <w:rFonts w:ascii="Helvetiva light" w:hAnsi="Helvetiva light" w:cstheme="minorHAnsi"/>
          <w:sz w:val="22"/>
          <w:szCs w:val="22"/>
        </w:rPr>
        <w:t>beaucoup</w:t>
      </w:r>
      <w:proofErr w:type="spellEnd"/>
      <w:r w:rsidRPr="00422BC8">
        <w:rPr>
          <w:rFonts w:ascii="Helvetiva light" w:hAnsi="Helvetiva light" w:cstheme="minorHAnsi"/>
          <w:sz w:val="22"/>
          <w:szCs w:val="22"/>
        </w:rPr>
        <w:t xml:space="preserve"> de </w:t>
      </w:r>
      <w:proofErr w:type="spellStart"/>
      <w:r w:rsidRPr="00422BC8">
        <w:rPr>
          <w:rFonts w:ascii="Helvetiva light" w:hAnsi="Helvetiva light" w:cstheme="minorHAnsi"/>
          <w:sz w:val="22"/>
          <w:szCs w:val="22"/>
        </w:rPr>
        <w:t>temps</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pour</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travailler</w:t>
      </w:r>
      <w:proofErr w:type="spellEnd"/>
      <w:r w:rsidRPr="00422BC8">
        <w:rPr>
          <w:rFonts w:ascii="Helvetiva light" w:hAnsi="Helvetiva light" w:cstheme="minorHAnsi"/>
          <w:sz w:val="22"/>
          <w:szCs w:val="22"/>
        </w:rPr>
        <w:t xml:space="preserve"> et </w:t>
      </w:r>
      <w:proofErr w:type="spellStart"/>
      <w:r w:rsidRPr="00422BC8">
        <w:rPr>
          <w:rFonts w:ascii="Helvetiva light" w:hAnsi="Helvetiva light" w:cstheme="minorHAnsi"/>
          <w:sz w:val="22"/>
          <w:szCs w:val="22"/>
        </w:rPr>
        <w:t>gagner</w:t>
      </w:r>
      <w:proofErr w:type="spellEnd"/>
      <w:r w:rsidRPr="00422BC8">
        <w:rPr>
          <w:rFonts w:ascii="Helvetiva light" w:hAnsi="Helvetiva light" w:cstheme="minorHAnsi"/>
          <w:sz w:val="22"/>
          <w:szCs w:val="22"/>
        </w:rPr>
        <w:t xml:space="preserve"> de </w:t>
      </w:r>
      <w:proofErr w:type="spellStart"/>
      <w:r w:rsidRPr="00422BC8">
        <w:rPr>
          <w:rFonts w:ascii="Helvetiva light" w:hAnsi="Helvetiva light" w:cstheme="minorHAnsi"/>
          <w:sz w:val="22"/>
          <w:szCs w:val="22"/>
        </w:rPr>
        <w:t>l’argent</w:t>
      </w:r>
      <w:proofErr w:type="spellEnd"/>
      <w:r w:rsidRPr="00422BC8">
        <w:rPr>
          <w:rFonts w:ascii="Helvetiva light" w:hAnsi="Helvetiva light" w:cstheme="minorHAnsi"/>
          <w:sz w:val="22"/>
          <w:szCs w:val="22"/>
        </w:rPr>
        <w:t xml:space="preserve"> de poche (</w:t>
      </w:r>
      <w:r w:rsidRPr="00422BC8">
        <w:rPr>
          <w:rFonts w:ascii="Helvetiva light" w:hAnsi="Helvetiva light" w:cstheme="minorHAnsi"/>
          <w:i/>
          <w:sz w:val="22"/>
          <w:szCs w:val="22"/>
        </w:rPr>
        <w:t>lommepenge</w:t>
      </w:r>
      <w:r w:rsidRPr="00422BC8">
        <w:rPr>
          <w:rFonts w:ascii="Helvetiva light" w:hAnsi="Helvetiva light" w:cstheme="minorHAnsi"/>
          <w:sz w:val="22"/>
          <w:szCs w:val="22"/>
        </w:rPr>
        <w:t xml:space="preserve">). Si </w:t>
      </w:r>
      <w:proofErr w:type="spellStart"/>
      <w:r w:rsidRPr="00422BC8">
        <w:rPr>
          <w:rFonts w:ascii="Helvetiva light" w:hAnsi="Helvetiva light" w:cstheme="minorHAnsi"/>
          <w:sz w:val="22"/>
          <w:szCs w:val="22"/>
        </w:rPr>
        <w:t>un</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lycéen</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travaille</w:t>
      </w:r>
      <w:proofErr w:type="spellEnd"/>
      <w:r w:rsidRPr="00422BC8">
        <w:rPr>
          <w:rFonts w:ascii="Helvetiva light" w:hAnsi="Helvetiva light" w:cstheme="minorHAnsi"/>
          <w:sz w:val="22"/>
          <w:szCs w:val="22"/>
        </w:rPr>
        <w:t xml:space="preserve"> à </w:t>
      </w:r>
      <w:proofErr w:type="spellStart"/>
      <w:r w:rsidRPr="00422BC8">
        <w:rPr>
          <w:rFonts w:ascii="Helvetiva light" w:hAnsi="Helvetiva light" w:cstheme="minorHAnsi"/>
          <w:sz w:val="22"/>
          <w:szCs w:val="22"/>
        </w:rPr>
        <w:t>côté</w:t>
      </w:r>
      <w:proofErr w:type="spellEnd"/>
      <w:r w:rsidRPr="00422BC8">
        <w:rPr>
          <w:rFonts w:ascii="Helvetiva light" w:hAnsi="Helvetiva light" w:cstheme="minorHAnsi"/>
          <w:sz w:val="22"/>
          <w:szCs w:val="22"/>
        </w:rPr>
        <w:t xml:space="preserve"> de (</w:t>
      </w:r>
      <w:r w:rsidRPr="00422BC8">
        <w:rPr>
          <w:rFonts w:ascii="Helvetiva light" w:hAnsi="Helvetiva light" w:cstheme="minorHAnsi"/>
          <w:i/>
          <w:sz w:val="22"/>
          <w:szCs w:val="22"/>
        </w:rPr>
        <w:t>ved siden af</w:t>
      </w:r>
      <w:r w:rsidRPr="00422BC8">
        <w:rPr>
          <w:rFonts w:ascii="Helvetiva light" w:hAnsi="Helvetiva light" w:cstheme="minorHAnsi"/>
          <w:sz w:val="22"/>
          <w:szCs w:val="22"/>
        </w:rPr>
        <w:t xml:space="preserve">) ses </w:t>
      </w:r>
      <w:proofErr w:type="spellStart"/>
      <w:r w:rsidRPr="00422BC8">
        <w:rPr>
          <w:rFonts w:ascii="Helvetiva light" w:hAnsi="Helvetiva light" w:cstheme="minorHAnsi"/>
          <w:sz w:val="22"/>
          <w:szCs w:val="22"/>
        </w:rPr>
        <w:t>études</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c’est</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souvent</w:t>
      </w:r>
      <w:proofErr w:type="spellEnd"/>
      <w:r w:rsidRPr="00422BC8">
        <w:rPr>
          <w:rFonts w:ascii="Helvetiva light" w:hAnsi="Helvetiva light" w:cstheme="minorHAnsi"/>
          <w:sz w:val="22"/>
          <w:szCs w:val="22"/>
        </w:rPr>
        <w:t xml:space="preserve"> pendant les grandes </w:t>
      </w:r>
      <w:proofErr w:type="spellStart"/>
      <w:r w:rsidRPr="00422BC8">
        <w:rPr>
          <w:rFonts w:ascii="Helvetiva light" w:hAnsi="Helvetiva light" w:cstheme="minorHAnsi"/>
          <w:sz w:val="22"/>
          <w:szCs w:val="22"/>
        </w:rPr>
        <w:t>vacances</w:t>
      </w:r>
      <w:proofErr w:type="spellEnd"/>
      <w:r w:rsidRPr="00422BC8">
        <w:rPr>
          <w:rFonts w:ascii="Helvetiva light" w:hAnsi="Helvetiva light" w:cstheme="minorHAnsi"/>
          <w:sz w:val="22"/>
          <w:szCs w:val="22"/>
        </w:rPr>
        <w:t xml:space="preserve"> (</w:t>
      </w:r>
      <w:r w:rsidRPr="00422BC8">
        <w:rPr>
          <w:rFonts w:ascii="Helvetiva light" w:hAnsi="Helvetiva light" w:cstheme="minorHAnsi"/>
          <w:i/>
          <w:sz w:val="22"/>
          <w:szCs w:val="22"/>
        </w:rPr>
        <w:t>sommerferien</w:t>
      </w:r>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lang w:val="en-US"/>
        </w:rPr>
        <w:t>Donc</w:t>
      </w:r>
      <w:proofErr w:type="spellEnd"/>
      <w:r w:rsidRPr="00422BC8">
        <w:rPr>
          <w:rFonts w:ascii="Helvetiva light" w:hAnsi="Helvetiva light" w:cstheme="minorHAnsi"/>
          <w:sz w:val="22"/>
          <w:szCs w:val="22"/>
          <w:lang w:val="en-US"/>
        </w:rPr>
        <w:t xml:space="preserve">, le plus </w:t>
      </w:r>
      <w:proofErr w:type="spellStart"/>
      <w:r w:rsidRPr="00422BC8">
        <w:rPr>
          <w:rFonts w:ascii="Helvetiva light" w:hAnsi="Helvetiva light" w:cstheme="minorHAnsi"/>
          <w:sz w:val="22"/>
          <w:szCs w:val="22"/>
          <w:lang w:val="en-US"/>
        </w:rPr>
        <w:t>souvent</w:t>
      </w:r>
      <w:proofErr w:type="spellEnd"/>
      <w:r w:rsidRPr="00422BC8">
        <w:rPr>
          <w:rFonts w:ascii="Helvetiva light" w:hAnsi="Helvetiva light" w:cstheme="minorHAnsi"/>
          <w:sz w:val="22"/>
          <w:szCs w:val="22"/>
          <w:lang w:val="en-US"/>
        </w:rPr>
        <w:t xml:space="preserve">, les parents </w:t>
      </w:r>
      <w:proofErr w:type="spellStart"/>
      <w:r w:rsidRPr="00422BC8">
        <w:rPr>
          <w:rFonts w:ascii="Helvetiva light" w:hAnsi="Helvetiva light" w:cstheme="minorHAnsi"/>
          <w:sz w:val="22"/>
          <w:szCs w:val="22"/>
          <w:lang w:val="en-US"/>
        </w:rPr>
        <w:t>donnent</w:t>
      </w:r>
      <w:proofErr w:type="spellEnd"/>
      <w:r w:rsidRPr="00422BC8">
        <w:rPr>
          <w:rFonts w:ascii="Helvetiva light" w:hAnsi="Helvetiva light" w:cstheme="minorHAnsi"/>
          <w:sz w:val="22"/>
          <w:szCs w:val="22"/>
          <w:lang w:val="en-US"/>
        </w:rPr>
        <w:t xml:space="preserve"> </w:t>
      </w:r>
      <w:proofErr w:type="spellStart"/>
      <w:r w:rsidRPr="00422BC8">
        <w:rPr>
          <w:rFonts w:ascii="Helvetiva light" w:hAnsi="Helvetiva light" w:cstheme="minorHAnsi"/>
          <w:sz w:val="22"/>
          <w:szCs w:val="22"/>
          <w:lang w:val="en-US"/>
        </w:rPr>
        <w:t>l’argent</w:t>
      </w:r>
      <w:proofErr w:type="spellEnd"/>
      <w:r w:rsidRPr="00422BC8">
        <w:rPr>
          <w:rFonts w:ascii="Helvetiva light" w:hAnsi="Helvetiva light" w:cstheme="minorHAnsi"/>
          <w:sz w:val="22"/>
          <w:szCs w:val="22"/>
          <w:lang w:val="en-US"/>
        </w:rPr>
        <w:t xml:space="preserve"> de </w:t>
      </w:r>
      <w:proofErr w:type="spellStart"/>
      <w:r w:rsidRPr="00422BC8">
        <w:rPr>
          <w:rFonts w:ascii="Helvetiva light" w:hAnsi="Helvetiva light" w:cstheme="minorHAnsi"/>
          <w:sz w:val="22"/>
          <w:szCs w:val="22"/>
          <w:lang w:val="en-US"/>
        </w:rPr>
        <w:t>poche</w:t>
      </w:r>
      <w:proofErr w:type="spellEnd"/>
      <w:r w:rsidRPr="00422BC8">
        <w:rPr>
          <w:rFonts w:ascii="Helvetiva light" w:hAnsi="Helvetiva light" w:cstheme="minorHAnsi"/>
          <w:sz w:val="22"/>
          <w:szCs w:val="22"/>
          <w:lang w:val="en-US"/>
        </w:rPr>
        <w:t xml:space="preserve">. </w:t>
      </w:r>
      <w:r w:rsidRPr="00422BC8">
        <w:rPr>
          <w:rFonts w:ascii="Helvetiva light" w:hAnsi="Helvetiva light" w:cstheme="minorHAnsi"/>
          <w:sz w:val="22"/>
          <w:szCs w:val="22"/>
        </w:rPr>
        <w:t xml:space="preserve">Il </w:t>
      </w:r>
      <w:proofErr w:type="spellStart"/>
      <w:r w:rsidRPr="00422BC8">
        <w:rPr>
          <w:rFonts w:ascii="Helvetiva light" w:hAnsi="Helvetiva light" w:cstheme="minorHAnsi"/>
          <w:sz w:val="22"/>
          <w:szCs w:val="22"/>
        </w:rPr>
        <w:t>n’y</w:t>
      </w:r>
      <w:proofErr w:type="spellEnd"/>
      <w:r w:rsidRPr="00422BC8">
        <w:rPr>
          <w:rFonts w:ascii="Helvetiva light" w:hAnsi="Helvetiva light" w:cstheme="minorHAnsi"/>
          <w:sz w:val="22"/>
          <w:szCs w:val="22"/>
        </w:rPr>
        <w:t xml:space="preserve"> a pas </w:t>
      </w:r>
      <w:proofErr w:type="spellStart"/>
      <w:r w:rsidRPr="00422BC8">
        <w:rPr>
          <w:rFonts w:ascii="Helvetiva light" w:hAnsi="Helvetiva light" w:cstheme="minorHAnsi"/>
          <w:sz w:val="22"/>
          <w:szCs w:val="22"/>
        </w:rPr>
        <w:t>d’aide</w:t>
      </w:r>
      <w:proofErr w:type="spellEnd"/>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financière</w:t>
      </w:r>
      <w:proofErr w:type="spellEnd"/>
      <w:r w:rsidRPr="00422BC8">
        <w:rPr>
          <w:rFonts w:ascii="Helvetiva light" w:hAnsi="Helvetiva light" w:cstheme="minorHAnsi"/>
          <w:sz w:val="22"/>
          <w:szCs w:val="22"/>
        </w:rPr>
        <w:t xml:space="preserve"> (</w:t>
      </w:r>
      <w:r w:rsidRPr="00422BC8">
        <w:rPr>
          <w:rFonts w:ascii="Helvetiva light" w:hAnsi="Helvetiva light" w:cstheme="minorHAnsi"/>
          <w:i/>
          <w:sz w:val="22"/>
          <w:szCs w:val="22"/>
        </w:rPr>
        <w:t>økonomisk støtte</w:t>
      </w:r>
      <w:r w:rsidRPr="00422BC8">
        <w:rPr>
          <w:rFonts w:ascii="Helvetiva light" w:hAnsi="Helvetiva light" w:cstheme="minorHAnsi"/>
          <w:sz w:val="22"/>
          <w:szCs w:val="22"/>
        </w:rPr>
        <w:t xml:space="preserve">) de </w:t>
      </w:r>
      <w:proofErr w:type="spellStart"/>
      <w:r w:rsidRPr="00422BC8">
        <w:rPr>
          <w:rFonts w:ascii="Helvetiva light" w:hAnsi="Helvetiva light" w:cstheme="minorHAnsi"/>
          <w:sz w:val="22"/>
          <w:szCs w:val="22"/>
        </w:rPr>
        <w:t>l’État</w:t>
      </w:r>
      <w:proofErr w:type="spellEnd"/>
      <w:r w:rsidRPr="00422BC8">
        <w:rPr>
          <w:rFonts w:ascii="Helvetiva light" w:hAnsi="Helvetiva light" w:cstheme="minorHAnsi"/>
          <w:sz w:val="22"/>
          <w:szCs w:val="22"/>
        </w:rPr>
        <w:t xml:space="preserve"> (</w:t>
      </w:r>
      <w:r w:rsidRPr="00422BC8">
        <w:rPr>
          <w:rFonts w:ascii="Helvetiva light" w:hAnsi="Helvetiva light" w:cstheme="minorHAnsi"/>
          <w:i/>
          <w:sz w:val="22"/>
          <w:szCs w:val="22"/>
        </w:rPr>
        <w:t>stat</w:t>
      </w:r>
      <w:r w:rsidRPr="00422BC8">
        <w:rPr>
          <w:rFonts w:ascii="Helvetiva light" w:hAnsi="Helvetiva light" w:cstheme="minorHAnsi"/>
          <w:sz w:val="22"/>
          <w:szCs w:val="22"/>
        </w:rPr>
        <w:t xml:space="preserve">) </w:t>
      </w:r>
      <w:proofErr w:type="spellStart"/>
      <w:r w:rsidRPr="00422BC8">
        <w:rPr>
          <w:rFonts w:ascii="Helvetiva light" w:hAnsi="Helvetiva light" w:cstheme="minorHAnsi"/>
          <w:sz w:val="22"/>
          <w:szCs w:val="22"/>
        </w:rPr>
        <w:t>fran</w:t>
      </w:r>
      <w:r w:rsidRPr="00422BC8">
        <w:rPr>
          <w:rFonts w:ascii="Helvetiva light" w:hAnsi="Helvetiva light" w:cstheme="minorHAnsi"/>
          <w:sz w:val="22"/>
          <w:szCs w:val="22"/>
          <w:lang w:val="fr-FR"/>
        </w:rPr>
        <w:t>çais</w:t>
      </w:r>
      <w:proofErr w:type="spellEnd"/>
      <w:r w:rsidRPr="00422BC8">
        <w:rPr>
          <w:rFonts w:ascii="Helvetiva light" w:hAnsi="Helvetiva light" w:cstheme="minorHAnsi"/>
          <w:sz w:val="22"/>
          <w:szCs w:val="22"/>
          <w:lang w:val="fr-FR"/>
        </w:rPr>
        <w:t xml:space="preserve">. </w:t>
      </w:r>
    </w:p>
    <w:p w14:paraId="1C880CA7" w14:textId="0287F18D" w:rsidR="00422BC8" w:rsidRPr="00422BC8" w:rsidRDefault="00422BC8" w:rsidP="00422BC8">
      <w:pPr>
        <w:pStyle w:val="Ingenafstand"/>
        <w:rPr>
          <w:rFonts w:ascii="Helvetiva light" w:hAnsi="Helvetiva light" w:cstheme="minorHAnsi"/>
          <w:lang w:val="fr-FR"/>
        </w:rPr>
      </w:pPr>
      <w:bookmarkStart w:id="0" w:name="_GoBack"/>
      <w:r w:rsidRPr="00422BC8">
        <w:rPr>
          <w:rFonts w:ascii="Helvetiva light" w:hAnsi="Helvetiva light" w:cstheme="minorHAnsi"/>
          <w:noProof/>
        </w:rPr>
        <w:drawing>
          <wp:inline distT="0" distB="0" distL="0" distR="0" wp14:anchorId="38CB2420" wp14:editId="59ADE2CB">
            <wp:extent cx="5885919" cy="3845411"/>
            <wp:effectExtent l="0" t="0" r="635"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elektriske, bevægelser - 800px_COLOURBOX85641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5919" cy="3845411"/>
                    </a:xfrm>
                    <a:prstGeom prst="rect">
                      <a:avLst/>
                    </a:prstGeom>
                  </pic:spPr>
                </pic:pic>
              </a:graphicData>
            </a:graphic>
          </wp:inline>
        </w:drawing>
      </w:r>
      <w:bookmarkEnd w:id="0"/>
    </w:p>
    <w:p w14:paraId="2A5A2EB9" w14:textId="4FDC732D" w:rsidR="00422BC8" w:rsidRPr="00422BC8" w:rsidRDefault="00422BC8" w:rsidP="00422BC8">
      <w:pPr>
        <w:pStyle w:val="Ingenafstand"/>
        <w:rPr>
          <w:rFonts w:ascii="Helvetiva light" w:hAnsi="Helvetiva light" w:cstheme="minorHAnsi"/>
          <w:sz w:val="20"/>
          <w:szCs w:val="20"/>
          <w:lang w:val="fr-FR"/>
        </w:rPr>
      </w:pPr>
      <w:r w:rsidRPr="00422BC8">
        <w:rPr>
          <w:rFonts w:ascii="Helvetiva light" w:hAnsi="Helvetiva light" w:cstheme="minorHAnsi"/>
          <w:sz w:val="20"/>
          <w:szCs w:val="20"/>
          <w:lang w:val="fr-FR"/>
        </w:rPr>
        <w:t xml:space="preserve">Beaucoup de jeunes Français se sentent stressés. </w:t>
      </w:r>
      <w:r w:rsidR="00556051">
        <w:rPr>
          <w:rFonts w:ascii="Helvetiva light" w:hAnsi="Helvetiva light" w:cstheme="minorHAnsi"/>
          <w:sz w:val="20"/>
          <w:szCs w:val="20"/>
          <w:lang w:val="fr-FR"/>
        </w:rPr>
        <w:t xml:space="preserve">                                                                              </w:t>
      </w:r>
      <w:proofErr w:type="spellStart"/>
      <w:r w:rsidR="00556051">
        <w:rPr>
          <w:rFonts w:ascii="Helvetiva light" w:hAnsi="Helvetiva light" w:cstheme="minorHAnsi"/>
          <w:sz w:val="20"/>
          <w:szCs w:val="20"/>
          <w:lang w:val="fr-FR"/>
        </w:rPr>
        <w:t>Foto</w:t>
      </w:r>
      <w:proofErr w:type="spellEnd"/>
      <w:r w:rsidR="00556051">
        <w:rPr>
          <w:rFonts w:ascii="Helvetiva light" w:hAnsi="Helvetiva light" w:cstheme="minorHAnsi"/>
          <w:sz w:val="20"/>
          <w:szCs w:val="20"/>
          <w:lang w:val="fr-FR"/>
        </w:rPr>
        <w:t xml:space="preserve">: </w:t>
      </w:r>
      <w:proofErr w:type="spellStart"/>
      <w:r w:rsidR="00556051">
        <w:rPr>
          <w:rFonts w:ascii="Helvetiva light" w:hAnsi="Helvetiva light" w:cstheme="minorHAnsi"/>
          <w:sz w:val="20"/>
          <w:szCs w:val="20"/>
          <w:lang w:val="fr-FR"/>
        </w:rPr>
        <w:t>Colourbox</w:t>
      </w:r>
      <w:proofErr w:type="spellEnd"/>
    </w:p>
    <w:p w14:paraId="7EFAACD8" w14:textId="77777777" w:rsidR="00422BC8" w:rsidRPr="00422BC8" w:rsidRDefault="00422BC8">
      <w:pPr>
        <w:rPr>
          <w:rFonts w:ascii="Helvetiva light" w:hAnsi="Helvetiva light" w:cstheme="minorHAnsi"/>
          <w:lang w:val="fr-FR"/>
        </w:rPr>
      </w:pPr>
      <w:r w:rsidRPr="00422BC8">
        <w:rPr>
          <w:rFonts w:ascii="Helvetiva light" w:hAnsi="Helvetiva light" w:cstheme="minorHAnsi"/>
          <w:lang w:val="fr-FR"/>
        </w:rPr>
        <w:br w:type="page"/>
      </w:r>
    </w:p>
    <w:p w14:paraId="60BF30B1" w14:textId="3ACDA9DF" w:rsidR="00422BC8" w:rsidRPr="00422BC8" w:rsidRDefault="00422BC8" w:rsidP="00422BC8">
      <w:pPr>
        <w:shd w:val="clear" w:color="auto" w:fill="FFFFFF"/>
        <w:spacing w:after="420" w:line="360" w:lineRule="auto"/>
        <w:rPr>
          <w:rFonts w:ascii="Helvetiva light" w:hAnsi="Helvetiva light" w:cstheme="minorHAnsi"/>
          <w:sz w:val="22"/>
          <w:szCs w:val="22"/>
          <w:lang w:val="fr-FR"/>
        </w:rPr>
      </w:pPr>
      <w:r w:rsidRPr="00422BC8">
        <w:rPr>
          <w:rFonts w:ascii="Helvetiva light" w:hAnsi="Helvetiva light" w:cstheme="minorHAnsi"/>
          <w:sz w:val="22"/>
          <w:szCs w:val="22"/>
          <w:lang w:val="fr-FR"/>
        </w:rPr>
        <w:lastRenderedPageBreak/>
        <w:t>Quels sont les loisirs (</w:t>
      </w:r>
      <w:proofErr w:type="spellStart"/>
      <w:r w:rsidRPr="00422BC8">
        <w:rPr>
          <w:rFonts w:ascii="Helvetiva light" w:hAnsi="Helvetiva light" w:cstheme="minorHAnsi"/>
          <w:i/>
          <w:sz w:val="22"/>
          <w:szCs w:val="22"/>
          <w:lang w:val="fr-FR"/>
        </w:rPr>
        <w:t>fritidsinteresser</w:t>
      </w:r>
      <w:proofErr w:type="spellEnd"/>
      <w:r w:rsidRPr="00422BC8">
        <w:rPr>
          <w:rFonts w:ascii="Helvetiva light" w:hAnsi="Helvetiva light" w:cstheme="minorHAnsi"/>
          <w:sz w:val="22"/>
          <w:szCs w:val="22"/>
          <w:lang w:val="fr-FR"/>
        </w:rPr>
        <w:t>) préférés des jeunes Français ? Les jeunes entre 15 et 19 ans aiment beaucoup sortir (</w:t>
      </w:r>
      <w:proofErr w:type="spellStart"/>
      <w:r w:rsidRPr="00422BC8">
        <w:rPr>
          <w:rFonts w:ascii="Helvetiva light" w:hAnsi="Helvetiva light" w:cstheme="minorHAnsi"/>
          <w:i/>
          <w:sz w:val="22"/>
          <w:szCs w:val="22"/>
          <w:lang w:val="fr-FR"/>
        </w:rPr>
        <w:t>gå</w:t>
      </w:r>
      <w:proofErr w:type="spellEnd"/>
      <w:r w:rsidRPr="00422BC8">
        <w:rPr>
          <w:rFonts w:ascii="Helvetiva light" w:hAnsi="Helvetiva light" w:cstheme="minorHAnsi"/>
          <w:i/>
          <w:sz w:val="22"/>
          <w:szCs w:val="22"/>
          <w:lang w:val="fr-FR"/>
        </w:rPr>
        <w:t xml:space="preserve"> </w:t>
      </w:r>
      <w:proofErr w:type="spellStart"/>
      <w:r w:rsidRPr="00422BC8">
        <w:rPr>
          <w:rFonts w:ascii="Helvetiva light" w:hAnsi="Helvetiva light" w:cstheme="minorHAnsi"/>
          <w:i/>
          <w:sz w:val="22"/>
          <w:szCs w:val="22"/>
          <w:lang w:val="fr-FR"/>
        </w:rPr>
        <w:t>ud</w:t>
      </w:r>
      <w:proofErr w:type="spellEnd"/>
      <w:r w:rsidRPr="00422BC8">
        <w:rPr>
          <w:rFonts w:ascii="Helvetiva light" w:hAnsi="Helvetiva light" w:cstheme="minorHAnsi"/>
          <w:sz w:val="22"/>
          <w:szCs w:val="22"/>
          <w:lang w:val="fr-FR"/>
        </w:rPr>
        <w:t>), par exemple aller au cinéma ou au café. Ils aiment aussi télécharger de la musique et des vidéos sur Internet. Le shopping est une activité préférée par les filles. Bien sûr, les jeunes font aussi du sport, surtout le weekend ou le soir après l’école. Les activités les plus populaires sont le fitness (63 %), la randonnée (</w:t>
      </w:r>
      <w:proofErr w:type="spellStart"/>
      <w:r w:rsidRPr="00422BC8">
        <w:rPr>
          <w:rFonts w:ascii="Helvetiva light" w:hAnsi="Helvetiva light" w:cstheme="minorHAnsi"/>
          <w:i/>
          <w:sz w:val="22"/>
          <w:szCs w:val="22"/>
          <w:lang w:val="fr-FR"/>
        </w:rPr>
        <w:t>vandreture</w:t>
      </w:r>
      <w:proofErr w:type="spellEnd"/>
      <w:r w:rsidRPr="00422BC8">
        <w:rPr>
          <w:rFonts w:ascii="Helvetiva light" w:hAnsi="Helvetiva light" w:cstheme="minorHAnsi"/>
          <w:sz w:val="22"/>
          <w:szCs w:val="22"/>
          <w:lang w:val="fr-FR"/>
        </w:rPr>
        <w:t xml:space="preserve">) (53 %) et le foot ou le jogging (47 %).  </w:t>
      </w:r>
    </w:p>
    <w:p w14:paraId="21BBED10" w14:textId="77777777" w:rsidR="00422BC8" w:rsidRPr="00422BC8" w:rsidRDefault="00422BC8" w:rsidP="00422BC8">
      <w:pPr>
        <w:shd w:val="clear" w:color="auto" w:fill="FFFFFF"/>
        <w:spacing w:after="420" w:line="360" w:lineRule="auto"/>
        <w:rPr>
          <w:rFonts w:ascii="Helvetiva light" w:hAnsi="Helvetiva light" w:cstheme="minorHAnsi"/>
          <w:sz w:val="22"/>
          <w:szCs w:val="22"/>
          <w:lang w:val="fr-FR"/>
        </w:rPr>
      </w:pPr>
      <w:r w:rsidRPr="00422BC8">
        <w:rPr>
          <w:rFonts w:ascii="Helvetiva light" w:hAnsi="Helvetiva light" w:cstheme="minorHAnsi"/>
          <w:sz w:val="22"/>
          <w:szCs w:val="22"/>
          <w:lang w:val="fr-FR"/>
        </w:rPr>
        <w:t>Quand les jeunes Français se voient (</w:t>
      </w:r>
      <w:r w:rsidRPr="00422BC8">
        <w:rPr>
          <w:rFonts w:ascii="Helvetiva light" w:hAnsi="Helvetiva light" w:cstheme="minorHAnsi"/>
          <w:i/>
          <w:sz w:val="22"/>
          <w:szCs w:val="22"/>
          <w:lang w:val="fr-FR"/>
        </w:rPr>
        <w:t>ses</w:t>
      </w:r>
      <w:r w:rsidRPr="00422BC8">
        <w:rPr>
          <w:rFonts w:ascii="Helvetiva light" w:hAnsi="Helvetiva light" w:cstheme="minorHAnsi"/>
          <w:sz w:val="22"/>
          <w:szCs w:val="22"/>
          <w:lang w:val="fr-FR"/>
        </w:rPr>
        <w:t>), ils se rencontrent (</w:t>
      </w:r>
      <w:proofErr w:type="spellStart"/>
      <w:r w:rsidRPr="00422BC8">
        <w:rPr>
          <w:rFonts w:ascii="Helvetiva light" w:hAnsi="Helvetiva light" w:cstheme="minorHAnsi"/>
          <w:i/>
          <w:sz w:val="22"/>
          <w:szCs w:val="22"/>
          <w:lang w:val="fr-FR"/>
        </w:rPr>
        <w:t>mødes</w:t>
      </w:r>
      <w:proofErr w:type="spellEnd"/>
      <w:r w:rsidRPr="00422BC8">
        <w:rPr>
          <w:rFonts w:ascii="Helvetiva light" w:hAnsi="Helvetiva light" w:cstheme="minorHAnsi"/>
          <w:sz w:val="22"/>
          <w:szCs w:val="22"/>
          <w:lang w:val="fr-FR"/>
        </w:rPr>
        <w:t>) le plus souvent en dehors de (</w:t>
      </w:r>
      <w:proofErr w:type="spellStart"/>
      <w:r w:rsidRPr="00422BC8">
        <w:rPr>
          <w:rFonts w:ascii="Helvetiva light" w:hAnsi="Helvetiva light" w:cstheme="minorHAnsi"/>
          <w:i/>
          <w:sz w:val="22"/>
          <w:szCs w:val="22"/>
          <w:lang w:val="fr-FR"/>
        </w:rPr>
        <w:t>uden</w:t>
      </w:r>
      <w:proofErr w:type="spellEnd"/>
      <w:r w:rsidRPr="00422BC8">
        <w:rPr>
          <w:rFonts w:ascii="Helvetiva light" w:hAnsi="Helvetiva light" w:cstheme="minorHAnsi"/>
          <w:i/>
          <w:sz w:val="22"/>
          <w:szCs w:val="22"/>
          <w:lang w:val="fr-FR"/>
        </w:rPr>
        <w:t xml:space="preserve"> for</w:t>
      </w:r>
      <w:r w:rsidRPr="00422BC8">
        <w:rPr>
          <w:rFonts w:ascii="Helvetiva light" w:hAnsi="Helvetiva light" w:cstheme="minorHAnsi"/>
          <w:sz w:val="22"/>
          <w:szCs w:val="22"/>
          <w:lang w:val="fr-FR"/>
        </w:rPr>
        <w:t>) la maison, par exemple dans un parc, dans un café ou au cinéma. Ils vont se balader (</w:t>
      </w:r>
      <w:proofErr w:type="spellStart"/>
      <w:r w:rsidRPr="00422BC8">
        <w:rPr>
          <w:rFonts w:ascii="Helvetiva light" w:hAnsi="Helvetiva light" w:cstheme="minorHAnsi"/>
          <w:i/>
          <w:sz w:val="22"/>
          <w:szCs w:val="22"/>
          <w:lang w:val="fr-FR"/>
        </w:rPr>
        <w:t>går</w:t>
      </w:r>
      <w:proofErr w:type="spellEnd"/>
      <w:r w:rsidRPr="00422BC8">
        <w:rPr>
          <w:rFonts w:ascii="Helvetiva light" w:hAnsi="Helvetiva light" w:cstheme="minorHAnsi"/>
          <w:i/>
          <w:sz w:val="22"/>
          <w:szCs w:val="22"/>
          <w:lang w:val="fr-FR"/>
        </w:rPr>
        <w:t xml:space="preserve"> en </w:t>
      </w:r>
      <w:proofErr w:type="spellStart"/>
      <w:r w:rsidRPr="00422BC8">
        <w:rPr>
          <w:rFonts w:ascii="Helvetiva light" w:hAnsi="Helvetiva light" w:cstheme="minorHAnsi"/>
          <w:i/>
          <w:sz w:val="22"/>
          <w:szCs w:val="22"/>
          <w:lang w:val="fr-FR"/>
        </w:rPr>
        <w:t>tur</w:t>
      </w:r>
      <w:proofErr w:type="spellEnd"/>
      <w:r w:rsidRPr="00422BC8">
        <w:rPr>
          <w:rFonts w:ascii="Helvetiva light" w:hAnsi="Helvetiva light" w:cstheme="minorHAnsi"/>
          <w:sz w:val="22"/>
          <w:szCs w:val="22"/>
          <w:lang w:val="fr-FR"/>
        </w:rPr>
        <w:t>), boire un café ou ils mangent un snack ensemble. Comparé avec le Danemark, les jeunes sont moins souvent à la maison de leurs camarades. Une explication est peut-être le temps : Généralement, il fait meilleur temps en France qu’au Danemark.</w:t>
      </w:r>
    </w:p>
    <w:p w14:paraId="418254D5" w14:textId="77777777" w:rsidR="00422BC8" w:rsidRPr="00422BC8" w:rsidRDefault="00422BC8" w:rsidP="00422BC8">
      <w:pPr>
        <w:shd w:val="clear" w:color="auto" w:fill="FFFFFF"/>
        <w:spacing w:after="420" w:line="360" w:lineRule="auto"/>
        <w:rPr>
          <w:rFonts w:ascii="Helvetiva light" w:hAnsi="Helvetiva light" w:cstheme="minorHAnsi"/>
          <w:sz w:val="22"/>
          <w:szCs w:val="22"/>
          <w:lang w:val="fr-FR"/>
        </w:rPr>
      </w:pPr>
      <w:r w:rsidRPr="00422BC8">
        <w:rPr>
          <w:rFonts w:ascii="Helvetiva light" w:hAnsi="Helvetiva light" w:cstheme="minorHAnsi"/>
          <w:sz w:val="22"/>
          <w:szCs w:val="22"/>
          <w:lang w:val="fr-FR"/>
        </w:rPr>
        <w:t>Les lieux publics (</w:t>
      </w:r>
      <w:proofErr w:type="spellStart"/>
      <w:r w:rsidRPr="00422BC8">
        <w:rPr>
          <w:rFonts w:ascii="Helvetiva light" w:hAnsi="Helvetiva light" w:cstheme="minorHAnsi"/>
          <w:i/>
          <w:sz w:val="22"/>
          <w:szCs w:val="22"/>
          <w:lang w:val="fr-FR"/>
        </w:rPr>
        <w:t>offentlige</w:t>
      </w:r>
      <w:proofErr w:type="spellEnd"/>
      <w:r w:rsidRPr="00422BC8">
        <w:rPr>
          <w:rFonts w:ascii="Helvetiva light" w:hAnsi="Helvetiva light" w:cstheme="minorHAnsi"/>
          <w:i/>
          <w:sz w:val="22"/>
          <w:szCs w:val="22"/>
          <w:lang w:val="fr-FR"/>
        </w:rPr>
        <w:t xml:space="preserve"> </w:t>
      </w:r>
      <w:proofErr w:type="spellStart"/>
      <w:r w:rsidRPr="00422BC8">
        <w:rPr>
          <w:rFonts w:ascii="Helvetiva light" w:hAnsi="Helvetiva light" w:cstheme="minorHAnsi"/>
          <w:i/>
          <w:sz w:val="22"/>
          <w:szCs w:val="22"/>
          <w:lang w:val="fr-FR"/>
        </w:rPr>
        <w:t>steder</w:t>
      </w:r>
      <w:proofErr w:type="spellEnd"/>
      <w:r w:rsidRPr="00422BC8">
        <w:rPr>
          <w:rFonts w:ascii="Helvetiva light" w:hAnsi="Helvetiva light" w:cstheme="minorHAnsi"/>
          <w:sz w:val="22"/>
          <w:szCs w:val="22"/>
          <w:lang w:val="fr-FR"/>
        </w:rPr>
        <w:t>) semblent être (</w:t>
      </w:r>
      <w:proofErr w:type="spellStart"/>
      <w:r w:rsidRPr="00422BC8">
        <w:rPr>
          <w:rFonts w:ascii="Helvetiva light" w:hAnsi="Helvetiva light" w:cstheme="minorHAnsi"/>
          <w:i/>
          <w:sz w:val="22"/>
          <w:szCs w:val="22"/>
          <w:lang w:val="fr-FR"/>
        </w:rPr>
        <w:t>synes</w:t>
      </w:r>
      <w:proofErr w:type="spellEnd"/>
      <w:r w:rsidRPr="00422BC8">
        <w:rPr>
          <w:rFonts w:ascii="Helvetiva light" w:hAnsi="Helvetiva light" w:cstheme="minorHAnsi"/>
          <w:i/>
          <w:sz w:val="22"/>
          <w:szCs w:val="22"/>
          <w:lang w:val="fr-FR"/>
        </w:rPr>
        <w:t xml:space="preserve"> at </w:t>
      </w:r>
      <w:proofErr w:type="spellStart"/>
      <w:r w:rsidRPr="00422BC8">
        <w:rPr>
          <w:rFonts w:ascii="Helvetiva light" w:hAnsi="Helvetiva light" w:cstheme="minorHAnsi"/>
          <w:i/>
          <w:sz w:val="22"/>
          <w:szCs w:val="22"/>
          <w:lang w:val="fr-FR"/>
        </w:rPr>
        <w:t>være</w:t>
      </w:r>
      <w:proofErr w:type="spellEnd"/>
      <w:r w:rsidRPr="00422BC8">
        <w:rPr>
          <w:rFonts w:ascii="Helvetiva light" w:hAnsi="Helvetiva light" w:cstheme="minorHAnsi"/>
          <w:sz w:val="22"/>
          <w:szCs w:val="22"/>
          <w:lang w:val="fr-FR"/>
        </w:rPr>
        <w:t>) les endroits (</w:t>
      </w:r>
      <w:proofErr w:type="spellStart"/>
      <w:r w:rsidRPr="00422BC8">
        <w:rPr>
          <w:rFonts w:ascii="Helvetiva light" w:hAnsi="Helvetiva light" w:cstheme="minorHAnsi"/>
          <w:i/>
          <w:sz w:val="22"/>
          <w:szCs w:val="22"/>
          <w:lang w:val="fr-FR"/>
        </w:rPr>
        <w:t>steder</w:t>
      </w:r>
      <w:proofErr w:type="spellEnd"/>
      <w:r w:rsidRPr="00422BC8">
        <w:rPr>
          <w:rFonts w:ascii="Helvetiva light" w:hAnsi="Helvetiva light" w:cstheme="minorHAnsi"/>
          <w:sz w:val="22"/>
          <w:szCs w:val="22"/>
          <w:lang w:val="fr-FR"/>
        </w:rPr>
        <w:t>) préférés des jeunes. Julie, lycéenne à Marseille dans le sud de la France, raconte : « Entre amis, on va souvent à la plage, on va au café ou dans un centre commercial pour faire du shopping. Le cinéma est un de mes endroits préférés pour se rencontrer, mais j’aime surtout (</w:t>
      </w:r>
      <w:proofErr w:type="spellStart"/>
      <w:r w:rsidRPr="00422BC8">
        <w:rPr>
          <w:rFonts w:ascii="Helvetiva light" w:hAnsi="Helvetiva light" w:cstheme="minorHAnsi"/>
          <w:i/>
          <w:sz w:val="22"/>
          <w:szCs w:val="22"/>
          <w:lang w:val="fr-FR"/>
        </w:rPr>
        <w:t>især</w:t>
      </w:r>
      <w:proofErr w:type="spellEnd"/>
      <w:r w:rsidRPr="00422BC8">
        <w:rPr>
          <w:rFonts w:ascii="Helvetiva light" w:hAnsi="Helvetiva light" w:cstheme="minorHAnsi"/>
          <w:sz w:val="22"/>
          <w:szCs w:val="22"/>
          <w:lang w:val="fr-FR"/>
        </w:rPr>
        <w:t>) être à l’air libre (</w:t>
      </w:r>
      <w:proofErr w:type="spellStart"/>
      <w:r w:rsidRPr="00422BC8">
        <w:rPr>
          <w:rFonts w:ascii="Helvetiva light" w:hAnsi="Helvetiva light" w:cstheme="minorHAnsi"/>
          <w:i/>
          <w:sz w:val="22"/>
          <w:szCs w:val="22"/>
          <w:lang w:val="fr-FR"/>
        </w:rPr>
        <w:t>ude</w:t>
      </w:r>
      <w:proofErr w:type="spellEnd"/>
      <w:r w:rsidRPr="00422BC8">
        <w:rPr>
          <w:rFonts w:ascii="Helvetiva light" w:hAnsi="Helvetiva light" w:cstheme="minorHAnsi"/>
          <w:i/>
          <w:sz w:val="22"/>
          <w:szCs w:val="22"/>
          <w:lang w:val="fr-FR"/>
        </w:rPr>
        <w:t xml:space="preserve"> i den </w:t>
      </w:r>
      <w:proofErr w:type="spellStart"/>
      <w:r w:rsidRPr="00422BC8">
        <w:rPr>
          <w:rFonts w:ascii="Helvetiva light" w:hAnsi="Helvetiva light" w:cstheme="minorHAnsi"/>
          <w:i/>
          <w:sz w:val="22"/>
          <w:szCs w:val="22"/>
          <w:lang w:val="fr-FR"/>
        </w:rPr>
        <w:t>frie</w:t>
      </w:r>
      <w:proofErr w:type="spellEnd"/>
      <w:r w:rsidRPr="00422BC8">
        <w:rPr>
          <w:rFonts w:ascii="Helvetiva light" w:hAnsi="Helvetiva light" w:cstheme="minorHAnsi"/>
          <w:i/>
          <w:sz w:val="22"/>
          <w:szCs w:val="22"/>
          <w:lang w:val="fr-FR"/>
        </w:rPr>
        <w:t xml:space="preserve"> </w:t>
      </w:r>
      <w:proofErr w:type="spellStart"/>
      <w:r w:rsidRPr="00422BC8">
        <w:rPr>
          <w:rFonts w:ascii="Helvetiva light" w:hAnsi="Helvetiva light" w:cstheme="minorHAnsi"/>
          <w:i/>
          <w:sz w:val="22"/>
          <w:szCs w:val="22"/>
          <w:lang w:val="fr-FR"/>
        </w:rPr>
        <w:t>luft</w:t>
      </w:r>
      <w:proofErr w:type="spellEnd"/>
      <w:r w:rsidRPr="00422BC8">
        <w:rPr>
          <w:rFonts w:ascii="Helvetiva light" w:hAnsi="Helvetiva light" w:cstheme="minorHAnsi"/>
          <w:sz w:val="22"/>
          <w:szCs w:val="22"/>
          <w:lang w:val="fr-FR"/>
        </w:rPr>
        <w:t xml:space="preserve">) ». </w:t>
      </w:r>
    </w:p>
    <w:p w14:paraId="70315A92" w14:textId="0266F56B" w:rsidR="00422BC8" w:rsidRPr="00422BC8" w:rsidRDefault="00422BC8" w:rsidP="00422BC8">
      <w:pPr>
        <w:spacing w:line="240" w:lineRule="auto"/>
        <w:rPr>
          <w:rFonts w:ascii="Helvetiva light" w:hAnsi="Helvetiva light"/>
          <w:sz w:val="16"/>
          <w:szCs w:val="16"/>
        </w:rPr>
      </w:pPr>
      <w:r w:rsidRPr="00422BC8">
        <w:rPr>
          <w:rFonts w:ascii="Helvetiva light" w:hAnsi="Helvetiva light"/>
          <w:sz w:val="16"/>
          <w:szCs w:val="16"/>
        </w:rPr>
        <w:t xml:space="preserve">Kilde: </w:t>
      </w:r>
      <w:hyperlink r:id="rId12" w:history="1">
        <w:r w:rsidRPr="00422BC8">
          <w:rPr>
            <w:rStyle w:val="Hyperlink"/>
            <w:rFonts w:ascii="Helvetiva light" w:hAnsi="Helvetiva light"/>
            <w:sz w:val="16"/>
            <w:szCs w:val="16"/>
          </w:rPr>
          <w:t>www.entrenousoitdit.com/quels-sont-les-loisirs-preferes-des-jeunes/</w:t>
        </w:r>
      </w:hyperlink>
      <w:r w:rsidRPr="00422BC8">
        <w:rPr>
          <w:rFonts w:ascii="Helvetiva light" w:hAnsi="Helvetiva light"/>
          <w:sz w:val="16"/>
          <w:szCs w:val="16"/>
        </w:rPr>
        <w:t xml:space="preserve"> </w:t>
      </w:r>
    </w:p>
    <w:p w14:paraId="306C7486" w14:textId="77777777" w:rsidR="00422BC8" w:rsidRPr="00422BC8" w:rsidRDefault="00B049D0" w:rsidP="00422BC8">
      <w:pPr>
        <w:spacing w:line="240" w:lineRule="auto"/>
        <w:rPr>
          <w:rFonts w:ascii="Helvetiva light" w:hAnsi="Helvetiva light"/>
          <w:sz w:val="16"/>
          <w:szCs w:val="16"/>
        </w:rPr>
      </w:pPr>
      <w:hyperlink r:id="rId13" w:history="1">
        <w:r w:rsidR="00422BC8" w:rsidRPr="00422BC8">
          <w:rPr>
            <w:rStyle w:val="Hyperlink"/>
            <w:rFonts w:ascii="Helvetiva light" w:hAnsi="Helvetiva light"/>
            <w:sz w:val="16"/>
            <w:szCs w:val="16"/>
          </w:rPr>
          <w:t>https://fr.statista.com/statistiques/563598/activites-sportives-plus-pratiquees-jeunes-francais-18-24-ans/</w:t>
        </w:r>
      </w:hyperlink>
      <w:r w:rsidR="00422BC8" w:rsidRPr="00422BC8">
        <w:rPr>
          <w:rFonts w:ascii="Helvetiva light" w:hAnsi="Helvetiva light"/>
          <w:sz w:val="16"/>
          <w:szCs w:val="16"/>
        </w:rPr>
        <w:t xml:space="preserve"> </w:t>
      </w:r>
    </w:p>
    <w:p w14:paraId="4BBEF84B" w14:textId="77777777" w:rsidR="00422BC8" w:rsidRPr="00422BC8" w:rsidRDefault="00422BC8" w:rsidP="00422BC8">
      <w:pPr>
        <w:shd w:val="clear" w:color="auto" w:fill="FFFFFF"/>
        <w:spacing w:after="420" w:line="360" w:lineRule="auto"/>
        <w:rPr>
          <w:rFonts w:ascii="Helvetiva light" w:hAnsi="Helvetiva light" w:cstheme="minorHAnsi"/>
          <w:color w:val="FF0000"/>
        </w:rPr>
      </w:pPr>
    </w:p>
    <w:p w14:paraId="78483740" w14:textId="77777777" w:rsidR="00422BC8" w:rsidRPr="00422BC8" w:rsidRDefault="00422BC8" w:rsidP="00422BC8">
      <w:pPr>
        <w:pStyle w:val="Ingenafstand"/>
        <w:spacing w:line="360" w:lineRule="auto"/>
        <w:rPr>
          <w:rFonts w:ascii="Helvetiva light" w:hAnsi="Helvetiva light"/>
          <w:b/>
        </w:rPr>
      </w:pPr>
      <w:proofErr w:type="spellStart"/>
      <w:r w:rsidRPr="00422BC8">
        <w:rPr>
          <w:rFonts w:ascii="Helvetiva light" w:hAnsi="Helvetiva light"/>
          <w:b/>
        </w:rPr>
        <w:t>Compréhension</w:t>
      </w:r>
      <w:proofErr w:type="spellEnd"/>
      <w:r w:rsidRPr="00422BC8">
        <w:rPr>
          <w:rFonts w:ascii="Helvetiva light" w:hAnsi="Helvetiva light"/>
          <w:b/>
        </w:rPr>
        <w:t xml:space="preserve"> </w:t>
      </w:r>
    </w:p>
    <w:p w14:paraId="057C8292" w14:textId="77777777" w:rsidR="00422BC8" w:rsidRPr="00422BC8" w:rsidRDefault="00422BC8" w:rsidP="00422BC8">
      <w:pPr>
        <w:pStyle w:val="Ingenafstand"/>
        <w:spacing w:line="360" w:lineRule="auto"/>
        <w:rPr>
          <w:rFonts w:ascii="Helvetiva light" w:hAnsi="Helvetiva light"/>
        </w:rPr>
      </w:pPr>
      <w:r w:rsidRPr="00422BC8">
        <w:rPr>
          <w:rFonts w:ascii="Helvetiva light" w:hAnsi="Helvetiva light"/>
        </w:rPr>
        <w:t xml:space="preserve">Svar på spørgsmålene i par: </w:t>
      </w:r>
    </w:p>
    <w:p w14:paraId="14A9D94F" w14:textId="77777777" w:rsidR="00422BC8" w:rsidRPr="00422BC8" w:rsidRDefault="00422BC8" w:rsidP="00422BC8">
      <w:pPr>
        <w:pStyle w:val="Listeafsnit"/>
        <w:numPr>
          <w:ilvl w:val="0"/>
          <w:numId w:val="33"/>
        </w:numPr>
        <w:shd w:val="clear" w:color="auto" w:fill="FFFFFF"/>
        <w:spacing w:after="420" w:line="360" w:lineRule="auto"/>
        <w:rPr>
          <w:rFonts w:ascii="Helvetiva light" w:hAnsi="Helvetiva light" w:cstheme="minorHAnsi"/>
          <w:sz w:val="22"/>
          <w:szCs w:val="22"/>
          <w:lang w:val="fr-FR"/>
        </w:rPr>
      </w:pPr>
      <w:r w:rsidRPr="00422BC8">
        <w:rPr>
          <w:rFonts w:ascii="Helvetiva light" w:hAnsi="Helvetiva light" w:cstheme="minorHAnsi"/>
          <w:sz w:val="22"/>
          <w:szCs w:val="22"/>
          <w:lang w:val="fr-FR"/>
        </w:rPr>
        <w:t xml:space="preserve">À quelle heure finissent les cours au lycée en France ? </w:t>
      </w:r>
    </w:p>
    <w:p w14:paraId="53025D00" w14:textId="77777777" w:rsidR="00422BC8" w:rsidRPr="00422BC8" w:rsidRDefault="00422BC8" w:rsidP="00422BC8">
      <w:pPr>
        <w:pStyle w:val="Listeafsnit"/>
        <w:numPr>
          <w:ilvl w:val="0"/>
          <w:numId w:val="33"/>
        </w:numPr>
        <w:shd w:val="clear" w:color="auto" w:fill="FFFFFF"/>
        <w:spacing w:after="420" w:line="360" w:lineRule="auto"/>
        <w:rPr>
          <w:rFonts w:ascii="Helvetiva light" w:hAnsi="Helvetiva light" w:cstheme="minorHAnsi"/>
          <w:sz w:val="22"/>
          <w:szCs w:val="22"/>
          <w:lang w:val="fr-FR"/>
        </w:rPr>
      </w:pPr>
      <w:r w:rsidRPr="00422BC8">
        <w:rPr>
          <w:rFonts w:ascii="Helvetiva light" w:hAnsi="Helvetiva light" w:cstheme="minorHAnsi"/>
          <w:sz w:val="22"/>
          <w:szCs w:val="22"/>
          <w:lang w:val="fr-FR"/>
        </w:rPr>
        <w:t xml:space="preserve">À quelle heure est-ce que les lycéens français rentrent du lycée normalement ? </w:t>
      </w:r>
    </w:p>
    <w:p w14:paraId="1CB6B6C6" w14:textId="77777777" w:rsidR="00422BC8" w:rsidRPr="00422BC8" w:rsidRDefault="00422BC8" w:rsidP="00422BC8">
      <w:pPr>
        <w:pStyle w:val="Listeafsnit"/>
        <w:numPr>
          <w:ilvl w:val="0"/>
          <w:numId w:val="33"/>
        </w:numPr>
        <w:shd w:val="clear" w:color="auto" w:fill="FFFFFF"/>
        <w:spacing w:after="420" w:line="360" w:lineRule="auto"/>
        <w:rPr>
          <w:rFonts w:ascii="Helvetiva light" w:hAnsi="Helvetiva light" w:cstheme="minorHAnsi"/>
          <w:sz w:val="22"/>
          <w:szCs w:val="22"/>
          <w:lang w:val="fr-FR"/>
        </w:rPr>
      </w:pPr>
      <w:r w:rsidRPr="00422BC8">
        <w:rPr>
          <w:rFonts w:ascii="Helvetiva light" w:hAnsi="Helvetiva light" w:cstheme="minorHAnsi"/>
          <w:sz w:val="22"/>
          <w:szCs w:val="22"/>
          <w:lang w:val="fr-FR"/>
        </w:rPr>
        <w:t>Quel est le pourcentage des jeunes qui se sentent (</w:t>
      </w:r>
      <w:proofErr w:type="spellStart"/>
      <w:r w:rsidRPr="00422BC8">
        <w:rPr>
          <w:rFonts w:ascii="Helvetiva light" w:hAnsi="Helvetiva light" w:cstheme="minorHAnsi"/>
          <w:i/>
          <w:sz w:val="22"/>
          <w:szCs w:val="22"/>
          <w:lang w:val="fr-FR"/>
        </w:rPr>
        <w:t>føler</w:t>
      </w:r>
      <w:proofErr w:type="spellEnd"/>
      <w:r w:rsidRPr="00422BC8">
        <w:rPr>
          <w:rFonts w:ascii="Helvetiva light" w:hAnsi="Helvetiva light" w:cstheme="minorHAnsi"/>
          <w:i/>
          <w:sz w:val="22"/>
          <w:szCs w:val="22"/>
          <w:lang w:val="fr-FR"/>
        </w:rPr>
        <w:t xml:space="preserve"> </w:t>
      </w:r>
      <w:proofErr w:type="spellStart"/>
      <w:r w:rsidRPr="00422BC8">
        <w:rPr>
          <w:rFonts w:ascii="Helvetiva light" w:hAnsi="Helvetiva light" w:cstheme="minorHAnsi"/>
          <w:i/>
          <w:sz w:val="22"/>
          <w:szCs w:val="22"/>
          <w:lang w:val="fr-FR"/>
        </w:rPr>
        <w:t>sig</w:t>
      </w:r>
      <w:proofErr w:type="spellEnd"/>
      <w:r w:rsidRPr="00422BC8">
        <w:rPr>
          <w:rFonts w:ascii="Helvetiva light" w:hAnsi="Helvetiva light" w:cstheme="minorHAnsi"/>
          <w:sz w:val="22"/>
          <w:szCs w:val="22"/>
          <w:lang w:val="fr-FR"/>
        </w:rPr>
        <w:t>) stressés ?</w:t>
      </w:r>
    </w:p>
    <w:p w14:paraId="288E8161" w14:textId="77777777" w:rsidR="00422BC8" w:rsidRPr="00422BC8" w:rsidRDefault="00422BC8" w:rsidP="00422BC8">
      <w:pPr>
        <w:pStyle w:val="Listeafsnit"/>
        <w:numPr>
          <w:ilvl w:val="0"/>
          <w:numId w:val="33"/>
        </w:numPr>
        <w:shd w:val="clear" w:color="auto" w:fill="FFFFFF"/>
        <w:spacing w:after="420" w:line="360" w:lineRule="auto"/>
        <w:rPr>
          <w:rFonts w:ascii="Helvetiva light" w:hAnsi="Helvetiva light" w:cstheme="minorHAnsi"/>
          <w:sz w:val="22"/>
          <w:szCs w:val="22"/>
          <w:lang w:val="fr-FR"/>
        </w:rPr>
      </w:pPr>
      <w:r w:rsidRPr="00422BC8">
        <w:rPr>
          <w:rFonts w:ascii="Helvetiva light" w:hAnsi="Helvetiva light" w:cstheme="minorHAnsi"/>
          <w:sz w:val="22"/>
          <w:szCs w:val="22"/>
          <w:lang w:val="fr-FR"/>
        </w:rPr>
        <w:t xml:space="preserve">Vrai ou faux ? </w:t>
      </w:r>
    </w:p>
    <w:p w14:paraId="7E062998" w14:textId="77777777" w:rsidR="00422BC8" w:rsidRPr="00422BC8" w:rsidRDefault="00422BC8" w:rsidP="00422BC8">
      <w:pPr>
        <w:pStyle w:val="Listeafsnit"/>
        <w:numPr>
          <w:ilvl w:val="1"/>
          <w:numId w:val="33"/>
        </w:numPr>
        <w:shd w:val="clear" w:color="auto" w:fill="FFFFFF"/>
        <w:spacing w:after="420" w:line="360" w:lineRule="auto"/>
        <w:rPr>
          <w:rFonts w:ascii="Helvetiva light" w:hAnsi="Helvetiva light" w:cstheme="minorHAnsi"/>
          <w:sz w:val="22"/>
          <w:szCs w:val="22"/>
          <w:lang w:val="fr-FR"/>
        </w:rPr>
      </w:pPr>
      <w:r w:rsidRPr="00422BC8">
        <w:rPr>
          <w:rFonts w:ascii="Helvetiva light" w:hAnsi="Helvetiva light" w:cstheme="minorHAnsi"/>
          <w:sz w:val="22"/>
          <w:szCs w:val="22"/>
          <w:lang w:val="fr-FR"/>
        </w:rPr>
        <w:t>Les lycéens français ont beaucoup de temps pour gagner de l’argent de poche.</w:t>
      </w:r>
    </w:p>
    <w:p w14:paraId="4D76B7BC" w14:textId="77777777" w:rsidR="00422BC8" w:rsidRPr="00422BC8" w:rsidRDefault="00422BC8" w:rsidP="00422BC8">
      <w:pPr>
        <w:pStyle w:val="Listeafsnit"/>
        <w:numPr>
          <w:ilvl w:val="1"/>
          <w:numId w:val="33"/>
        </w:numPr>
        <w:shd w:val="clear" w:color="auto" w:fill="FFFFFF"/>
        <w:spacing w:after="420" w:line="360" w:lineRule="auto"/>
        <w:rPr>
          <w:rFonts w:ascii="Helvetiva light" w:hAnsi="Helvetiva light" w:cstheme="minorHAnsi"/>
          <w:sz w:val="22"/>
          <w:szCs w:val="22"/>
          <w:lang w:val="fr-FR"/>
        </w:rPr>
      </w:pPr>
      <w:r w:rsidRPr="00422BC8">
        <w:rPr>
          <w:rFonts w:ascii="Helvetiva light" w:hAnsi="Helvetiva light" w:cstheme="minorHAnsi"/>
          <w:sz w:val="22"/>
          <w:szCs w:val="22"/>
          <w:lang w:val="fr-FR"/>
        </w:rPr>
        <w:t xml:space="preserve">Les lycéens français travaillent surtout pendant les grandes vacances. </w:t>
      </w:r>
    </w:p>
    <w:p w14:paraId="5E738987" w14:textId="77777777" w:rsidR="00422BC8" w:rsidRPr="00422BC8" w:rsidRDefault="00422BC8" w:rsidP="00422BC8">
      <w:pPr>
        <w:pStyle w:val="Listeafsnit"/>
        <w:numPr>
          <w:ilvl w:val="1"/>
          <w:numId w:val="33"/>
        </w:numPr>
        <w:shd w:val="clear" w:color="auto" w:fill="FFFFFF"/>
        <w:spacing w:after="420" w:line="360" w:lineRule="auto"/>
        <w:rPr>
          <w:rFonts w:ascii="Helvetiva light" w:hAnsi="Helvetiva light" w:cstheme="minorHAnsi"/>
          <w:sz w:val="22"/>
          <w:szCs w:val="22"/>
          <w:lang w:val="fr-FR"/>
        </w:rPr>
      </w:pPr>
      <w:r w:rsidRPr="00422BC8">
        <w:rPr>
          <w:rFonts w:ascii="Helvetiva light" w:hAnsi="Helvetiva light" w:cstheme="minorHAnsi"/>
          <w:sz w:val="22"/>
          <w:szCs w:val="22"/>
          <w:lang w:val="fr-FR"/>
        </w:rPr>
        <w:t>Les lycéens et étudiants (</w:t>
      </w:r>
      <w:proofErr w:type="spellStart"/>
      <w:r w:rsidRPr="00422BC8">
        <w:rPr>
          <w:rFonts w:ascii="Helvetiva light" w:hAnsi="Helvetiva light" w:cstheme="minorHAnsi"/>
          <w:i/>
          <w:sz w:val="22"/>
          <w:szCs w:val="22"/>
          <w:lang w:val="fr-FR"/>
        </w:rPr>
        <w:t>studerende</w:t>
      </w:r>
      <w:proofErr w:type="spellEnd"/>
      <w:r w:rsidRPr="00422BC8">
        <w:rPr>
          <w:rFonts w:ascii="Helvetiva light" w:hAnsi="Helvetiva light" w:cstheme="minorHAnsi"/>
          <w:sz w:val="22"/>
          <w:szCs w:val="22"/>
          <w:lang w:val="fr-FR"/>
        </w:rPr>
        <w:t>) reçoivent (</w:t>
      </w:r>
      <w:proofErr w:type="spellStart"/>
      <w:r w:rsidRPr="00422BC8">
        <w:rPr>
          <w:rFonts w:ascii="Helvetiva light" w:hAnsi="Helvetiva light" w:cstheme="minorHAnsi"/>
          <w:i/>
          <w:sz w:val="22"/>
          <w:szCs w:val="22"/>
          <w:lang w:val="fr-FR"/>
        </w:rPr>
        <w:t>modtager</w:t>
      </w:r>
      <w:proofErr w:type="spellEnd"/>
      <w:r w:rsidRPr="00422BC8">
        <w:rPr>
          <w:rFonts w:ascii="Helvetiva light" w:hAnsi="Helvetiva light" w:cstheme="minorHAnsi"/>
          <w:sz w:val="22"/>
          <w:szCs w:val="22"/>
          <w:lang w:val="fr-FR"/>
        </w:rPr>
        <w:t xml:space="preserve">) une aide financière de l’État. </w:t>
      </w:r>
    </w:p>
    <w:p w14:paraId="116FDEE8" w14:textId="77777777" w:rsidR="00422BC8" w:rsidRPr="00422BC8" w:rsidRDefault="00422BC8" w:rsidP="00422BC8">
      <w:pPr>
        <w:pStyle w:val="Ingenafstand"/>
        <w:spacing w:line="360" w:lineRule="auto"/>
        <w:rPr>
          <w:rFonts w:ascii="Helvetiva light" w:hAnsi="Helvetiva light"/>
          <w:lang w:val="fr-FR"/>
        </w:rPr>
      </w:pPr>
      <w:proofErr w:type="spellStart"/>
      <w:r w:rsidRPr="00422BC8">
        <w:rPr>
          <w:rFonts w:ascii="Helvetiva light" w:hAnsi="Helvetiva light"/>
          <w:lang w:val="fr-FR"/>
        </w:rPr>
        <w:t>Tjek</w:t>
      </w:r>
      <w:proofErr w:type="spellEnd"/>
      <w:r w:rsidRPr="00422BC8">
        <w:rPr>
          <w:rFonts w:ascii="Helvetiva light" w:hAnsi="Helvetiva light"/>
          <w:lang w:val="fr-FR"/>
        </w:rPr>
        <w:t xml:space="preserve"> </w:t>
      </w:r>
      <w:proofErr w:type="spellStart"/>
      <w:r w:rsidRPr="00422BC8">
        <w:rPr>
          <w:rFonts w:ascii="Helvetiva light" w:hAnsi="Helvetiva light"/>
          <w:lang w:val="fr-FR"/>
        </w:rPr>
        <w:t>jeres</w:t>
      </w:r>
      <w:proofErr w:type="spellEnd"/>
      <w:r w:rsidRPr="00422BC8">
        <w:rPr>
          <w:rFonts w:ascii="Helvetiva light" w:hAnsi="Helvetiva light"/>
          <w:lang w:val="fr-FR"/>
        </w:rPr>
        <w:t xml:space="preserve"> </w:t>
      </w:r>
      <w:proofErr w:type="spellStart"/>
      <w:r w:rsidRPr="00422BC8">
        <w:rPr>
          <w:rFonts w:ascii="Helvetiva light" w:hAnsi="Helvetiva light"/>
          <w:lang w:val="fr-FR"/>
        </w:rPr>
        <w:t>svar</w:t>
      </w:r>
      <w:proofErr w:type="spellEnd"/>
      <w:r w:rsidRPr="00422BC8">
        <w:rPr>
          <w:rFonts w:ascii="Helvetiva light" w:hAnsi="Helvetiva light"/>
          <w:lang w:val="fr-FR"/>
        </w:rPr>
        <w:t xml:space="preserve"> </w:t>
      </w:r>
      <w:proofErr w:type="spellStart"/>
      <w:r w:rsidRPr="00422BC8">
        <w:rPr>
          <w:rFonts w:ascii="Helvetiva light" w:hAnsi="Helvetiva light"/>
          <w:lang w:val="fr-FR"/>
        </w:rPr>
        <w:t>sammen</w:t>
      </w:r>
      <w:proofErr w:type="spellEnd"/>
      <w:r w:rsidRPr="00422BC8">
        <w:rPr>
          <w:rFonts w:ascii="Helvetiva light" w:hAnsi="Helvetiva light"/>
          <w:lang w:val="fr-FR"/>
        </w:rPr>
        <w:t xml:space="preserve"> i </w:t>
      </w:r>
      <w:proofErr w:type="spellStart"/>
      <w:r w:rsidRPr="00422BC8">
        <w:rPr>
          <w:rFonts w:ascii="Helvetiva light" w:hAnsi="Helvetiva light"/>
          <w:lang w:val="fr-FR"/>
        </w:rPr>
        <w:t>gruppen</w:t>
      </w:r>
      <w:proofErr w:type="spellEnd"/>
      <w:r w:rsidRPr="00422BC8">
        <w:rPr>
          <w:rFonts w:ascii="Helvetiva light" w:hAnsi="Helvetiva light"/>
          <w:lang w:val="fr-FR"/>
        </w:rPr>
        <w:t xml:space="preserve">. </w:t>
      </w:r>
    </w:p>
    <w:p w14:paraId="0BC71C1D" w14:textId="77777777" w:rsidR="00422BC8" w:rsidRPr="00422BC8" w:rsidRDefault="00422BC8" w:rsidP="00422BC8">
      <w:pPr>
        <w:pStyle w:val="Ingenafstand"/>
        <w:spacing w:line="360" w:lineRule="auto"/>
        <w:rPr>
          <w:rFonts w:ascii="Helvetiva light" w:hAnsi="Helvetiva light"/>
          <w:lang w:val="fr-FR"/>
        </w:rPr>
      </w:pPr>
    </w:p>
    <w:p w14:paraId="387DA742" w14:textId="77777777" w:rsidR="00422BC8" w:rsidRDefault="00422BC8">
      <w:pPr>
        <w:rPr>
          <w:rFonts w:ascii="Helvetiva light" w:hAnsi="Helvetiva light"/>
          <w:b/>
          <w:sz w:val="24"/>
          <w:lang w:val="fr-FR"/>
        </w:rPr>
      </w:pPr>
      <w:r>
        <w:rPr>
          <w:rFonts w:ascii="Helvetiva light" w:hAnsi="Helvetiva light"/>
          <w:b/>
          <w:lang w:val="fr-FR"/>
        </w:rPr>
        <w:br w:type="page"/>
      </w:r>
    </w:p>
    <w:p w14:paraId="708E2FFE" w14:textId="3841343C" w:rsidR="00422BC8" w:rsidRPr="00422BC8" w:rsidRDefault="00422BC8" w:rsidP="00422BC8">
      <w:pPr>
        <w:pStyle w:val="Ingenafstand"/>
        <w:spacing w:line="360" w:lineRule="auto"/>
        <w:rPr>
          <w:rFonts w:ascii="Helvetiva light" w:hAnsi="Helvetiva light"/>
          <w:b/>
          <w:lang w:val="fr-FR"/>
        </w:rPr>
      </w:pPr>
      <w:r w:rsidRPr="00422BC8">
        <w:rPr>
          <w:rFonts w:ascii="Helvetiva light" w:hAnsi="Helvetiva light"/>
          <w:b/>
          <w:lang w:val="fr-FR"/>
        </w:rPr>
        <w:lastRenderedPageBreak/>
        <w:t xml:space="preserve">Vie scolaire – vie privée - vrai ou faux ? </w:t>
      </w:r>
    </w:p>
    <w:p w14:paraId="19D40A9A" w14:textId="77777777" w:rsidR="00422BC8" w:rsidRPr="00422BC8" w:rsidRDefault="00422BC8" w:rsidP="00422BC8">
      <w:pPr>
        <w:pStyle w:val="Ingenafstand"/>
        <w:spacing w:line="360" w:lineRule="auto"/>
        <w:rPr>
          <w:rFonts w:ascii="Helvetiva light" w:hAnsi="Helvetiva light"/>
          <w:color w:val="9AAFD1" w:themeColor="hyperlink"/>
          <w:u w:val="single"/>
        </w:rPr>
      </w:pPr>
      <w:r w:rsidRPr="00422BC8">
        <w:rPr>
          <w:rFonts w:ascii="Helvetiva light" w:hAnsi="Helvetiva light"/>
          <w:lang w:val="fr-FR"/>
        </w:rPr>
        <w:t xml:space="preserve">Se </w:t>
      </w:r>
      <w:proofErr w:type="spellStart"/>
      <w:r w:rsidRPr="00422BC8">
        <w:rPr>
          <w:rFonts w:ascii="Helvetiva light" w:hAnsi="Helvetiva light"/>
          <w:lang w:val="fr-FR"/>
        </w:rPr>
        <w:t>denne</w:t>
      </w:r>
      <w:proofErr w:type="spellEnd"/>
      <w:r w:rsidRPr="00422BC8">
        <w:rPr>
          <w:rFonts w:ascii="Helvetiva light" w:hAnsi="Helvetiva light"/>
          <w:lang w:val="fr-FR"/>
        </w:rPr>
        <w:t xml:space="preserve"> </w:t>
      </w:r>
      <w:proofErr w:type="spellStart"/>
      <w:r w:rsidRPr="00422BC8">
        <w:rPr>
          <w:rFonts w:ascii="Helvetiva light" w:hAnsi="Helvetiva light"/>
          <w:lang w:val="fr-FR"/>
        </w:rPr>
        <w:t>video</w:t>
      </w:r>
      <w:proofErr w:type="spellEnd"/>
      <w:r w:rsidRPr="00422BC8">
        <w:rPr>
          <w:rFonts w:ascii="Helvetiva light" w:hAnsi="Helvetiva light"/>
          <w:lang w:val="fr-FR"/>
        </w:rPr>
        <w:t xml:space="preserve">, </w:t>
      </w:r>
      <w:proofErr w:type="spellStart"/>
      <w:r w:rsidRPr="00422BC8">
        <w:rPr>
          <w:rFonts w:ascii="Helvetiva light" w:hAnsi="Helvetiva light"/>
          <w:lang w:val="fr-FR"/>
        </w:rPr>
        <w:t>hvor</w:t>
      </w:r>
      <w:proofErr w:type="spellEnd"/>
      <w:r w:rsidRPr="00422BC8">
        <w:rPr>
          <w:rFonts w:ascii="Helvetiva light" w:hAnsi="Helvetiva light"/>
          <w:lang w:val="fr-FR"/>
        </w:rPr>
        <w:t xml:space="preserve"> en </w:t>
      </w:r>
      <w:proofErr w:type="spellStart"/>
      <w:r w:rsidRPr="00422BC8">
        <w:rPr>
          <w:rFonts w:ascii="Helvetiva light" w:hAnsi="Helvetiva light"/>
          <w:lang w:val="fr-FR"/>
        </w:rPr>
        <w:t>gymnasieelev</w:t>
      </w:r>
      <w:proofErr w:type="spellEnd"/>
      <w:r w:rsidRPr="00422BC8">
        <w:rPr>
          <w:rFonts w:ascii="Helvetiva light" w:hAnsi="Helvetiva light"/>
          <w:lang w:val="fr-FR"/>
        </w:rPr>
        <w:t xml:space="preserve"> </w:t>
      </w:r>
      <w:proofErr w:type="spellStart"/>
      <w:r w:rsidRPr="00422BC8">
        <w:rPr>
          <w:rFonts w:ascii="Helvetiva light" w:hAnsi="Helvetiva light"/>
          <w:lang w:val="fr-FR"/>
        </w:rPr>
        <w:t>tegn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sit</w:t>
      </w:r>
      <w:proofErr w:type="spellEnd"/>
      <w:r w:rsidRPr="00422BC8">
        <w:rPr>
          <w:rFonts w:ascii="Helvetiva light" w:hAnsi="Helvetiva light"/>
          <w:lang w:val="fr-FR"/>
        </w:rPr>
        <w:t xml:space="preserve"> </w:t>
      </w:r>
      <w:proofErr w:type="spellStart"/>
      <w:r w:rsidRPr="00422BC8">
        <w:rPr>
          <w:rFonts w:ascii="Helvetiva light" w:hAnsi="Helvetiva light"/>
          <w:lang w:val="fr-FR"/>
        </w:rPr>
        <w:t>ugeskema</w:t>
      </w:r>
      <w:proofErr w:type="spellEnd"/>
      <w:r w:rsidRPr="00422BC8">
        <w:rPr>
          <w:rFonts w:ascii="Helvetiva light" w:hAnsi="Helvetiva light"/>
          <w:lang w:val="fr-FR"/>
        </w:rPr>
        <w:t xml:space="preserve">, ‘son emploi du temps’: </w:t>
      </w:r>
      <w:hyperlink r:id="rId14" w:history="1">
        <w:r w:rsidRPr="00422BC8">
          <w:rPr>
            <w:rStyle w:val="Hyperlink"/>
            <w:rFonts w:ascii="Helvetiva light" w:hAnsi="Helvetiva light"/>
          </w:rPr>
          <w:t>www.youtube.com/watch?v=803Uxl3RR0g</w:t>
        </w:r>
      </w:hyperlink>
      <w:r w:rsidRPr="00422BC8">
        <w:rPr>
          <w:rFonts w:ascii="Helvetiva light" w:hAnsi="Helvetiva light"/>
        </w:rPr>
        <w:t xml:space="preserve"> </w:t>
      </w:r>
      <w:r w:rsidRPr="00422BC8">
        <w:rPr>
          <w:rFonts w:ascii="Helvetiva light" w:hAnsi="Helvetiva light"/>
          <w:lang w:val="fr-FR"/>
        </w:rPr>
        <w:t xml:space="preserve">Se </w:t>
      </w:r>
      <w:proofErr w:type="spellStart"/>
      <w:r w:rsidRPr="00422BC8">
        <w:rPr>
          <w:rFonts w:ascii="Helvetiva light" w:hAnsi="Helvetiva light"/>
          <w:lang w:val="fr-FR"/>
        </w:rPr>
        <w:t>gerne</w:t>
      </w:r>
      <w:proofErr w:type="spellEnd"/>
      <w:r w:rsidRPr="00422BC8">
        <w:rPr>
          <w:rFonts w:ascii="Helvetiva light" w:hAnsi="Helvetiva light"/>
          <w:lang w:val="fr-FR"/>
        </w:rPr>
        <w:t xml:space="preserve"> </w:t>
      </w:r>
      <w:proofErr w:type="spellStart"/>
      <w:r w:rsidRPr="00422BC8">
        <w:rPr>
          <w:rFonts w:ascii="Helvetiva light" w:hAnsi="Helvetiva light"/>
          <w:lang w:val="fr-FR"/>
        </w:rPr>
        <w:t>videoen</w:t>
      </w:r>
      <w:proofErr w:type="spellEnd"/>
      <w:r w:rsidRPr="00422BC8">
        <w:rPr>
          <w:rFonts w:ascii="Helvetiva light" w:hAnsi="Helvetiva light"/>
          <w:lang w:val="fr-FR"/>
        </w:rPr>
        <w:t xml:space="preserve"> </w:t>
      </w:r>
      <w:proofErr w:type="spellStart"/>
      <w:r w:rsidRPr="00422BC8">
        <w:rPr>
          <w:rFonts w:ascii="Helvetiva light" w:hAnsi="Helvetiva light"/>
          <w:lang w:val="fr-FR"/>
        </w:rPr>
        <w:t>flere</w:t>
      </w:r>
      <w:proofErr w:type="spellEnd"/>
      <w:r w:rsidRPr="00422BC8">
        <w:rPr>
          <w:rFonts w:ascii="Helvetiva light" w:hAnsi="Helvetiva light"/>
          <w:lang w:val="fr-FR"/>
        </w:rPr>
        <w:t xml:space="preserve"> </w:t>
      </w:r>
      <w:proofErr w:type="spellStart"/>
      <w:r w:rsidRPr="00422BC8">
        <w:rPr>
          <w:rFonts w:ascii="Helvetiva light" w:hAnsi="Helvetiva light"/>
          <w:lang w:val="fr-FR"/>
        </w:rPr>
        <w:t>gange</w:t>
      </w:r>
      <w:proofErr w:type="spellEnd"/>
      <w:r w:rsidRPr="00422BC8">
        <w:rPr>
          <w:rFonts w:ascii="Helvetiva light" w:hAnsi="Helvetiva light"/>
          <w:lang w:val="fr-FR"/>
        </w:rPr>
        <w:t xml:space="preserve">, og </w:t>
      </w:r>
      <w:proofErr w:type="spellStart"/>
      <w:r w:rsidRPr="00422BC8">
        <w:rPr>
          <w:rFonts w:ascii="Helvetiva light" w:hAnsi="Helvetiva light"/>
          <w:lang w:val="fr-FR"/>
        </w:rPr>
        <w:t>svar</w:t>
      </w:r>
      <w:proofErr w:type="spellEnd"/>
      <w:r w:rsidRPr="00422BC8">
        <w:rPr>
          <w:rFonts w:ascii="Helvetiva light" w:hAnsi="Helvetiva light"/>
          <w:lang w:val="fr-FR"/>
        </w:rPr>
        <w:t xml:space="preserve"> </w:t>
      </w:r>
      <w:proofErr w:type="spellStart"/>
      <w:r w:rsidRPr="00422BC8">
        <w:rPr>
          <w:rFonts w:ascii="Helvetiva light" w:hAnsi="Helvetiva light"/>
          <w:lang w:val="fr-FR"/>
        </w:rPr>
        <w:t>hereft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på</w:t>
      </w:r>
      <w:proofErr w:type="spellEnd"/>
      <w:r w:rsidRPr="00422BC8">
        <w:rPr>
          <w:rFonts w:ascii="Helvetiva light" w:hAnsi="Helvetiva light"/>
          <w:lang w:val="fr-FR"/>
        </w:rPr>
        <w:t xml:space="preserve"> </w:t>
      </w:r>
      <w:proofErr w:type="spellStart"/>
      <w:r w:rsidRPr="00422BC8">
        <w:rPr>
          <w:rFonts w:ascii="Helvetiva light" w:hAnsi="Helvetiva light"/>
          <w:lang w:val="fr-FR"/>
        </w:rPr>
        <w:t>spørgsmålene</w:t>
      </w:r>
      <w:proofErr w:type="spellEnd"/>
      <w:r w:rsidRPr="00422BC8">
        <w:rPr>
          <w:rFonts w:ascii="Helvetiva light" w:hAnsi="Helvetiva light"/>
          <w:lang w:val="fr-FR"/>
        </w:rPr>
        <w:t>:</w:t>
      </w:r>
    </w:p>
    <w:tbl>
      <w:tblPr>
        <w:tblStyle w:val="Tabel-Gitter"/>
        <w:tblW w:w="0" w:type="auto"/>
        <w:tblLook w:val="04A0" w:firstRow="1" w:lastRow="0" w:firstColumn="1" w:lastColumn="0" w:noHBand="0" w:noVBand="1"/>
      </w:tblPr>
      <w:tblGrid>
        <w:gridCol w:w="3020"/>
        <w:gridCol w:w="2078"/>
        <w:gridCol w:w="3963"/>
      </w:tblGrid>
      <w:tr w:rsidR="00422BC8" w:rsidRPr="00422BC8" w14:paraId="17C61CBD" w14:textId="77777777" w:rsidTr="00371CC0">
        <w:tc>
          <w:tcPr>
            <w:tcW w:w="3020" w:type="dxa"/>
          </w:tcPr>
          <w:p w14:paraId="76A77C00" w14:textId="77777777" w:rsidR="00422BC8" w:rsidRPr="00422BC8" w:rsidRDefault="00422BC8" w:rsidP="00C86882">
            <w:pPr>
              <w:pStyle w:val="Ingenafstand"/>
              <w:spacing w:line="360" w:lineRule="auto"/>
              <w:rPr>
                <w:rFonts w:ascii="Helvetiva light" w:hAnsi="Helvetiva light"/>
                <w:b/>
                <w:lang w:val="fr-FR"/>
              </w:rPr>
            </w:pPr>
          </w:p>
        </w:tc>
        <w:tc>
          <w:tcPr>
            <w:tcW w:w="2078" w:type="dxa"/>
          </w:tcPr>
          <w:p w14:paraId="124D05D6" w14:textId="77777777" w:rsidR="00422BC8" w:rsidRPr="00422BC8" w:rsidRDefault="00422BC8" w:rsidP="00C86882">
            <w:pPr>
              <w:pStyle w:val="Ingenafstand"/>
              <w:spacing w:line="360" w:lineRule="auto"/>
              <w:rPr>
                <w:rFonts w:ascii="Helvetiva light" w:hAnsi="Helvetiva light"/>
                <w:b/>
                <w:lang w:val="fr-FR"/>
              </w:rPr>
            </w:pPr>
            <w:r w:rsidRPr="00422BC8">
              <w:rPr>
                <w:rFonts w:ascii="Helvetiva light" w:hAnsi="Helvetiva light"/>
                <w:b/>
                <w:lang w:val="fr-FR"/>
              </w:rPr>
              <w:t>C’est vrai.</w:t>
            </w:r>
          </w:p>
        </w:tc>
        <w:tc>
          <w:tcPr>
            <w:tcW w:w="3963" w:type="dxa"/>
          </w:tcPr>
          <w:p w14:paraId="2FE5A3B5" w14:textId="77777777" w:rsidR="00422BC8" w:rsidRPr="00422BC8" w:rsidRDefault="00422BC8" w:rsidP="00C86882">
            <w:pPr>
              <w:pStyle w:val="Ingenafstand"/>
              <w:spacing w:line="360" w:lineRule="auto"/>
              <w:rPr>
                <w:rFonts w:ascii="Helvetiva light" w:hAnsi="Helvetiva light"/>
                <w:b/>
                <w:lang w:val="fr-FR"/>
              </w:rPr>
            </w:pPr>
            <w:r w:rsidRPr="00422BC8">
              <w:rPr>
                <w:rFonts w:ascii="Helvetiva light" w:hAnsi="Helvetiva light"/>
                <w:b/>
                <w:lang w:val="fr-FR"/>
              </w:rPr>
              <w:t>C’est faux parce que ...</w:t>
            </w:r>
          </w:p>
        </w:tc>
      </w:tr>
      <w:tr w:rsidR="00422BC8" w:rsidRPr="00422BC8" w14:paraId="7C265E28" w14:textId="77777777" w:rsidTr="00371CC0">
        <w:tc>
          <w:tcPr>
            <w:tcW w:w="3020" w:type="dxa"/>
          </w:tcPr>
          <w:p w14:paraId="26494B2A" w14:textId="77777777" w:rsidR="00422BC8" w:rsidRPr="00422BC8" w:rsidRDefault="00422BC8" w:rsidP="00C86882">
            <w:pPr>
              <w:pStyle w:val="Ingenafstand"/>
              <w:spacing w:line="360" w:lineRule="auto"/>
              <w:rPr>
                <w:rFonts w:ascii="Helvetiva light" w:hAnsi="Helvetiva light"/>
                <w:lang w:val="fr-FR"/>
              </w:rPr>
            </w:pPr>
            <w:r w:rsidRPr="00422BC8">
              <w:rPr>
                <w:rFonts w:ascii="Helvetiva light" w:hAnsi="Helvetiva light"/>
                <w:lang w:val="fr-FR"/>
              </w:rPr>
              <w:t xml:space="preserve">La fille a des journées longues au lycée. </w:t>
            </w:r>
          </w:p>
          <w:p w14:paraId="64D54F31" w14:textId="77777777" w:rsidR="00422BC8" w:rsidRPr="00422BC8" w:rsidRDefault="00422BC8" w:rsidP="00C86882">
            <w:pPr>
              <w:pStyle w:val="Ingenafstand"/>
              <w:spacing w:line="360" w:lineRule="auto"/>
              <w:rPr>
                <w:rFonts w:ascii="Helvetiva light" w:hAnsi="Helvetiva light"/>
                <w:lang w:val="fr-FR"/>
              </w:rPr>
            </w:pPr>
          </w:p>
          <w:p w14:paraId="664BE8D5" w14:textId="77777777" w:rsidR="00422BC8" w:rsidRPr="00422BC8" w:rsidRDefault="00422BC8" w:rsidP="00C86882">
            <w:pPr>
              <w:pStyle w:val="Ingenafstand"/>
              <w:spacing w:line="360" w:lineRule="auto"/>
              <w:rPr>
                <w:rFonts w:ascii="Helvetiva light" w:hAnsi="Helvetiva light"/>
                <w:lang w:val="fr-FR"/>
              </w:rPr>
            </w:pPr>
          </w:p>
        </w:tc>
        <w:tc>
          <w:tcPr>
            <w:tcW w:w="2078" w:type="dxa"/>
          </w:tcPr>
          <w:p w14:paraId="09303203" w14:textId="77777777" w:rsidR="00422BC8" w:rsidRPr="00422BC8" w:rsidRDefault="00422BC8" w:rsidP="00C86882">
            <w:pPr>
              <w:pStyle w:val="Ingenafstand"/>
              <w:spacing w:line="360" w:lineRule="auto"/>
              <w:rPr>
                <w:rFonts w:ascii="Helvetiva light" w:hAnsi="Helvetiva light"/>
                <w:lang w:val="fr-FR"/>
              </w:rPr>
            </w:pPr>
            <w:r w:rsidRPr="00422BC8">
              <w:rPr>
                <w:rFonts w:ascii="Helvetiva light" w:hAnsi="Helvetiva light"/>
                <w:lang w:val="fr-FR"/>
              </w:rPr>
              <w:t xml:space="preserve">C’est vrai. </w:t>
            </w:r>
          </w:p>
        </w:tc>
        <w:tc>
          <w:tcPr>
            <w:tcW w:w="3963" w:type="dxa"/>
          </w:tcPr>
          <w:p w14:paraId="18FB4F85" w14:textId="77777777" w:rsidR="00422BC8" w:rsidRPr="00422BC8" w:rsidRDefault="00422BC8" w:rsidP="00C86882">
            <w:pPr>
              <w:pStyle w:val="Ingenafstand"/>
              <w:spacing w:line="360" w:lineRule="auto"/>
              <w:rPr>
                <w:rFonts w:ascii="Helvetiva light" w:hAnsi="Helvetiva light"/>
                <w:lang w:val="fr-FR"/>
              </w:rPr>
            </w:pPr>
          </w:p>
        </w:tc>
      </w:tr>
      <w:tr w:rsidR="00422BC8" w:rsidRPr="00B049D0" w14:paraId="34CD796E" w14:textId="77777777" w:rsidTr="00371CC0">
        <w:tc>
          <w:tcPr>
            <w:tcW w:w="3020" w:type="dxa"/>
          </w:tcPr>
          <w:p w14:paraId="66F71140" w14:textId="77777777" w:rsidR="00422BC8" w:rsidRPr="00422BC8" w:rsidRDefault="00422BC8" w:rsidP="00C86882">
            <w:pPr>
              <w:pStyle w:val="Ingenafstand"/>
              <w:spacing w:line="360" w:lineRule="auto"/>
              <w:rPr>
                <w:rFonts w:ascii="Helvetiva light" w:hAnsi="Helvetiva light"/>
                <w:lang w:val="fr-FR"/>
              </w:rPr>
            </w:pPr>
            <w:r w:rsidRPr="00422BC8">
              <w:rPr>
                <w:rFonts w:ascii="Helvetiva light" w:hAnsi="Helvetiva light"/>
                <w:lang w:val="fr-FR"/>
              </w:rPr>
              <w:t xml:space="preserve">Les repas sont colorés en noir. </w:t>
            </w:r>
          </w:p>
          <w:p w14:paraId="2F5DB3AB" w14:textId="77777777" w:rsidR="00422BC8" w:rsidRPr="00422BC8" w:rsidRDefault="00422BC8" w:rsidP="00C86882">
            <w:pPr>
              <w:pStyle w:val="Ingenafstand"/>
              <w:spacing w:line="360" w:lineRule="auto"/>
              <w:rPr>
                <w:rFonts w:ascii="Helvetiva light" w:hAnsi="Helvetiva light"/>
                <w:lang w:val="fr-FR"/>
              </w:rPr>
            </w:pPr>
          </w:p>
          <w:p w14:paraId="38C284C8" w14:textId="77777777" w:rsidR="00422BC8" w:rsidRPr="00422BC8" w:rsidRDefault="00422BC8" w:rsidP="00C86882">
            <w:pPr>
              <w:pStyle w:val="Ingenafstand"/>
              <w:spacing w:line="360" w:lineRule="auto"/>
              <w:rPr>
                <w:rFonts w:ascii="Helvetiva light" w:hAnsi="Helvetiva light"/>
                <w:lang w:val="fr-FR"/>
              </w:rPr>
            </w:pPr>
          </w:p>
          <w:p w14:paraId="196CC872" w14:textId="77777777" w:rsidR="00422BC8" w:rsidRPr="00422BC8" w:rsidRDefault="00422BC8" w:rsidP="00C86882">
            <w:pPr>
              <w:pStyle w:val="Ingenafstand"/>
              <w:spacing w:line="360" w:lineRule="auto"/>
              <w:rPr>
                <w:rFonts w:ascii="Helvetiva light" w:hAnsi="Helvetiva light"/>
                <w:lang w:val="fr-FR"/>
              </w:rPr>
            </w:pPr>
          </w:p>
        </w:tc>
        <w:tc>
          <w:tcPr>
            <w:tcW w:w="2078" w:type="dxa"/>
          </w:tcPr>
          <w:p w14:paraId="7D528471" w14:textId="77777777" w:rsidR="00422BC8" w:rsidRPr="00422BC8" w:rsidRDefault="00422BC8" w:rsidP="00C86882">
            <w:pPr>
              <w:pStyle w:val="Ingenafstand"/>
              <w:spacing w:line="360" w:lineRule="auto"/>
              <w:rPr>
                <w:rFonts w:ascii="Helvetiva light" w:hAnsi="Helvetiva light"/>
                <w:lang w:val="fr-FR"/>
              </w:rPr>
            </w:pPr>
          </w:p>
        </w:tc>
        <w:tc>
          <w:tcPr>
            <w:tcW w:w="3963" w:type="dxa"/>
          </w:tcPr>
          <w:p w14:paraId="61AFEABF" w14:textId="77777777" w:rsidR="00422BC8" w:rsidRPr="00422BC8" w:rsidRDefault="00422BC8" w:rsidP="00C86882">
            <w:pPr>
              <w:pStyle w:val="Ingenafstand"/>
              <w:spacing w:line="360" w:lineRule="auto"/>
              <w:rPr>
                <w:rFonts w:ascii="Helvetiva light" w:hAnsi="Helvetiva light"/>
                <w:lang w:val="fr-FR"/>
              </w:rPr>
            </w:pPr>
          </w:p>
        </w:tc>
      </w:tr>
      <w:tr w:rsidR="00422BC8" w:rsidRPr="00B049D0" w14:paraId="7B332D33" w14:textId="77777777" w:rsidTr="00371CC0">
        <w:tc>
          <w:tcPr>
            <w:tcW w:w="3020" w:type="dxa"/>
          </w:tcPr>
          <w:p w14:paraId="49B834D9" w14:textId="77777777" w:rsidR="00422BC8" w:rsidRPr="00422BC8" w:rsidRDefault="00422BC8" w:rsidP="00C86882">
            <w:pPr>
              <w:pStyle w:val="Ingenafstand"/>
              <w:spacing w:line="360" w:lineRule="auto"/>
              <w:rPr>
                <w:rFonts w:ascii="Helvetiva light" w:hAnsi="Helvetiva light"/>
                <w:lang w:val="fr-FR"/>
              </w:rPr>
            </w:pPr>
            <w:r w:rsidRPr="00422BC8">
              <w:rPr>
                <w:rFonts w:ascii="Helvetiva light" w:hAnsi="Helvetiva light"/>
                <w:lang w:val="fr-FR"/>
              </w:rPr>
              <w:t>Les cours au lycée sont colorés en bleu.</w:t>
            </w:r>
          </w:p>
          <w:p w14:paraId="3AD0320A" w14:textId="77777777" w:rsidR="00422BC8" w:rsidRPr="00422BC8" w:rsidRDefault="00422BC8" w:rsidP="00C86882">
            <w:pPr>
              <w:pStyle w:val="Ingenafstand"/>
              <w:spacing w:line="360" w:lineRule="auto"/>
              <w:rPr>
                <w:rFonts w:ascii="Helvetiva light" w:hAnsi="Helvetiva light"/>
                <w:lang w:val="fr-FR"/>
              </w:rPr>
            </w:pPr>
          </w:p>
          <w:p w14:paraId="601C6EDD" w14:textId="77777777" w:rsidR="00422BC8" w:rsidRPr="00422BC8" w:rsidRDefault="00422BC8" w:rsidP="00C86882">
            <w:pPr>
              <w:pStyle w:val="Ingenafstand"/>
              <w:spacing w:line="360" w:lineRule="auto"/>
              <w:rPr>
                <w:rFonts w:ascii="Helvetiva light" w:hAnsi="Helvetiva light"/>
                <w:lang w:val="fr-FR"/>
              </w:rPr>
            </w:pPr>
            <w:r w:rsidRPr="00422BC8">
              <w:rPr>
                <w:rFonts w:ascii="Helvetiva light" w:hAnsi="Helvetiva light"/>
                <w:lang w:val="fr-FR"/>
              </w:rPr>
              <w:t xml:space="preserve"> </w:t>
            </w:r>
          </w:p>
        </w:tc>
        <w:tc>
          <w:tcPr>
            <w:tcW w:w="2078" w:type="dxa"/>
          </w:tcPr>
          <w:p w14:paraId="3DD60E32" w14:textId="77777777" w:rsidR="00422BC8" w:rsidRPr="00422BC8" w:rsidRDefault="00422BC8" w:rsidP="00C86882">
            <w:pPr>
              <w:pStyle w:val="Ingenafstand"/>
              <w:spacing w:line="360" w:lineRule="auto"/>
              <w:rPr>
                <w:rFonts w:ascii="Helvetiva light" w:hAnsi="Helvetiva light"/>
                <w:lang w:val="fr-FR"/>
              </w:rPr>
            </w:pPr>
          </w:p>
        </w:tc>
        <w:tc>
          <w:tcPr>
            <w:tcW w:w="3963" w:type="dxa"/>
          </w:tcPr>
          <w:p w14:paraId="57EB5BF2" w14:textId="77777777" w:rsidR="00422BC8" w:rsidRPr="00422BC8" w:rsidRDefault="00422BC8" w:rsidP="00C86882">
            <w:pPr>
              <w:pStyle w:val="Ingenafstand"/>
              <w:spacing w:line="360" w:lineRule="auto"/>
              <w:rPr>
                <w:rFonts w:ascii="Helvetiva light" w:hAnsi="Helvetiva light"/>
                <w:lang w:val="fr-FR"/>
              </w:rPr>
            </w:pPr>
          </w:p>
        </w:tc>
      </w:tr>
      <w:tr w:rsidR="00422BC8" w:rsidRPr="00B049D0" w14:paraId="0D741B03" w14:textId="77777777" w:rsidTr="00371CC0">
        <w:tc>
          <w:tcPr>
            <w:tcW w:w="3020" w:type="dxa"/>
          </w:tcPr>
          <w:p w14:paraId="7559F902" w14:textId="77777777" w:rsidR="00422BC8" w:rsidRPr="00422BC8" w:rsidRDefault="00422BC8" w:rsidP="00C86882">
            <w:pPr>
              <w:pStyle w:val="Ingenafstand"/>
              <w:spacing w:line="360" w:lineRule="auto"/>
              <w:rPr>
                <w:rFonts w:ascii="Helvetiva light" w:hAnsi="Helvetiva light"/>
                <w:lang w:val="fr-FR"/>
              </w:rPr>
            </w:pPr>
            <w:r w:rsidRPr="00422BC8">
              <w:rPr>
                <w:rFonts w:ascii="Helvetiva light" w:hAnsi="Helvetiva light"/>
                <w:lang w:val="fr-FR"/>
              </w:rPr>
              <w:t xml:space="preserve">Le mercredi, la fille est libre plus tard que les autres jours de la semaine. </w:t>
            </w:r>
          </w:p>
          <w:p w14:paraId="17B2A8C1" w14:textId="77777777" w:rsidR="00422BC8" w:rsidRPr="00422BC8" w:rsidRDefault="00422BC8" w:rsidP="00C86882">
            <w:pPr>
              <w:pStyle w:val="Ingenafstand"/>
              <w:spacing w:line="360" w:lineRule="auto"/>
              <w:rPr>
                <w:rFonts w:ascii="Helvetiva light" w:hAnsi="Helvetiva light"/>
                <w:lang w:val="fr-FR"/>
              </w:rPr>
            </w:pPr>
          </w:p>
        </w:tc>
        <w:tc>
          <w:tcPr>
            <w:tcW w:w="2078" w:type="dxa"/>
          </w:tcPr>
          <w:p w14:paraId="3C00C4A9" w14:textId="77777777" w:rsidR="00422BC8" w:rsidRPr="00422BC8" w:rsidRDefault="00422BC8" w:rsidP="00C86882">
            <w:pPr>
              <w:pStyle w:val="Ingenafstand"/>
              <w:spacing w:line="360" w:lineRule="auto"/>
              <w:rPr>
                <w:rFonts w:ascii="Helvetiva light" w:hAnsi="Helvetiva light"/>
                <w:lang w:val="fr-FR"/>
              </w:rPr>
            </w:pPr>
          </w:p>
        </w:tc>
        <w:tc>
          <w:tcPr>
            <w:tcW w:w="3963" w:type="dxa"/>
          </w:tcPr>
          <w:p w14:paraId="04856B5A" w14:textId="77777777" w:rsidR="00422BC8" w:rsidRPr="00422BC8" w:rsidRDefault="00422BC8" w:rsidP="00C86882">
            <w:pPr>
              <w:pStyle w:val="Ingenafstand"/>
              <w:spacing w:line="360" w:lineRule="auto"/>
              <w:rPr>
                <w:rFonts w:ascii="Helvetiva light" w:hAnsi="Helvetiva light"/>
                <w:lang w:val="fr-FR"/>
              </w:rPr>
            </w:pPr>
          </w:p>
        </w:tc>
      </w:tr>
    </w:tbl>
    <w:p w14:paraId="3A3D0839" w14:textId="77777777" w:rsidR="00422BC8" w:rsidRPr="00422BC8" w:rsidRDefault="00422BC8" w:rsidP="00422BC8">
      <w:pPr>
        <w:pStyle w:val="Ingenafstand"/>
        <w:spacing w:line="360" w:lineRule="auto"/>
        <w:rPr>
          <w:rFonts w:ascii="Helvetiva light" w:hAnsi="Helvetiva light"/>
          <w:lang w:val="fr-FR"/>
        </w:rPr>
      </w:pPr>
    </w:p>
    <w:p w14:paraId="58B0FD0D" w14:textId="77777777" w:rsidR="00371CC0" w:rsidRDefault="00371CC0" w:rsidP="00422BC8">
      <w:pPr>
        <w:pStyle w:val="Ingenafstand"/>
        <w:spacing w:line="360" w:lineRule="auto"/>
        <w:rPr>
          <w:rFonts w:ascii="Helvetiva light" w:hAnsi="Helvetiva light"/>
          <w:b/>
          <w:lang w:val="fr-FR"/>
        </w:rPr>
      </w:pPr>
    </w:p>
    <w:p w14:paraId="52714D25" w14:textId="247C896E" w:rsidR="00422BC8" w:rsidRPr="00422BC8" w:rsidRDefault="00422BC8" w:rsidP="00422BC8">
      <w:pPr>
        <w:pStyle w:val="Ingenafstand"/>
        <w:spacing w:line="360" w:lineRule="auto"/>
        <w:rPr>
          <w:rFonts w:ascii="Helvetiva light" w:hAnsi="Helvetiva light"/>
          <w:b/>
          <w:lang w:val="fr-FR"/>
        </w:rPr>
      </w:pPr>
      <w:proofErr w:type="spellStart"/>
      <w:r w:rsidRPr="00422BC8">
        <w:rPr>
          <w:rFonts w:ascii="Helvetiva light" w:hAnsi="Helvetiva light"/>
          <w:b/>
          <w:lang w:val="fr-FR"/>
        </w:rPr>
        <w:t>Oversæt</w:t>
      </w:r>
      <w:proofErr w:type="spellEnd"/>
      <w:r w:rsidRPr="00422BC8">
        <w:rPr>
          <w:rFonts w:ascii="Helvetiva light" w:hAnsi="Helvetiva light"/>
          <w:b/>
          <w:lang w:val="fr-FR"/>
        </w:rPr>
        <w:t xml:space="preserve"> </w:t>
      </w:r>
      <w:proofErr w:type="spellStart"/>
      <w:r w:rsidRPr="00422BC8">
        <w:rPr>
          <w:rFonts w:ascii="Helvetiva light" w:hAnsi="Helvetiva light"/>
          <w:b/>
          <w:lang w:val="fr-FR"/>
        </w:rPr>
        <w:t>følgende</w:t>
      </w:r>
      <w:proofErr w:type="spellEnd"/>
      <w:r w:rsidRPr="00422BC8">
        <w:rPr>
          <w:rFonts w:ascii="Helvetiva light" w:hAnsi="Helvetiva light"/>
          <w:b/>
          <w:lang w:val="fr-FR"/>
        </w:rPr>
        <w:t xml:space="preserve"> ord fra </w:t>
      </w:r>
      <w:proofErr w:type="spellStart"/>
      <w:r w:rsidRPr="00422BC8">
        <w:rPr>
          <w:rFonts w:ascii="Helvetiva light" w:hAnsi="Helvetiva light"/>
          <w:b/>
          <w:lang w:val="fr-FR"/>
        </w:rPr>
        <w:t>videoen</w:t>
      </w:r>
      <w:proofErr w:type="spellEnd"/>
      <w:r w:rsidRPr="00422BC8">
        <w:rPr>
          <w:rFonts w:ascii="Helvetiva light" w:hAnsi="Helvetiva light"/>
          <w:b/>
          <w:lang w:val="fr-FR"/>
        </w:rPr>
        <w:t xml:space="preserve"> </w:t>
      </w:r>
      <w:proofErr w:type="spellStart"/>
      <w:r w:rsidRPr="00422BC8">
        <w:rPr>
          <w:rFonts w:ascii="Helvetiva light" w:hAnsi="Helvetiva light"/>
          <w:b/>
          <w:lang w:val="fr-FR"/>
        </w:rPr>
        <w:t>til</w:t>
      </w:r>
      <w:proofErr w:type="spellEnd"/>
      <w:r w:rsidRPr="00422BC8">
        <w:rPr>
          <w:rFonts w:ascii="Helvetiva light" w:hAnsi="Helvetiva light"/>
          <w:b/>
          <w:lang w:val="fr-FR"/>
        </w:rPr>
        <w:t xml:space="preserve"> dansk: </w:t>
      </w:r>
    </w:p>
    <w:p w14:paraId="5FA9677F" w14:textId="77777777" w:rsidR="00422BC8" w:rsidRPr="00422BC8" w:rsidRDefault="00422BC8" w:rsidP="00422BC8">
      <w:pPr>
        <w:pStyle w:val="Ingenafstand"/>
        <w:numPr>
          <w:ilvl w:val="0"/>
          <w:numId w:val="34"/>
        </w:numPr>
        <w:spacing w:line="360" w:lineRule="auto"/>
        <w:rPr>
          <w:rFonts w:ascii="Helvetiva light" w:hAnsi="Helvetiva light"/>
          <w:lang w:val="fr-FR"/>
        </w:rPr>
      </w:pPr>
      <w:r w:rsidRPr="00422BC8">
        <w:rPr>
          <w:rFonts w:ascii="Helvetiva light" w:hAnsi="Helvetiva light"/>
          <w:lang w:val="fr-FR"/>
        </w:rPr>
        <w:t xml:space="preserve">Bonjour tout le monde. J’espère que vous allez bien.  </w:t>
      </w:r>
    </w:p>
    <w:p w14:paraId="00F451ED" w14:textId="77777777" w:rsidR="00422BC8" w:rsidRPr="00422BC8" w:rsidRDefault="00422BC8" w:rsidP="00422BC8">
      <w:pPr>
        <w:pStyle w:val="Ingenafstand"/>
        <w:numPr>
          <w:ilvl w:val="0"/>
          <w:numId w:val="34"/>
        </w:numPr>
        <w:spacing w:line="360" w:lineRule="auto"/>
        <w:rPr>
          <w:rFonts w:ascii="Helvetiva light" w:hAnsi="Helvetiva light"/>
          <w:lang w:val="fr-FR"/>
        </w:rPr>
      </w:pPr>
      <w:proofErr w:type="gramStart"/>
      <w:r w:rsidRPr="00422BC8">
        <w:rPr>
          <w:rFonts w:ascii="Helvetiva light" w:hAnsi="Helvetiva light"/>
          <w:lang w:val="fr-FR"/>
        </w:rPr>
        <w:t>emploi</w:t>
      </w:r>
      <w:proofErr w:type="gramEnd"/>
      <w:r w:rsidRPr="00422BC8">
        <w:rPr>
          <w:rFonts w:ascii="Helvetiva light" w:hAnsi="Helvetiva light"/>
          <w:lang w:val="fr-FR"/>
        </w:rPr>
        <w:t xml:space="preserve"> du temps</w:t>
      </w:r>
    </w:p>
    <w:p w14:paraId="37F79BF5" w14:textId="77777777" w:rsidR="00422BC8" w:rsidRPr="00422BC8" w:rsidRDefault="00422BC8" w:rsidP="00422BC8">
      <w:pPr>
        <w:pStyle w:val="Ingenafstand"/>
        <w:numPr>
          <w:ilvl w:val="0"/>
          <w:numId w:val="34"/>
        </w:numPr>
        <w:spacing w:line="360" w:lineRule="auto"/>
        <w:rPr>
          <w:rFonts w:ascii="Helvetiva light" w:hAnsi="Helvetiva light"/>
          <w:lang w:val="fr-FR"/>
        </w:rPr>
      </w:pPr>
      <w:r w:rsidRPr="00422BC8">
        <w:rPr>
          <w:rFonts w:ascii="Helvetiva light" w:hAnsi="Helvetiva light"/>
          <w:lang w:val="fr-FR"/>
        </w:rPr>
        <w:t xml:space="preserve">Et voilà, cette vidéo est terminée.   </w:t>
      </w:r>
    </w:p>
    <w:p w14:paraId="3126DBF3" w14:textId="77777777" w:rsidR="00422BC8" w:rsidRPr="00422BC8" w:rsidRDefault="00422BC8" w:rsidP="00422BC8">
      <w:pPr>
        <w:pStyle w:val="Ingenafstand"/>
        <w:numPr>
          <w:ilvl w:val="0"/>
          <w:numId w:val="34"/>
        </w:numPr>
        <w:spacing w:line="360" w:lineRule="auto"/>
        <w:rPr>
          <w:rFonts w:ascii="Helvetiva light" w:hAnsi="Helvetiva light"/>
          <w:lang w:val="fr-FR"/>
        </w:rPr>
      </w:pPr>
      <w:r w:rsidRPr="00422BC8">
        <w:rPr>
          <w:rFonts w:ascii="Helvetiva light" w:hAnsi="Helvetiva light"/>
          <w:lang w:val="fr-FR"/>
        </w:rPr>
        <w:t>À la prochaine</w:t>
      </w:r>
    </w:p>
    <w:p w14:paraId="3AD0C555" w14:textId="77777777" w:rsidR="00422BC8" w:rsidRPr="00422BC8" w:rsidRDefault="00422BC8" w:rsidP="00422BC8">
      <w:pPr>
        <w:pStyle w:val="Ingenafstand"/>
        <w:spacing w:line="360" w:lineRule="auto"/>
        <w:rPr>
          <w:rFonts w:ascii="Helvetiva light" w:hAnsi="Helvetiva light"/>
          <w:lang w:val="fr-FR"/>
        </w:rPr>
      </w:pPr>
    </w:p>
    <w:p w14:paraId="762F0F5D" w14:textId="77777777" w:rsidR="00422BC8" w:rsidRPr="00422BC8" w:rsidRDefault="00422BC8" w:rsidP="00422BC8">
      <w:pPr>
        <w:pStyle w:val="Ingenafstand"/>
        <w:spacing w:line="360" w:lineRule="auto"/>
        <w:rPr>
          <w:rFonts w:ascii="Helvetiva light" w:hAnsi="Helvetiva light"/>
          <w:lang w:val="fr-FR"/>
        </w:rPr>
      </w:pPr>
    </w:p>
    <w:p w14:paraId="54EE8150" w14:textId="77777777" w:rsidR="00371CC0" w:rsidRDefault="00371CC0">
      <w:pPr>
        <w:rPr>
          <w:rFonts w:ascii="Helvetiva light" w:hAnsi="Helvetiva light"/>
          <w:b/>
          <w:sz w:val="24"/>
          <w:lang w:val="fr-FR"/>
        </w:rPr>
      </w:pPr>
      <w:r>
        <w:rPr>
          <w:rFonts w:ascii="Helvetiva light" w:hAnsi="Helvetiva light"/>
          <w:b/>
          <w:lang w:val="fr-FR"/>
        </w:rPr>
        <w:br w:type="page"/>
      </w:r>
    </w:p>
    <w:p w14:paraId="566072F0" w14:textId="77777777" w:rsidR="00371CC0" w:rsidRDefault="00371CC0" w:rsidP="00422BC8">
      <w:pPr>
        <w:pStyle w:val="Ingenafstand"/>
        <w:spacing w:line="360" w:lineRule="auto"/>
        <w:rPr>
          <w:rFonts w:ascii="Helvetiva light" w:hAnsi="Helvetiva light"/>
          <w:b/>
          <w:lang w:val="fr-FR"/>
        </w:rPr>
      </w:pPr>
    </w:p>
    <w:p w14:paraId="17DC64A2" w14:textId="77777777" w:rsidR="00371CC0" w:rsidRDefault="00371CC0" w:rsidP="00422BC8">
      <w:pPr>
        <w:pStyle w:val="Ingenafstand"/>
        <w:spacing w:line="360" w:lineRule="auto"/>
        <w:rPr>
          <w:rFonts w:ascii="Helvetiva light" w:hAnsi="Helvetiva light"/>
          <w:b/>
          <w:lang w:val="fr-FR"/>
        </w:rPr>
      </w:pPr>
    </w:p>
    <w:p w14:paraId="066D598D" w14:textId="43A12384" w:rsidR="00422BC8" w:rsidRPr="00422BC8" w:rsidRDefault="00422BC8" w:rsidP="00422BC8">
      <w:pPr>
        <w:pStyle w:val="Ingenafstand"/>
        <w:spacing w:line="360" w:lineRule="auto"/>
        <w:rPr>
          <w:rFonts w:ascii="Helvetiva light" w:hAnsi="Helvetiva light"/>
          <w:lang w:val="fr-FR"/>
        </w:rPr>
      </w:pPr>
      <w:proofErr w:type="spellStart"/>
      <w:r w:rsidRPr="00422BC8">
        <w:rPr>
          <w:rFonts w:ascii="Helvetiva light" w:hAnsi="Helvetiva light"/>
          <w:b/>
          <w:lang w:val="fr-FR"/>
        </w:rPr>
        <w:t>Ordforråd</w:t>
      </w:r>
      <w:proofErr w:type="spellEnd"/>
      <w:r w:rsidRPr="00422BC8">
        <w:rPr>
          <w:rFonts w:ascii="Helvetiva light" w:hAnsi="Helvetiva light"/>
          <w:b/>
          <w:lang w:val="fr-FR"/>
        </w:rPr>
        <w:t xml:space="preserve"> </w:t>
      </w:r>
      <w:proofErr w:type="spellStart"/>
      <w:r w:rsidRPr="00422BC8">
        <w:rPr>
          <w:rFonts w:ascii="Helvetiva light" w:hAnsi="Helvetiva light"/>
          <w:b/>
          <w:lang w:val="fr-FR"/>
        </w:rPr>
        <w:t>til</w:t>
      </w:r>
      <w:proofErr w:type="spellEnd"/>
      <w:r w:rsidRPr="00422BC8">
        <w:rPr>
          <w:rFonts w:ascii="Helvetiva light" w:hAnsi="Helvetiva light"/>
          <w:b/>
          <w:lang w:val="fr-FR"/>
        </w:rPr>
        <w:t xml:space="preserve"> at tale om « Vie scolaire – vie privée »</w:t>
      </w:r>
    </w:p>
    <w:p w14:paraId="2C1125F4" w14:textId="2DD5CAB6" w:rsidR="00422BC8" w:rsidRDefault="00422BC8" w:rsidP="00422BC8">
      <w:pPr>
        <w:pStyle w:val="Ingenafstand"/>
        <w:spacing w:line="360" w:lineRule="auto"/>
        <w:rPr>
          <w:rFonts w:ascii="Helvetiva light" w:hAnsi="Helvetiva light"/>
          <w:lang w:val="fr-FR"/>
        </w:rPr>
      </w:pPr>
      <w:r w:rsidRPr="00422BC8">
        <w:rPr>
          <w:rFonts w:ascii="Helvetiva light" w:hAnsi="Helvetiva light"/>
          <w:lang w:val="fr-FR"/>
        </w:rPr>
        <w:t xml:space="preserve">I </w:t>
      </w:r>
      <w:proofErr w:type="spellStart"/>
      <w:r w:rsidRPr="00422BC8">
        <w:rPr>
          <w:rFonts w:ascii="Helvetiva light" w:hAnsi="Helvetiva light"/>
          <w:lang w:val="fr-FR"/>
        </w:rPr>
        <w:t>denne</w:t>
      </w:r>
      <w:proofErr w:type="spellEnd"/>
      <w:r w:rsidRPr="00422BC8">
        <w:rPr>
          <w:rFonts w:ascii="Helvetiva light" w:hAnsi="Helvetiva light"/>
          <w:lang w:val="fr-FR"/>
        </w:rPr>
        <w:t xml:space="preserve"> </w:t>
      </w:r>
      <w:proofErr w:type="spellStart"/>
      <w:r w:rsidRPr="00422BC8">
        <w:rPr>
          <w:rFonts w:ascii="Helvetiva light" w:hAnsi="Helvetiva light"/>
          <w:lang w:val="fr-FR"/>
        </w:rPr>
        <w:t>øvelse</w:t>
      </w:r>
      <w:proofErr w:type="spellEnd"/>
      <w:r w:rsidRPr="00422BC8">
        <w:rPr>
          <w:rFonts w:ascii="Helvetiva light" w:hAnsi="Helvetiva light"/>
          <w:lang w:val="fr-FR"/>
        </w:rPr>
        <w:t xml:space="preserve"> </w:t>
      </w:r>
      <w:proofErr w:type="spellStart"/>
      <w:r w:rsidRPr="00422BC8">
        <w:rPr>
          <w:rFonts w:ascii="Helvetiva light" w:hAnsi="Helvetiva light"/>
          <w:lang w:val="fr-FR"/>
        </w:rPr>
        <w:t>træner</w:t>
      </w:r>
      <w:proofErr w:type="spellEnd"/>
      <w:r w:rsidRPr="00422BC8">
        <w:rPr>
          <w:rFonts w:ascii="Helvetiva light" w:hAnsi="Helvetiva light"/>
          <w:lang w:val="fr-FR"/>
        </w:rPr>
        <w:t xml:space="preserve"> I </w:t>
      </w:r>
      <w:proofErr w:type="spellStart"/>
      <w:r w:rsidRPr="00422BC8">
        <w:rPr>
          <w:rFonts w:ascii="Helvetiva light" w:hAnsi="Helvetiva light"/>
          <w:lang w:val="fr-FR"/>
        </w:rPr>
        <w:t>ordforråd</w:t>
      </w:r>
      <w:proofErr w:type="spellEnd"/>
      <w:r w:rsidRPr="00422BC8">
        <w:rPr>
          <w:rFonts w:ascii="Helvetiva light" w:hAnsi="Helvetiva light"/>
          <w:lang w:val="fr-FR"/>
        </w:rPr>
        <w:t xml:space="preserve">, </w:t>
      </w:r>
      <w:proofErr w:type="spellStart"/>
      <w:r w:rsidRPr="00422BC8">
        <w:rPr>
          <w:rFonts w:ascii="Helvetiva light" w:hAnsi="Helvetiva light"/>
          <w:lang w:val="fr-FR"/>
        </w:rPr>
        <w:t>som</w:t>
      </w:r>
      <w:proofErr w:type="spellEnd"/>
      <w:r w:rsidRPr="00422BC8">
        <w:rPr>
          <w:rFonts w:ascii="Helvetiva light" w:hAnsi="Helvetiva light"/>
          <w:lang w:val="fr-FR"/>
        </w:rPr>
        <w:t xml:space="preserve"> I kan </w:t>
      </w:r>
      <w:proofErr w:type="spellStart"/>
      <w:r w:rsidRPr="00422BC8">
        <w:rPr>
          <w:rFonts w:ascii="Helvetiva light" w:hAnsi="Helvetiva light"/>
          <w:lang w:val="fr-FR"/>
        </w:rPr>
        <w:t>bruge</w:t>
      </w:r>
      <w:proofErr w:type="spellEnd"/>
      <w:r w:rsidRPr="00422BC8">
        <w:rPr>
          <w:rFonts w:ascii="Helvetiva light" w:hAnsi="Helvetiva light"/>
          <w:lang w:val="fr-FR"/>
        </w:rPr>
        <w:t xml:space="preserve">, </w:t>
      </w:r>
      <w:proofErr w:type="spellStart"/>
      <w:r w:rsidRPr="00422BC8">
        <w:rPr>
          <w:rFonts w:ascii="Helvetiva light" w:hAnsi="Helvetiva light"/>
          <w:lang w:val="fr-FR"/>
        </w:rPr>
        <w:t>når</w:t>
      </w:r>
      <w:proofErr w:type="spellEnd"/>
      <w:r w:rsidRPr="00422BC8">
        <w:rPr>
          <w:rFonts w:ascii="Helvetiva light" w:hAnsi="Helvetiva light"/>
          <w:lang w:val="fr-FR"/>
        </w:rPr>
        <w:t xml:space="preserve"> I </w:t>
      </w:r>
      <w:proofErr w:type="spellStart"/>
      <w:r w:rsidRPr="00422BC8">
        <w:rPr>
          <w:rFonts w:ascii="Helvetiva light" w:hAnsi="Helvetiva light"/>
          <w:lang w:val="fr-FR"/>
        </w:rPr>
        <w:t>selv</w:t>
      </w:r>
      <w:proofErr w:type="spellEnd"/>
      <w:r w:rsidRPr="00422BC8">
        <w:rPr>
          <w:rFonts w:ascii="Helvetiva light" w:hAnsi="Helvetiva light"/>
          <w:lang w:val="fr-FR"/>
        </w:rPr>
        <w:t xml:space="preserve"> </w:t>
      </w:r>
      <w:proofErr w:type="spellStart"/>
      <w:r w:rsidRPr="00422BC8">
        <w:rPr>
          <w:rFonts w:ascii="Helvetiva light" w:hAnsi="Helvetiva light"/>
          <w:lang w:val="fr-FR"/>
        </w:rPr>
        <w:t>skal</w:t>
      </w:r>
      <w:proofErr w:type="spellEnd"/>
      <w:r w:rsidRPr="00422BC8">
        <w:rPr>
          <w:rFonts w:ascii="Helvetiva light" w:hAnsi="Helvetiva light"/>
          <w:lang w:val="fr-FR"/>
        </w:rPr>
        <w:t xml:space="preserve"> </w:t>
      </w:r>
      <w:proofErr w:type="spellStart"/>
      <w:r w:rsidRPr="00422BC8">
        <w:rPr>
          <w:rFonts w:ascii="Helvetiva light" w:hAnsi="Helvetiva light"/>
          <w:lang w:val="fr-FR"/>
        </w:rPr>
        <w:t>udarbejde</w:t>
      </w:r>
      <w:proofErr w:type="spellEnd"/>
      <w:r w:rsidRPr="00422BC8">
        <w:rPr>
          <w:rFonts w:ascii="Helvetiva light" w:hAnsi="Helvetiva light"/>
          <w:lang w:val="fr-FR"/>
        </w:rPr>
        <w:t xml:space="preserve"> </w:t>
      </w:r>
      <w:proofErr w:type="spellStart"/>
      <w:r w:rsidRPr="00422BC8">
        <w:rPr>
          <w:rFonts w:ascii="Helvetiva light" w:hAnsi="Helvetiva light"/>
          <w:lang w:val="fr-FR"/>
        </w:rPr>
        <w:t>jeres</w:t>
      </w:r>
      <w:proofErr w:type="spellEnd"/>
      <w:r w:rsidRPr="00422BC8">
        <w:rPr>
          <w:rFonts w:ascii="Helvetiva light" w:hAnsi="Helvetiva light"/>
          <w:lang w:val="fr-FR"/>
        </w:rPr>
        <w:t xml:space="preserve"> </w:t>
      </w:r>
      <w:proofErr w:type="spellStart"/>
      <w:r w:rsidRPr="00422BC8">
        <w:rPr>
          <w:rFonts w:ascii="Helvetiva light" w:hAnsi="Helvetiva light"/>
          <w:lang w:val="fr-FR"/>
        </w:rPr>
        <w:t>egen</w:t>
      </w:r>
      <w:proofErr w:type="spellEnd"/>
      <w:r w:rsidRPr="00422BC8">
        <w:rPr>
          <w:rFonts w:ascii="Helvetiva light" w:hAnsi="Helvetiva light"/>
          <w:lang w:val="fr-FR"/>
        </w:rPr>
        <w:t xml:space="preserve"> </w:t>
      </w:r>
      <w:proofErr w:type="spellStart"/>
      <w:r w:rsidRPr="00422BC8">
        <w:rPr>
          <w:rFonts w:ascii="Helvetiva light" w:hAnsi="Helvetiva light"/>
          <w:lang w:val="fr-FR"/>
        </w:rPr>
        <w:t>video</w:t>
      </w:r>
      <w:proofErr w:type="spellEnd"/>
      <w:r w:rsidRPr="00422BC8">
        <w:rPr>
          <w:rFonts w:ascii="Helvetiva light" w:hAnsi="Helvetiva light"/>
          <w:lang w:val="fr-FR"/>
        </w:rPr>
        <w:t xml:space="preserve"> om </w:t>
      </w:r>
      <w:proofErr w:type="spellStart"/>
      <w:r w:rsidRPr="00422BC8">
        <w:rPr>
          <w:rFonts w:ascii="Helvetiva light" w:hAnsi="Helvetiva light"/>
          <w:lang w:val="fr-FR"/>
        </w:rPr>
        <w:t>balancen</w:t>
      </w:r>
      <w:proofErr w:type="spellEnd"/>
      <w:r w:rsidRPr="00422BC8">
        <w:rPr>
          <w:rFonts w:ascii="Helvetiva light" w:hAnsi="Helvetiva light"/>
          <w:lang w:val="fr-FR"/>
        </w:rPr>
        <w:t xml:space="preserve"> </w:t>
      </w:r>
      <w:proofErr w:type="spellStart"/>
      <w:r w:rsidRPr="00422BC8">
        <w:rPr>
          <w:rFonts w:ascii="Helvetiva light" w:hAnsi="Helvetiva light"/>
          <w:lang w:val="fr-FR"/>
        </w:rPr>
        <w:t>mellem</w:t>
      </w:r>
      <w:proofErr w:type="spellEnd"/>
      <w:r w:rsidRPr="00422BC8">
        <w:rPr>
          <w:rFonts w:ascii="Helvetiva light" w:hAnsi="Helvetiva light"/>
          <w:lang w:val="fr-FR"/>
        </w:rPr>
        <w:t xml:space="preserve"> </w:t>
      </w:r>
      <w:proofErr w:type="spellStart"/>
      <w:r w:rsidRPr="00422BC8">
        <w:rPr>
          <w:rFonts w:ascii="Helvetiva light" w:hAnsi="Helvetiva light"/>
          <w:lang w:val="fr-FR"/>
        </w:rPr>
        <w:t>skoleliv</w:t>
      </w:r>
      <w:proofErr w:type="spellEnd"/>
      <w:r w:rsidRPr="00422BC8">
        <w:rPr>
          <w:rFonts w:ascii="Helvetiva light" w:hAnsi="Helvetiva light"/>
          <w:lang w:val="fr-FR"/>
        </w:rPr>
        <w:t xml:space="preserve"> og </w:t>
      </w:r>
      <w:proofErr w:type="spellStart"/>
      <w:r w:rsidRPr="00422BC8">
        <w:rPr>
          <w:rFonts w:ascii="Helvetiva light" w:hAnsi="Helvetiva light"/>
          <w:lang w:val="fr-FR"/>
        </w:rPr>
        <w:t>privatliv</w:t>
      </w:r>
      <w:proofErr w:type="spellEnd"/>
      <w:r w:rsidRPr="00422BC8">
        <w:rPr>
          <w:rFonts w:ascii="Helvetiva light" w:hAnsi="Helvetiva light"/>
          <w:lang w:val="fr-FR"/>
        </w:rPr>
        <w:t xml:space="preserve">. Se </w:t>
      </w:r>
      <w:proofErr w:type="spellStart"/>
      <w:r w:rsidRPr="00422BC8">
        <w:rPr>
          <w:rFonts w:ascii="Helvetiva light" w:hAnsi="Helvetiva light"/>
          <w:lang w:val="fr-FR"/>
        </w:rPr>
        <w:t>pdf’en</w:t>
      </w:r>
      <w:proofErr w:type="spellEnd"/>
      <w:r w:rsidRPr="00422BC8">
        <w:rPr>
          <w:rFonts w:ascii="Helvetiva light" w:hAnsi="Helvetiva light"/>
          <w:lang w:val="fr-FR"/>
        </w:rPr>
        <w:t xml:space="preserve"> ‘Vie scolaire – vie privée - </w:t>
      </w:r>
      <w:proofErr w:type="spellStart"/>
      <w:r w:rsidRPr="00422BC8">
        <w:rPr>
          <w:rFonts w:ascii="Helvetiva light" w:hAnsi="Helvetiva light"/>
          <w:lang w:val="fr-FR"/>
        </w:rPr>
        <w:t>ordkort</w:t>
      </w:r>
      <w:proofErr w:type="spellEnd"/>
      <w:r w:rsidRPr="00422BC8">
        <w:rPr>
          <w:rFonts w:ascii="Helvetiva light" w:hAnsi="Helvetiva light"/>
          <w:lang w:val="fr-FR"/>
        </w:rPr>
        <w:t xml:space="preserve">’. </w:t>
      </w:r>
      <w:proofErr w:type="spellStart"/>
      <w:r w:rsidRPr="00422BC8">
        <w:rPr>
          <w:rFonts w:ascii="Helvetiva light" w:hAnsi="Helvetiva light"/>
          <w:lang w:val="fr-FR"/>
        </w:rPr>
        <w:t>Jeres</w:t>
      </w:r>
      <w:proofErr w:type="spellEnd"/>
      <w:r w:rsidRPr="00422BC8">
        <w:rPr>
          <w:rFonts w:ascii="Helvetiva light" w:hAnsi="Helvetiva light"/>
          <w:lang w:val="fr-FR"/>
        </w:rPr>
        <w:t xml:space="preserve"> </w:t>
      </w:r>
      <w:proofErr w:type="spellStart"/>
      <w:r w:rsidRPr="00422BC8">
        <w:rPr>
          <w:rFonts w:ascii="Helvetiva light" w:hAnsi="Helvetiva light"/>
          <w:lang w:val="fr-FR"/>
        </w:rPr>
        <w:t>lær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kopierer</w:t>
      </w:r>
      <w:proofErr w:type="spellEnd"/>
      <w:r w:rsidRPr="00422BC8">
        <w:rPr>
          <w:rFonts w:ascii="Helvetiva light" w:hAnsi="Helvetiva light"/>
          <w:lang w:val="fr-FR"/>
        </w:rPr>
        <w:t xml:space="preserve"> og </w:t>
      </w:r>
      <w:proofErr w:type="spellStart"/>
      <w:r w:rsidRPr="00422BC8">
        <w:rPr>
          <w:rFonts w:ascii="Helvetiva light" w:hAnsi="Helvetiva light"/>
          <w:lang w:val="fr-FR"/>
        </w:rPr>
        <w:t>klipper</w:t>
      </w:r>
      <w:proofErr w:type="spellEnd"/>
      <w:r w:rsidRPr="00422BC8">
        <w:rPr>
          <w:rFonts w:ascii="Helvetiva light" w:hAnsi="Helvetiva light"/>
          <w:lang w:val="fr-FR"/>
        </w:rPr>
        <w:t xml:space="preserve"> disse </w:t>
      </w:r>
      <w:proofErr w:type="spellStart"/>
      <w:r w:rsidRPr="00422BC8">
        <w:rPr>
          <w:rFonts w:ascii="Helvetiva light" w:hAnsi="Helvetiva light"/>
          <w:lang w:val="fr-FR"/>
        </w:rPr>
        <w:t>ordkort</w:t>
      </w:r>
      <w:proofErr w:type="spellEnd"/>
      <w:r w:rsidRPr="00422BC8">
        <w:rPr>
          <w:rFonts w:ascii="Helvetiva light" w:hAnsi="Helvetiva light"/>
          <w:lang w:val="fr-FR"/>
        </w:rPr>
        <w:t xml:space="preserve"> (</w:t>
      </w:r>
      <w:proofErr w:type="spellStart"/>
      <w:r w:rsidRPr="00422BC8">
        <w:rPr>
          <w:rFonts w:ascii="Helvetiva light" w:hAnsi="Helvetiva light"/>
          <w:lang w:val="fr-FR"/>
        </w:rPr>
        <w:t>eller</w:t>
      </w:r>
      <w:proofErr w:type="spellEnd"/>
      <w:r w:rsidRPr="00422BC8">
        <w:rPr>
          <w:rFonts w:ascii="Helvetiva light" w:hAnsi="Helvetiva light"/>
          <w:lang w:val="fr-FR"/>
        </w:rPr>
        <w:t xml:space="preserve"> I </w:t>
      </w:r>
      <w:proofErr w:type="spellStart"/>
      <w:r w:rsidRPr="00422BC8">
        <w:rPr>
          <w:rFonts w:ascii="Helvetiva light" w:hAnsi="Helvetiva light"/>
          <w:lang w:val="fr-FR"/>
        </w:rPr>
        <w:t>klipp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dem</w:t>
      </w:r>
      <w:proofErr w:type="spellEnd"/>
      <w:r w:rsidRPr="00422BC8">
        <w:rPr>
          <w:rFonts w:ascii="Helvetiva light" w:hAnsi="Helvetiva light"/>
          <w:lang w:val="fr-FR"/>
        </w:rPr>
        <w:t xml:space="preserve"> </w:t>
      </w:r>
      <w:proofErr w:type="spellStart"/>
      <w:r w:rsidRPr="00422BC8">
        <w:rPr>
          <w:rFonts w:ascii="Helvetiva light" w:hAnsi="Helvetiva light"/>
          <w:lang w:val="fr-FR"/>
        </w:rPr>
        <w:t>selv</w:t>
      </w:r>
      <w:proofErr w:type="spellEnd"/>
      <w:r w:rsidRPr="00422BC8">
        <w:rPr>
          <w:rFonts w:ascii="Helvetiva light" w:hAnsi="Helvetiva light"/>
          <w:lang w:val="fr-FR"/>
        </w:rPr>
        <w:t xml:space="preserve">). I </w:t>
      </w:r>
      <w:proofErr w:type="spellStart"/>
      <w:r w:rsidRPr="00422BC8">
        <w:rPr>
          <w:rFonts w:ascii="Helvetiva light" w:hAnsi="Helvetiva light"/>
          <w:lang w:val="fr-FR"/>
        </w:rPr>
        <w:t>arbejd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sammen</w:t>
      </w:r>
      <w:proofErr w:type="spellEnd"/>
      <w:r w:rsidRPr="00422BC8">
        <w:rPr>
          <w:rFonts w:ascii="Helvetiva light" w:hAnsi="Helvetiva light"/>
          <w:lang w:val="fr-FR"/>
        </w:rPr>
        <w:t xml:space="preserve"> to og to om </w:t>
      </w:r>
      <w:proofErr w:type="spellStart"/>
      <w:r w:rsidRPr="00422BC8">
        <w:rPr>
          <w:rFonts w:ascii="Helvetiva light" w:hAnsi="Helvetiva light"/>
          <w:lang w:val="fr-FR"/>
        </w:rPr>
        <w:t>ordkortene</w:t>
      </w:r>
      <w:proofErr w:type="spellEnd"/>
      <w:r w:rsidRPr="00422BC8">
        <w:rPr>
          <w:rFonts w:ascii="Helvetiva light" w:hAnsi="Helvetiva light"/>
          <w:lang w:val="fr-FR"/>
        </w:rPr>
        <w:t>.</w:t>
      </w:r>
    </w:p>
    <w:p w14:paraId="7DCE6195" w14:textId="77777777" w:rsidR="00371CC0" w:rsidRPr="00422BC8" w:rsidRDefault="00371CC0" w:rsidP="00422BC8">
      <w:pPr>
        <w:pStyle w:val="Ingenafstand"/>
        <w:spacing w:line="360" w:lineRule="auto"/>
        <w:rPr>
          <w:rFonts w:ascii="Helvetiva light" w:hAnsi="Helvetiva light"/>
          <w:lang w:val="fr-FR"/>
        </w:rPr>
      </w:pPr>
    </w:p>
    <w:p w14:paraId="28E9D02B" w14:textId="77777777" w:rsidR="00422BC8" w:rsidRPr="00422BC8" w:rsidRDefault="00422BC8" w:rsidP="00422BC8">
      <w:pPr>
        <w:pStyle w:val="Ingenafstand"/>
        <w:numPr>
          <w:ilvl w:val="0"/>
          <w:numId w:val="35"/>
        </w:numPr>
        <w:spacing w:line="360" w:lineRule="auto"/>
        <w:rPr>
          <w:rFonts w:ascii="Helvetiva light" w:hAnsi="Helvetiva light"/>
          <w:lang w:val="fr-FR"/>
        </w:rPr>
      </w:pPr>
      <w:proofErr w:type="spellStart"/>
      <w:r w:rsidRPr="00422BC8">
        <w:rPr>
          <w:rFonts w:ascii="Helvetiva light" w:hAnsi="Helvetiva light"/>
          <w:lang w:val="fr-FR"/>
        </w:rPr>
        <w:t>Læg</w:t>
      </w:r>
      <w:proofErr w:type="spellEnd"/>
      <w:r w:rsidRPr="00422BC8">
        <w:rPr>
          <w:rFonts w:ascii="Helvetiva light" w:hAnsi="Helvetiva light"/>
          <w:lang w:val="fr-FR"/>
        </w:rPr>
        <w:t xml:space="preserve"> </w:t>
      </w:r>
      <w:proofErr w:type="spellStart"/>
      <w:r w:rsidRPr="00422BC8">
        <w:rPr>
          <w:rFonts w:ascii="Helvetiva light" w:hAnsi="Helvetiva light"/>
          <w:lang w:val="fr-FR"/>
        </w:rPr>
        <w:t>kortene</w:t>
      </w:r>
      <w:proofErr w:type="spellEnd"/>
      <w:r w:rsidRPr="00422BC8">
        <w:rPr>
          <w:rFonts w:ascii="Helvetiva light" w:hAnsi="Helvetiva light"/>
          <w:lang w:val="fr-FR"/>
        </w:rPr>
        <w:t xml:space="preserve"> </w:t>
      </w:r>
      <w:proofErr w:type="spellStart"/>
      <w:r w:rsidRPr="00422BC8">
        <w:rPr>
          <w:rFonts w:ascii="Helvetiva light" w:hAnsi="Helvetiva light"/>
          <w:lang w:val="fr-FR"/>
        </w:rPr>
        <w:t>med</w:t>
      </w:r>
      <w:proofErr w:type="spellEnd"/>
      <w:r w:rsidRPr="00422BC8">
        <w:rPr>
          <w:rFonts w:ascii="Helvetiva light" w:hAnsi="Helvetiva light"/>
          <w:lang w:val="fr-FR"/>
        </w:rPr>
        <w:t xml:space="preserve"> de </w:t>
      </w:r>
      <w:proofErr w:type="spellStart"/>
      <w:r w:rsidRPr="00422BC8">
        <w:rPr>
          <w:rFonts w:ascii="Helvetiva light" w:hAnsi="Helvetiva light"/>
          <w:lang w:val="fr-FR"/>
        </w:rPr>
        <w:t>franske</w:t>
      </w:r>
      <w:proofErr w:type="spellEnd"/>
      <w:r w:rsidRPr="00422BC8">
        <w:rPr>
          <w:rFonts w:ascii="Helvetiva light" w:hAnsi="Helvetiva light"/>
          <w:lang w:val="fr-FR"/>
        </w:rPr>
        <w:t xml:space="preserve"> ord </w:t>
      </w:r>
      <w:proofErr w:type="spellStart"/>
      <w:r w:rsidRPr="00422BC8">
        <w:rPr>
          <w:rFonts w:ascii="Helvetiva light" w:hAnsi="Helvetiva light"/>
          <w:lang w:val="fr-FR"/>
        </w:rPr>
        <w:t>øverst</w:t>
      </w:r>
      <w:proofErr w:type="spellEnd"/>
      <w:r w:rsidRPr="00422BC8">
        <w:rPr>
          <w:rFonts w:ascii="Helvetiva light" w:hAnsi="Helvetiva light"/>
          <w:lang w:val="fr-FR"/>
        </w:rPr>
        <w:t xml:space="preserve">. Den </w:t>
      </w:r>
      <w:proofErr w:type="spellStart"/>
      <w:r w:rsidRPr="00422BC8">
        <w:rPr>
          <w:rFonts w:ascii="Helvetiva light" w:hAnsi="Helvetiva light"/>
          <w:lang w:val="fr-FR"/>
        </w:rPr>
        <w:t>ene</w:t>
      </w:r>
      <w:proofErr w:type="spellEnd"/>
      <w:r w:rsidRPr="00422BC8">
        <w:rPr>
          <w:rFonts w:ascii="Helvetiva light" w:hAnsi="Helvetiva light"/>
          <w:lang w:val="fr-FR"/>
        </w:rPr>
        <w:t xml:space="preserve"> </w:t>
      </w:r>
      <w:proofErr w:type="spellStart"/>
      <w:r w:rsidRPr="00422BC8">
        <w:rPr>
          <w:rFonts w:ascii="Helvetiva light" w:hAnsi="Helvetiva light"/>
          <w:lang w:val="fr-FR"/>
        </w:rPr>
        <w:t>læs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højt</w:t>
      </w:r>
      <w:proofErr w:type="spellEnd"/>
      <w:r w:rsidRPr="00422BC8">
        <w:rPr>
          <w:rFonts w:ascii="Helvetiva light" w:hAnsi="Helvetiva light"/>
          <w:lang w:val="fr-FR"/>
        </w:rPr>
        <w:t xml:space="preserve">, den </w:t>
      </w:r>
      <w:proofErr w:type="spellStart"/>
      <w:r w:rsidRPr="00422BC8">
        <w:rPr>
          <w:rFonts w:ascii="Helvetiva light" w:hAnsi="Helvetiva light"/>
          <w:lang w:val="fr-FR"/>
        </w:rPr>
        <w:t>anden</w:t>
      </w:r>
      <w:proofErr w:type="spellEnd"/>
      <w:r w:rsidRPr="00422BC8">
        <w:rPr>
          <w:rFonts w:ascii="Helvetiva light" w:hAnsi="Helvetiva light"/>
          <w:lang w:val="fr-FR"/>
        </w:rPr>
        <w:t xml:space="preserve"> </w:t>
      </w:r>
      <w:proofErr w:type="spellStart"/>
      <w:r w:rsidRPr="00422BC8">
        <w:rPr>
          <w:rFonts w:ascii="Helvetiva light" w:hAnsi="Helvetiva light"/>
          <w:lang w:val="fr-FR"/>
        </w:rPr>
        <w:t>oversætter</w:t>
      </w:r>
      <w:proofErr w:type="spellEnd"/>
      <w:r w:rsidRPr="00422BC8">
        <w:rPr>
          <w:rFonts w:ascii="Helvetiva light" w:hAnsi="Helvetiva light"/>
          <w:lang w:val="fr-FR"/>
        </w:rPr>
        <w:t xml:space="preserve">. I </w:t>
      </w:r>
      <w:proofErr w:type="spellStart"/>
      <w:r w:rsidRPr="00422BC8">
        <w:rPr>
          <w:rFonts w:ascii="Helvetiva light" w:hAnsi="Helvetiva light"/>
          <w:lang w:val="fr-FR"/>
        </w:rPr>
        <w:t>skiftes</w:t>
      </w:r>
      <w:proofErr w:type="spellEnd"/>
      <w:r w:rsidRPr="00422BC8">
        <w:rPr>
          <w:rFonts w:ascii="Helvetiva light" w:hAnsi="Helvetiva light"/>
          <w:lang w:val="fr-FR"/>
        </w:rPr>
        <w:t xml:space="preserve"> </w:t>
      </w:r>
      <w:proofErr w:type="spellStart"/>
      <w:r w:rsidRPr="00422BC8">
        <w:rPr>
          <w:rFonts w:ascii="Helvetiva light" w:hAnsi="Helvetiva light"/>
          <w:lang w:val="fr-FR"/>
        </w:rPr>
        <w:t>til</w:t>
      </w:r>
      <w:proofErr w:type="spellEnd"/>
      <w:r w:rsidRPr="00422BC8">
        <w:rPr>
          <w:rFonts w:ascii="Helvetiva light" w:hAnsi="Helvetiva light"/>
          <w:lang w:val="fr-FR"/>
        </w:rPr>
        <w:t xml:space="preserve"> at </w:t>
      </w:r>
      <w:proofErr w:type="spellStart"/>
      <w:r w:rsidRPr="00422BC8">
        <w:rPr>
          <w:rFonts w:ascii="Helvetiva light" w:hAnsi="Helvetiva light"/>
          <w:lang w:val="fr-FR"/>
        </w:rPr>
        <w:t>læse</w:t>
      </w:r>
      <w:proofErr w:type="spellEnd"/>
      <w:r w:rsidRPr="00422BC8">
        <w:rPr>
          <w:rFonts w:ascii="Helvetiva light" w:hAnsi="Helvetiva light"/>
          <w:lang w:val="fr-FR"/>
        </w:rPr>
        <w:t xml:space="preserve"> og </w:t>
      </w:r>
      <w:proofErr w:type="spellStart"/>
      <w:r w:rsidRPr="00422BC8">
        <w:rPr>
          <w:rFonts w:ascii="Helvetiva light" w:hAnsi="Helvetiva light"/>
          <w:lang w:val="fr-FR"/>
        </w:rPr>
        <w:t>oversætte</w:t>
      </w:r>
      <w:proofErr w:type="spellEnd"/>
      <w:r w:rsidRPr="00422BC8">
        <w:rPr>
          <w:rFonts w:ascii="Helvetiva light" w:hAnsi="Helvetiva light"/>
          <w:lang w:val="fr-FR"/>
        </w:rPr>
        <w:t xml:space="preserve">. </w:t>
      </w:r>
    </w:p>
    <w:p w14:paraId="2CE3C2E3" w14:textId="77777777" w:rsidR="00422BC8" w:rsidRPr="00422BC8" w:rsidRDefault="00422BC8" w:rsidP="00422BC8">
      <w:pPr>
        <w:pStyle w:val="Ingenafstand"/>
        <w:numPr>
          <w:ilvl w:val="0"/>
          <w:numId w:val="35"/>
        </w:numPr>
        <w:spacing w:line="360" w:lineRule="auto"/>
        <w:rPr>
          <w:rFonts w:ascii="Helvetiva light" w:hAnsi="Helvetiva light"/>
          <w:lang w:val="fr-FR"/>
        </w:rPr>
      </w:pPr>
      <w:proofErr w:type="spellStart"/>
      <w:r w:rsidRPr="00422BC8">
        <w:rPr>
          <w:rFonts w:ascii="Helvetiva light" w:hAnsi="Helvetiva light"/>
          <w:lang w:val="fr-FR"/>
        </w:rPr>
        <w:t>Læg</w:t>
      </w:r>
      <w:proofErr w:type="spellEnd"/>
      <w:r w:rsidRPr="00422BC8">
        <w:rPr>
          <w:rFonts w:ascii="Helvetiva light" w:hAnsi="Helvetiva light"/>
          <w:lang w:val="fr-FR"/>
        </w:rPr>
        <w:t xml:space="preserve"> nu </w:t>
      </w:r>
      <w:proofErr w:type="spellStart"/>
      <w:r w:rsidRPr="00422BC8">
        <w:rPr>
          <w:rFonts w:ascii="Helvetiva light" w:hAnsi="Helvetiva light"/>
          <w:lang w:val="fr-FR"/>
        </w:rPr>
        <w:t>kortene</w:t>
      </w:r>
      <w:proofErr w:type="spellEnd"/>
      <w:r w:rsidRPr="00422BC8">
        <w:rPr>
          <w:rFonts w:ascii="Helvetiva light" w:hAnsi="Helvetiva light"/>
          <w:lang w:val="fr-FR"/>
        </w:rPr>
        <w:t xml:space="preserve"> i bunker: a) </w:t>
      </w:r>
      <w:proofErr w:type="spellStart"/>
      <w:r w:rsidRPr="00422BC8">
        <w:rPr>
          <w:rFonts w:ascii="Helvetiva light" w:hAnsi="Helvetiva light"/>
          <w:lang w:val="fr-FR"/>
        </w:rPr>
        <w:t>verber</w:t>
      </w:r>
      <w:proofErr w:type="spellEnd"/>
      <w:r w:rsidRPr="00422BC8">
        <w:rPr>
          <w:rFonts w:ascii="Helvetiva light" w:hAnsi="Helvetiva light"/>
          <w:lang w:val="fr-FR"/>
        </w:rPr>
        <w:t xml:space="preserve">, 2) substantiver og 3) </w:t>
      </w:r>
      <w:proofErr w:type="spellStart"/>
      <w:r w:rsidRPr="00422BC8">
        <w:rPr>
          <w:rFonts w:ascii="Helvetiva light" w:hAnsi="Helvetiva light"/>
          <w:lang w:val="fr-FR"/>
        </w:rPr>
        <w:t>hele</w:t>
      </w:r>
      <w:proofErr w:type="spellEnd"/>
      <w:r w:rsidRPr="00422BC8">
        <w:rPr>
          <w:rFonts w:ascii="Helvetiva light" w:hAnsi="Helvetiva light"/>
          <w:lang w:val="fr-FR"/>
        </w:rPr>
        <w:t xml:space="preserve"> </w:t>
      </w:r>
      <w:proofErr w:type="spellStart"/>
      <w:r w:rsidRPr="00422BC8">
        <w:rPr>
          <w:rFonts w:ascii="Helvetiva light" w:hAnsi="Helvetiva light"/>
          <w:lang w:val="fr-FR"/>
        </w:rPr>
        <w:t>sætninger</w:t>
      </w:r>
      <w:proofErr w:type="spellEnd"/>
      <w:r w:rsidRPr="00422BC8">
        <w:rPr>
          <w:rFonts w:ascii="Helvetiva light" w:hAnsi="Helvetiva light"/>
          <w:lang w:val="fr-FR"/>
        </w:rPr>
        <w:t>.</w:t>
      </w:r>
    </w:p>
    <w:p w14:paraId="38B839F5" w14:textId="77777777" w:rsidR="00422BC8" w:rsidRPr="00422BC8" w:rsidRDefault="00422BC8" w:rsidP="00422BC8">
      <w:pPr>
        <w:pStyle w:val="Ingenafstand"/>
        <w:numPr>
          <w:ilvl w:val="0"/>
          <w:numId w:val="35"/>
        </w:numPr>
        <w:spacing w:line="360" w:lineRule="auto"/>
        <w:rPr>
          <w:rFonts w:ascii="Helvetiva light" w:hAnsi="Helvetiva light"/>
          <w:lang w:val="fr-FR"/>
        </w:rPr>
      </w:pPr>
      <w:proofErr w:type="spellStart"/>
      <w:r w:rsidRPr="00422BC8">
        <w:rPr>
          <w:rFonts w:ascii="Helvetiva light" w:hAnsi="Helvetiva light"/>
          <w:lang w:val="fr-FR"/>
        </w:rPr>
        <w:t>Arbejd</w:t>
      </w:r>
      <w:proofErr w:type="spellEnd"/>
      <w:r w:rsidRPr="00422BC8">
        <w:rPr>
          <w:rFonts w:ascii="Helvetiva light" w:hAnsi="Helvetiva light"/>
          <w:lang w:val="fr-FR"/>
        </w:rPr>
        <w:t xml:space="preserve"> </w:t>
      </w:r>
      <w:proofErr w:type="spellStart"/>
      <w:r w:rsidRPr="00422BC8">
        <w:rPr>
          <w:rFonts w:ascii="Helvetiva light" w:hAnsi="Helvetiva light"/>
          <w:lang w:val="fr-FR"/>
        </w:rPr>
        <w:t>først</w:t>
      </w:r>
      <w:proofErr w:type="spellEnd"/>
      <w:r w:rsidRPr="00422BC8">
        <w:rPr>
          <w:rFonts w:ascii="Helvetiva light" w:hAnsi="Helvetiva light"/>
          <w:lang w:val="fr-FR"/>
        </w:rPr>
        <w:t xml:space="preserve"> </w:t>
      </w:r>
      <w:proofErr w:type="spellStart"/>
      <w:r w:rsidRPr="00422BC8">
        <w:rPr>
          <w:rFonts w:ascii="Helvetiva light" w:hAnsi="Helvetiva light"/>
          <w:lang w:val="fr-FR"/>
        </w:rPr>
        <w:t>individuelt</w:t>
      </w:r>
      <w:proofErr w:type="spellEnd"/>
      <w:r w:rsidRPr="00422BC8">
        <w:rPr>
          <w:rFonts w:ascii="Helvetiva light" w:hAnsi="Helvetiva light"/>
          <w:lang w:val="fr-FR"/>
        </w:rPr>
        <w:t xml:space="preserve">: </w:t>
      </w:r>
      <w:proofErr w:type="spellStart"/>
      <w:r w:rsidRPr="00422BC8">
        <w:rPr>
          <w:rFonts w:ascii="Helvetiva light" w:hAnsi="Helvetiva light"/>
          <w:lang w:val="fr-FR"/>
        </w:rPr>
        <w:t>Skriv</w:t>
      </w:r>
      <w:proofErr w:type="spellEnd"/>
      <w:r w:rsidRPr="00422BC8">
        <w:rPr>
          <w:rFonts w:ascii="Helvetiva light" w:hAnsi="Helvetiva light"/>
          <w:lang w:val="fr-FR"/>
        </w:rPr>
        <w:t xml:space="preserve"> </w:t>
      </w:r>
      <w:proofErr w:type="spellStart"/>
      <w:r w:rsidRPr="00422BC8">
        <w:rPr>
          <w:rFonts w:ascii="Helvetiva light" w:hAnsi="Helvetiva light"/>
          <w:lang w:val="fr-FR"/>
        </w:rPr>
        <w:t>tre</w:t>
      </w:r>
      <w:proofErr w:type="spellEnd"/>
      <w:r w:rsidRPr="00422BC8">
        <w:rPr>
          <w:rFonts w:ascii="Helvetiva light" w:hAnsi="Helvetiva light"/>
          <w:lang w:val="fr-FR"/>
        </w:rPr>
        <w:t xml:space="preserve"> </w:t>
      </w:r>
      <w:proofErr w:type="spellStart"/>
      <w:r w:rsidRPr="00422BC8">
        <w:rPr>
          <w:rFonts w:ascii="Helvetiva light" w:hAnsi="Helvetiva light"/>
          <w:lang w:val="fr-FR"/>
        </w:rPr>
        <w:t>sætninger</w:t>
      </w:r>
      <w:proofErr w:type="spellEnd"/>
      <w:r w:rsidRPr="00422BC8">
        <w:rPr>
          <w:rFonts w:ascii="Helvetiva light" w:hAnsi="Helvetiva light"/>
          <w:lang w:val="fr-FR"/>
        </w:rPr>
        <w:t xml:space="preserve">, der </w:t>
      </w:r>
      <w:proofErr w:type="spellStart"/>
      <w:r w:rsidRPr="00422BC8">
        <w:rPr>
          <w:rFonts w:ascii="Helvetiva light" w:hAnsi="Helvetiva light"/>
          <w:lang w:val="fr-FR"/>
        </w:rPr>
        <w:t>handler</w:t>
      </w:r>
      <w:proofErr w:type="spellEnd"/>
      <w:r w:rsidRPr="00422BC8">
        <w:rPr>
          <w:rFonts w:ascii="Helvetiva light" w:hAnsi="Helvetiva light"/>
          <w:lang w:val="fr-FR"/>
        </w:rPr>
        <w:t xml:space="preserve"> om </w:t>
      </w:r>
      <w:proofErr w:type="spellStart"/>
      <w:r w:rsidRPr="00422BC8">
        <w:rPr>
          <w:rFonts w:ascii="Helvetiva light" w:hAnsi="Helvetiva light"/>
          <w:lang w:val="fr-FR"/>
        </w:rPr>
        <w:t>skoleliv</w:t>
      </w:r>
      <w:proofErr w:type="spellEnd"/>
      <w:r w:rsidRPr="00422BC8">
        <w:rPr>
          <w:rFonts w:ascii="Helvetiva light" w:hAnsi="Helvetiva light"/>
          <w:lang w:val="fr-FR"/>
        </w:rPr>
        <w:t xml:space="preserve"> og </w:t>
      </w:r>
      <w:proofErr w:type="spellStart"/>
      <w:r w:rsidRPr="00422BC8">
        <w:rPr>
          <w:rFonts w:ascii="Helvetiva light" w:hAnsi="Helvetiva light"/>
          <w:lang w:val="fr-FR"/>
        </w:rPr>
        <w:t>fritidsliv</w:t>
      </w:r>
      <w:proofErr w:type="spellEnd"/>
      <w:r w:rsidRPr="00422BC8">
        <w:rPr>
          <w:rFonts w:ascii="Helvetiva light" w:hAnsi="Helvetiva light"/>
          <w:lang w:val="fr-FR"/>
        </w:rPr>
        <w:t xml:space="preserve">. </w:t>
      </w:r>
      <w:proofErr w:type="spellStart"/>
      <w:r w:rsidRPr="00422BC8">
        <w:rPr>
          <w:rFonts w:ascii="Helvetiva light" w:hAnsi="Helvetiva light"/>
          <w:lang w:val="fr-FR"/>
        </w:rPr>
        <w:t>Hv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sætning</w:t>
      </w:r>
      <w:proofErr w:type="spellEnd"/>
      <w:r w:rsidRPr="00422BC8">
        <w:rPr>
          <w:rFonts w:ascii="Helvetiva light" w:hAnsi="Helvetiva light"/>
          <w:lang w:val="fr-FR"/>
        </w:rPr>
        <w:t xml:space="preserve"> </w:t>
      </w:r>
      <w:proofErr w:type="spellStart"/>
      <w:r w:rsidRPr="00422BC8">
        <w:rPr>
          <w:rFonts w:ascii="Helvetiva light" w:hAnsi="Helvetiva light"/>
          <w:lang w:val="fr-FR"/>
        </w:rPr>
        <w:t>skal</w:t>
      </w:r>
      <w:proofErr w:type="spellEnd"/>
      <w:r w:rsidRPr="00422BC8">
        <w:rPr>
          <w:rFonts w:ascii="Helvetiva light" w:hAnsi="Helvetiva light"/>
          <w:lang w:val="fr-FR"/>
        </w:rPr>
        <w:t xml:space="preserve"> </w:t>
      </w:r>
      <w:proofErr w:type="spellStart"/>
      <w:r w:rsidRPr="00422BC8">
        <w:rPr>
          <w:rFonts w:ascii="Helvetiva light" w:hAnsi="Helvetiva light"/>
          <w:lang w:val="fr-FR"/>
        </w:rPr>
        <w:t>indeholde</w:t>
      </w:r>
      <w:proofErr w:type="spellEnd"/>
      <w:r w:rsidRPr="00422BC8">
        <w:rPr>
          <w:rFonts w:ascii="Helvetiva light" w:hAnsi="Helvetiva light"/>
          <w:lang w:val="fr-FR"/>
        </w:rPr>
        <w:t xml:space="preserve"> </w:t>
      </w:r>
      <w:proofErr w:type="spellStart"/>
      <w:r w:rsidRPr="00422BC8">
        <w:rPr>
          <w:rFonts w:ascii="Helvetiva light" w:hAnsi="Helvetiva light"/>
          <w:lang w:val="fr-FR"/>
        </w:rPr>
        <w:t>ét</w:t>
      </w:r>
      <w:proofErr w:type="spellEnd"/>
      <w:r w:rsidRPr="00422BC8">
        <w:rPr>
          <w:rFonts w:ascii="Helvetiva light" w:hAnsi="Helvetiva light"/>
          <w:lang w:val="fr-FR"/>
        </w:rPr>
        <w:t xml:space="preserve"> ord, du </w:t>
      </w:r>
      <w:proofErr w:type="spellStart"/>
      <w:r w:rsidRPr="00422BC8">
        <w:rPr>
          <w:rFonts w:ascii="Helvetiva light" w:hAnsi="Helvetiva light"/>
          <w:lang w:val="fr-FR"/>
        </w:rPr>
        <w:t>kendte</w:t>
      </w:r>
      <w:proofErr w:type="spellEnd"/>
      <w:r w:rsidRPr="00422BC8">
        <w:rPr>
          <w:rFonts w:ascii="Helvetiva light" w:hAnsi="Helvetiva light"/>
          <w:lang w:val="fr-FR"/>
        </w:rPr>
        <w:t xml:space="preserve"> i </w:t>
      </w:r>
      <w:proofErr w:type="spellStart"/>
      <w:r w:rsidRPr="00422BC8">
        <w:rPr>
          <w:rFonts w:ascii="Helvetiva light" w:hAnsi="Helvetiva light"/>
          <w:lang w:val="fr-FR"/>
        </w:rPr>
        <w:t>forvejen</w:t>
      </w:r>
      <w:proofErr w:type="spellEnd"/>
      <w:r w:rsidRPr="00422BC8">
        <w:rPr>
          <w:rFonts w:ascii="Helvetiva light" w:hAnsi="Helvetiva light"/>
          <w:lang w:val="fr-FR"/>
        </w:rPr>
        <w:t xml:space="preserve">, og </w:t>
      </w:r>
      <w:proofErr w:type="spellStart"/>
      <w:r w:rsidRPr="00422BC8">
        <w:rPr>
          <w:rFonts w:ascii="Helvetiva light" w:hAnsi="Helvetiva light"/>
          <w:lang w:val="fr-FR"/>
        </w:rPr>
        <w:t>ét</w:t>
      </w:r>
      <w:proofErr w:type="spellEnd"/>
      <w:r w:rsidRPr="00422BC8">
        <w:rPr>
          <w:rFonts w:ascii="Helvetiva light" w:hAnsi="Helvetiva light"/>
          <w:lang w:val="fr-FR"/>
        </w:rPr>
        <w:t xml:space="preserve"> ord, du </w:t>
      </w:r>
      <w:proofErr w:type="spellStart"/>
      <w:r w:rsidRPr="00422BC8">
        <w:rPr>
          <w:rFonts w:ascii="Helvetiva light" w:hAnsi="Helvetiva light"/>
          <w:lang w:val="fr-FR"/>
        </w:rPr>
        <w:t>har</w:t>
      </w:r>
      <w:proofErr w:type="spellEnd"/>
      <w:r w:rsidRPr="00422BC8">
        <w:rPr>
          <w:rFonts w:ascii="Helvetiva light" w:hAnsi="Helvetiva light"/>
          <w:lang w:val="fr-FR"/>
        </w:rPr>
        <w:t xml:space="preserve"> </w:t>
      </w:r>
      <w:proofErr w:type="spellStart"/>
      <w:r w:rsidRPr="00422BC8">
        <w:rPr>
          <w:rFonts w:ascii="Helvetiva light" w:hAnsi="Helvetiva light"/>
          <w:lang w:val="fr-FR"/>
        </w:rPr>
        <w:t>lært</w:t>
      </w:r>
      <w:proofErr w:type="spellEnd"/>
      <w:r w:rsidRPr="00422BC8">
        <w:rPr>
          <w:rFonts w:ascii="Helvetiva light" w:hAnsi="Helvetiva light"/>
          <w:lang w:val="fr-FR"/>
        </w:rPr>
        <w:t xml:space="preserve"> </w:t>
      </w:r>
      <w:proofErr w:type="spellStart"/>
      <w:r w:rsidRPr="00422BC8">
        <w:rPr>
          <w:rFonts w:ascii="Helvetiva light" w:hAnsi="Helvetiva light"/>
          <w:lang w:val="fr-FR"/>
        </w:rPr>
        <w:t>ved</w:t>
      </w:r>
      <w:proofErr w:type="spellEnd"/>
      <w:r w:rsidRPr="00422BC8">
        <w:rPr>
          <w:rFonts w:ascii="Helvetiva light" w:hAnsi="Helvetiva light"/>
          <w:lang w:val="fr-FR"/>
        </w:rPr>
        <w:t xml:space="preserve"> </w:t>
      </w:r>
      <w:proofErr w:type="spellStart"/>
      <w:r w:rsidRPr="00422BC8">
        <w:rPr>
          <w:rFonts w:ascii="Helvetiva light" w:hAnsi="Helvetiva light"/>
          <w:lang w:val="fr-FR"/>
        </w:rPr>
        <w:t>hjælp</w:t>
      </w:r>
      <w:proofErr w:type="spellEnd"/>
      <w:r w:rsidRPr="00422BC8">
        <w:rPr>
          <w:rFonts w:ascii="Helvetiva light" w:hAnsi="Helvetiva light"/>
          <w:lang w:val="fr-FR"/>
        </w:rPr>
        <w:t xml:space="preserve"> </w:t>
      </w:r>
      <w:proofErr w:type="spellStart"/>
      <w:r w:rsidRPr="00422BC8">
        <w:rPr>
          <w:rFonts w:ascii="Helvetiva light" w:hAnsi="Helvetiva light"/>
          <w:lang w:val="fr-FR"/>
        </w:rPr>
        <w:t>af</w:t>
      </w:r>
      <w:proofErr w:type="spellEnd"/>
      <w:r w:rsidRPr="00422BC8">
        <w:rPr>
          <w:rFonts w:ascii="Helvetiva light" w:hAnsi="Helvetiva light"/>
          <w:lang w:val="fr-FR"/>
        </w:rPr>
        <w:t xml:space="preserve"> </w:t>
      </w:r>
      <w:proofErr w:type="spellStart"/>
      <w:r w:rsidRPr="00422BC8">
        <w:rPr>
          <w:rFonts w:ascii="Helvetiva light" w:hAnsi="Helvetiva light"/>
          <w:lang w:val="fr-FR"/>
        </w:rPr>
        <w:t>ordkortene</w:t>
      </w:r>
      <w:proofErr w:type="spellEnd"/>
      <w:r w:rsidRPr="00422BC8">
        <w:rPr>
          <w:rFonts w:ascii="Helvetiva light" w:hAnsi="Helvetiva light"/>
          <w:lang w:val="fr-FR"/>
        </w:rPr>
        <w:t xml:space="preserve">. </w:t>
      </w:r>
      <w:proofErr w:type="spellStart"/>
      <w:r w:rsidRPr="00422BC8">
        <w:rPr>
          <w:rFonts w:ascii="Helvetiva light" w:hAnsi="Helvetiva light"/>
          <w:lang w:val="fr-FR"/>
        </w:rPr>
        <w:t>Overvej</w:t>
      </w:r>
      <w:proofErr w:type="spellEnd"/>
      <w:r w:rsidRPr="00422BC8">
        <w:rPr>
          <w:rFonts w:ascii="Helvetiva light" w:hAnsi="Helvetiva light"/>
          <w:lang w:val="fr-FR"/>
        </w:rPr>
        <w:t xml:space="preserve">, </w:t>
      </w:r>
      <w:proofErr w:type="spellStart"/>
      <w:r w:rsidRPr="00422BC8">
        <w:rPr>
          <w:rFonts w:ascii="Helvetiva light" w:hAnsi="Helvetiva light"/>
          <w:lang w:val="fr-FR"/>
        </w:rPr>
        <w:t>hvilken</w:t>
      </w:r>
      <w:proofErr w:type="spellEnd"/>
      <w:r w:rsidRPr="00422BC8">
        <w:rPr>
          <w:rFonts w:ascii="Helvetiva light" w:hAnsi="Helvetiva light"/>
          <w:lang w:val="fr-FR"/>
        </w:rPr>
        <w:t xml:space="preserve"> </w:t>
      </w:r>
      <w:proofErr w:type="spellStart"/>
      <w:r w:rsidRPr="00422BC8">
        <w:rPr>
          <w:rFonts w:ascii="Helvetiva light" w:hAnsi="Helvetiva light"/>
          <w:lang w:val="fr-FR"/>
        </w:rPr>
        <w:t>af</w:t>
      </w:r>
      <w:proofErr w:type="spellEnd"/>
      <w:r w:rsidRPr="00422BC8">
        <w:rPr>
          <w:rFonts w:ascii="Helvetiva light" w:hAnsi="Helvetiva light"/>
          <w:lang w:val="fr-FR"/>
        </w:rPr>
        <w:t xml:space="preserve"> de </w:t>
      </w:r>
      <w:proofErr w:type="spellStart"/>
      <w:r w:rsidRPr="00422BC8">
        <w:rPr>
          <w:rFonts w:ascii="Helvetiva light" w:hAnsi="Helvetiva light"/>
          <w:lang w:val="fr-FR"/>
        </w:rPr>
        <w:t>hele</w:t>
      </w:r>
      <w:proofErr w:type="spellEnd"/>
      <w:r w:rsidRPr="00422BC8">
        <w:rPr>
          <w:rFonts w:ascii="Helvetiva light" w:hAnsi="Helvetiva light"/>
          <w:lang w:val="fr-FR"/>
        </w:rPr>
        <w:t xml:space="preserve"> </w:t>
      </w:r>
      <w:proofErr w:type="spellStart"/>
      <w:r w:rsidRPr="00422BC8">
        <w:rPr>
          <w:rFonts w:ascii="Helvetiva light" w:hAnsi="Helvetiva light"/>
          <w:lang w:val="fr-FR"/>
        </w:rPr>
        <w:t>sætninger</w:t>
      </w:r>
      <w:proofErr w:type="spellEnd"/>
      <w:r w:rsidRPr="00422BC8">
        <w:rPr>
          <w:rFonts w:ascii="Helvetiva light" w:hAnsi="Helvetiva light"/>
          <w:lang w:val="fr-FR"/>
        </w:rPr>
        <w:t xml:space="preserve"> fra </w:t>
      </w:r>
      <w:proofErr w:type="spellStart"/>
      <w:r w:rsidRPr="00422BC8">
        <w:rPr>
          <w:rFonts w:ascii="Helvetiva light" w:hAnsi="Helvetiva light"/>
          <w:lang w:val="fr-FR"/>
        </w:rPr>
        <w:t>ordkortene</w:t>
      </w:r>
      <w:proofErr w:type="spellEnd"/>
      <w:r w:rsidRPr="00422BC8">
        <w:rPr>
          <w:rFonts w:ascii="Helvetiva light" w:hAnsi="Helvetiva light"/>
          <w:lang w:val="fr-FR"/>
        </w:rPr>
        <w:t xml:space="preserve">, </w:t>
      </w:r>
      <w:proofErr w:type="spellStart"/>
      <w:r w:rsidRPr="00422BC8">
        <w:rPr>
          <w:rFonts w:ascii="Helvetiva light" w:hAnsi="Helvetiva light"/>
          <w:lang w:val="fr-FR"/>
        </w:rPr>
        <w:t>som</w:t>
      </w:r>
      <w:proofErr w:type="spellEnd"/>
      <w:r w:rsidRPr="00422BC8">
        <w:rPr>
          <w:rFonts w:ascii="Helvetiva light" w:hAnsi="Helvetiva light"/>
          <w:lang w:val="fr-FR"/>
        </w:rPr>
        <w:t xml:space="preserve"> du kan </w:t>
      </w:r>
      <w:proofErr w:type="spellStart"/>
      <w:r w:rsidRPr="00422BC8">
        <w:rPr>
          <w:rFonts w:ascii="Helvetiva light" w:hAnsi="Helvetiva light"/>
          <w:lang w:val="fr-FR"/>
        </w:rPr>
        <w:t>koble</w:t>
      </w:r>
      <w:proofErr w:type="spellEnd"/>
      <w:r w:rsidRPr="00422BC8">
        <w:rPr>
          <w:rFonts w:ascii="Helvetiva light" w:hAnsi="Helvetiva light"/>
          <w:lang w:val="fr-FR"/>
        </w:rPr>
        <w:t xml:space="preserve"> </w:t>
      </w:r>
      <w:proofErr w:type="spellStart"/>
      <w:r w:rsidRPr="00422BC8">
        <w:rPr>
          <w:rFonts w:ascii="Helvetiva light" w:hAnsi="Helvetiva light"/>
          <w:lang w:val="fr-FR"/>
        </w:rPr>
        <w:t>på</w:t>
      </w:r>
      <w:proofErr w:type="spellEnd"/>
      <w:r w:rsidRPr="00422BC8">
        <w:rPr>
          <w:rFonts w:ascii="Helvetiva light" w:hAnsi="Helvetiva light"/>
          <w:lang w:val="fr-FR"/>
        </w:rPr>
        <w:t xml:space="preserve"> dine </w:t>
      </w:r>
      <w:proofErr w:type="spellStart"/>
      <w:r w:rsidRPr="00422BC8">
        <w:rPr>
          <w:rFonts w:ascii="Helvetiva light" w:hAnsi="Helvetiva light"/>
          <w:lang w:val="fr-FR"/>
        </w:rPr>
        <w:t>tre</w:t>
      </w:r>
      <w:proofErr w:type="spellEnd"/>
      <w:r w:rsidRPr="00422BC8">
        <w:rPr>
          <w:rFonts w:ascii="Helvetiva light" w:hAnsi="Helvetiva light"/>
          <w:lang w:val="fr-FR"/>
        </w:rPr>
        <w:t xml:space="preserve"> </w:t>
      </w:r>
      <w:proofErr w:type="spellStart"/>
      <w:r w:rsidRPr="00422BC8">
        <w:rPr>
          <w:rFonts w:ascii="Helvetiva light" w:hAnsi="Helvetiva light"/>
          <w:lang w:val="fr-FR"/>
        </w:rPr>
        <w:t>sætning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Brug</w:t>
      </w:r>
      <w:proofErr w:type="spellEnd"/>
      <w:r w:rsidRPr="00422BC8">
        <w:rPr>
          <w:rFonts w:ascii="Helvetiva light" w:hAnsi="Helvetiva light"/>
          <w:lang w:val="fr-FR"/>
        </w:rPr>
        <w:t xml:space="preserve"> et par </w:t>
      </w:r>
      <w:proofErr w:type="spellStart"/>
      <w:r w:rsidRPr="00422BC8">
        <w:rPr>
          <w:rFonts w:ascii="Helvetiva light" w:hAnsi="Helvetiva light"/>
          <w:lang w:val="fr-FR"/>
        </w:rPr>
        <w:t>minutt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på</w:t>
      </w:r>
      <w:proofErr w:type="spellEnd"/>
      <w:r w:rsidRPr="00422BC8">
        <w:rPr>
          <w:rFonts w:ascii="Helvetiva light" w:hAnsi="Helvetiva light"/>
          <w:lang w:val="fr-FR"/>
        </w:rPr>
        <w:t xml:space="preserve"> dine </w:t>
      </w:r>
      <w:proofErr w:type="spellStart"/>
      <w:r w:rsidRPr="00422BC8">
        <w:rPr>
          <w:rFonts w:ascii="Helvetiva light" w:hAnsi="Helvetiva light"/>
          <w:lang w:val="fr-FR"/>
        </w:rPr>
        <w:t>sætning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Hereft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læs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hvert</w:t>
      </w:r>
      <w:proofErr w:type="spellEnd"/>
      <w:r w:rsidRPr="00422BC8">
        <w:rPr>
          <w:rFonts w:ascii="Helvetiva light" w:hAnsi="Helvetiva light"/>
          <w:lang w:val="fr-FR"/>
        </w:rPr>
        <w:t xml:space="preserve"> </w:t>
      </w:r>
      <w:proofErr w:type="spellStart"/>
      <w:r w:rsidRPr="00422BC8">
        <w:rPr>
          <w:rFonts w:ascii="Helvetiva light" w:hAnsi="Helvetiva light"/>
          <w:lang w:val="fr-FR"/>
        </w:rPr>
        <w:t>gruppemedlem</w:t>
      </w:r>
      <w:proofErr w:type="spellEnd"/>
      <w:r w:rsidRPr="00422BC8">
        <w:rPr>
          <w:rFonts w:ascii="Helvetiva light" w:hAnsi="Helvetiva light"/>
          <w:lang w:val="fr-FR"/>
        </w:rPr>
        <w:t xml:space="preserve"> sine </w:t>
      </w:r>
      <w:proofErr w:type="spellStart"/>
      <w:r w:rsidRPr="00422BC8">
        <w:rPr>
          <w:rFonts w:ascii="Helvetiva light" w:hAnsi="Helvetiva light"/>
          <w:lang w:val="fr-FR"/>
        </w:rPr>
        <w:t>sætning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højt</w:t>
      </w:r>
      <w:proofErr w:type="spellEnd"/>
      <w:r w:rsidRPr="00422BC8">
        <w:rPr>
          <w:rFonts w:ascii="Helvetiva light" w:hAnsi="Helvetiva light"/>
          <w:lang w:val="fr-FR"/>
        </w:rPr>
        <w:t xml:space="preserve">. </w:t>
      </w:r>
      <w:proofErr w:type="spellStart"/>
      <w:r w:rsidRPr="00422BC8">
        <w:rPr>
          <w:rFonts w:ascii="Helvetiva light" w:hAnsi="Helvetiva light"/>
          <w:lang w:val="fr-FR"/>
        </w:rPr>
        <w:t>Hjælp</w:t>
      </w:r>
      <w:proofErr w:type="spellEnd"/>
      <w:r w:rsidRPr="00422BC8">
        <w:rPr>
          <w:rFonts w:ascii="Helvetiva light" w:hAnsi="Helvetiva light"/>
          <w:lang w:val="fr-FR"/>
        </w:rPr>
        <w:t xml:space="preserve"> </w:t>
      </w:r>
      <w:proofErr w:type="spellStart"/>
      <w:r w:rsidRPr="00422BC8">
        <w:rPr>
          <w:rFonts w:ascii="Helvetiva light" w:hAnsi="Helvetiva light"/>
          <w:lang w:val="fr-FR"/>
        </w:rPr>
        <w:t>hinanden</w:t>
      </w:r>
      <w:proofErr w:type="spellEnd"/>
      <w:r w:rsidRPr="00422BC8">
        <w:rPr>
          <w:rFonts w:ascii="Helvetiva light" w:hAnsi="Helvetiva light"/>
          <w:lang w:val="fr-FR"/>
        </w:rPr>
        <w:t xml:space="preserve"> </w:t>
      </w:r>
      <w:proofErr w:type="spellStart"/>
      <w:r w:rsidRPr="00422BC8">
        <w:rPr>
          <w:rFonts w:ascii="Helvetiva light" w:hAnsi="Helvetiva light"/>
          <w:lang w:val="fr-FR"/>
        </w:rPr>
        <w:t>med</w:t>
      </w:r>
      <w:proofErr w:type="spellEnd"/>
      <w:r w:rsidRPr="00422BC8">
        <w:rPr>
          <w:rFonts w:ascii="Helvetiva light" w:hAnsi="Helvetiva light"/>
          <w:lang w:val="fr-FR"/>
        </w:rPr>
        <w:t xml:space="preserve"> at </w:t>
      </w:r>
      <w:proofErr w:type="spellStart"/>
      <w:r w:rsidRPr="00422BC8">
        <w:rPr>
          <w:rFonts w:ascii="Helvetiva light" w:hAnsi="Helvetiva light"/>
          <w:lang w:val="fr-FR"/>
        </w:rPr>
        <w:t>rette</w:t>
      </w:r>
      <w:proofErr w:type="spellEnd"/>
      <w:r w:rsidRPr="00422BC8">
        <w:rPr>
          <w:rFonts w:ascii="Helvetiva light" w:hAnsi="Helvetiva light"/>
          <w:lang w:val="fr-FR"/>
        </w:rPr>
        <w:t xml:space="preserve"> </w:t>
      </w:r>
      <w:proofErr w:type="spellStart"/>
      <w:r w:rsidRPr="00422BC8">
        <w:rPr>
          <w:rFonts w:ascii="Helvetiva light" w:hAnsi="Helvetiva light"/>
          <w:lang w:val="fr-FR"/>
        </w:rPr>
        <w:t>eventuelle</w:t>
      </w:r>
      <w:proofErr w:type="spellEnd"/>
      <w:r w:rsidRPr="00422BC8">
        <w:rPr>
          <w:rFonts w:ascii="Helvetiva light" w:hAnsi="Helvetiva light"/>
          <w:lang w:val="fr-FR"/>
        </w:rPr>
        <w:t xml:space="preserve"> </w:t>
      </w:r>
      <w:proofErr w:type="spellStart"/>
      <w:r w:rsidRPr="00422BC8">
        <w:rPr>
          <w:rFonts w:ascii="Helvetiva light" w:hAnsi="Helvetiva light"/>
          <w:lang w:val="fr-FR"/>
        </w:rPr>
        <w:t>fejl</w:t>
      </w:r>
      <w:proofErr w:type="spellEnd"/>
      <w:r w:rsidRPr="00422BC8">
        <w:rPr>
          <w:rFonts w:ascii="Helvetiva light" w:hAnsi="Helvetiva light"/>
          <w:lang w:val="fr-FR"/>
        </w:rPr>
        <w:t xml:space="preserve">. </w:t>
      </w:r>
    </w:p>
    <w:p w14:paraId="0E944E63" w14:textId="47950C33" w:rsidR="00422BC8" w:rsidRDefault="00422BC8" w:rsidP="00422BC8">
      <w:pPr>
        <w:pStyle w:val="Ingenafstand"/>
        <w:spacing w:line="360" w:lineRule="auto"/>
        <w:rPr>
          <w:rFonts w:ascii="Helvetiva light" w:hAnsi="Helvetiva light"/>
          <w:lang w:val="fr-FR"/>
        </w:rPr>
      </w:pPr>
      <w:r w:rsidRPr="00422BC8">
        <w:rPr>
          <w:rFonts w:ascii="Helvetiva light" w:hAnsi="Helvetiva light"/>
          <w:lang w:val="fr-FR"/>
        </w:rPr>
        <w:t xml:space="preserve"> </w:t>
      </w:r>
    </w:p>
    <w:p w14:paraId="3C01E48F" w14:textId="77777777" w:rsidR="00371CC0" w:rsidRPr="00422BC8" w:rsidRDefault="00371CC0" w:rsidP="00422BC8">
      <w:pPr>
        <w:pStyle w:val="Ingenafstand"/>
        <w:spacing w:line="360" w:lineRule="auto"/>
        <w:rPr>
          <w:rFonts w:ascii="Helvetiva light" w:hAnsi="Helvetiva light"/>
          <w:lang w:val="fr-FR"/>
        </w:rPr>
      </w:pPr>
    </w:p>
    <w:p w14:paraId="6A8FF265" w14:textId="77777777" w:rsidR="00422BC8" w:rsidRPr="00422BC8" w:rsidRDefault="00422BC8" w:rsidP="00422BC8">
      <w:pPr>
        <w:pStyle w:val="Ingenafstand"/>
        <w:spacing w:line="360" w:lineRule="auto"/>
        <w:rPr>
          <w:rFonts w:ascii="Helvetiva light" w:hAnsi="Helvetiva light"/>
          <w:b/>
          <w:lang w:val="fr-FR"/>
        </w:rPr>
      </w:pPr>
      <w:proofErr w:type="spellStart"/>
      <w:r w:rsidRPr="00422BC8">
        <w:rPr>
          <w:rFonts w:ascii="Helvetiva light" w:hAnsi="Helvetiva light"/>
          <w:b/>
          <w:lang w:val="fr-FR"/>
        </w:rPr>
        <w:t>Quizlet</w:t>
      </w:r>
      <w:proofErr w:type="spellEnd"/>
      <w:r w:rsidRPr="00422BC8">
        <w:rPr>
          <w:rFonts w:ascii="Helvetiva light" w:hAnsi="Helvetiva light"/>
          <w:b/>
          <w:lang w:val="fr-FR"/>
        </w:rPr>
        <w:t xml:space="preserve"> – </w:t>
      </w:r>
      <w:proofErr w:type="spellStart"/>
      <w:r w:rsidRPr="00422BC8">
        <w:rPr>
          <w:rFonts w:ascii="Helvetiva light" w:hAnsi="Helvetiva light"/>
          <w:b/>
          <w:lang w:val="fr-FR"/>
        </w:rPr>
        <w:t>ordforråd</w:t>
      </w:r>
      <w:proofErr w:type="spellEnd"/>
      <w:r w:rsidRPr="00422BC8">
        <w:rPr>
          <w:rFonts w:ascii="Helvetiva light" w:hAnsi="Helvetiva light"/>
          <w:b/>
          <w:lang w:val="fr-FR"/>
        </w:rPr>
        <w:t xml:space="preserve"> </w:t>
      </w:r>
      <w:proofErr w:type="spellStart"/>
      <w:r w:rsidRPr="00422BC8">
        <w:rPr>
          <w:rFonts w:ascii="Helvetiva light" w:hAnsi="Helvetiva light"/>
          <w:b/>
          <w:lang w:val="fr-FR"/>
        </w:rPr>
        <w:t>til</w:t>
      </w:r>
      <w:proofErr w:type="spellEnd"/>
      <w:r w:rsidRPr="00422BC8">
        <w:rPr>
          <w:rFonts w:ascii="Helvetiva light" w:hAnsi="Helvetiva light"/>
          <w:b/>
          <w:lang w:val="fr-FR"/>
        </w:rPr>
        <w:t xml:space="preserve"> </w:t>
      </w:r>
      <w:proofErr w:type="spellStart"/>
      <w:r w:rsidRPr="00422BC8">
        <w:rPr>
          <w:rFonts w:ascii="Helvetiva light" w:hAnsi="Helvetiva light"/>
          <w:b/>
          <w:lang w:val="fr-FR"/>
        </w:rPr>
        <w:t>video</w:t>
      </w:r>
      <w:proofErr w:type="spellEnd"/>
    </w:p>
    <w:p w14:paraId="2F530301" w14:textId="77777777" w:rsidR="00422BC8" w:rsidRPr="00422BC8" w:rsidRDefault="00422BC8" w:rsidP="00422BC8">
      <w:pPr>
        <w:pStyle w:val="Ingenafstand"/>
        <w:spacing w:line="360" w:lineRule="auto"/>
        <w:rPr>
          <w:rFonts w:ascii="Helvetiva light" w:hAnsi="Helvetiva light" w:cstheme="minorHAnsi"/>
          <w:lang w:val="fr-FR"/>
        </w:rPr>
      </w:pPr>
      <w:r w:rsidRPr="00422BC8">
        <w:rPr>
          <w:rFonts w:ascii="Helvetiva light" w:hAnsi="Helvetiva light"/>
          <w:lang w:val="fr-FR"/>
        </w:rPr>
        <w:t xml:space="preserve">I </w:t>
      </w:r>
      <w:proofErr w:type="spellStart"/>
      <w:r w:rsidRPr="00422BC8">
        <w:rPr>
          <w:rFonts w:ascii="Helvetiva light" w:hAnsi="Helvetiva light"/>
          <w:lang w:val="fr-FR"/>
        </w:rPr>
        <w:t>Quizletten</w:t>
      </w:r>
      <w:proofErr w:type="spellEnd"/>
      <w:r w:rsidRPr="00422BC8">
        <w:rPr>
          <w:rFonts w:ascii="Helvetiva light" w:hAnsi="Helvetiva light"/>
          <w:lang w:val="fr-FR"/>
        </w:rPr>
        <w:t xml:space="preserve"> </w:t>
      </w:r>
      <w:proofErr w:type="spellStart"/>
      <w:r w:rsidRPr="00422BC8">
        <w:rPr>
          <w:rFonts w:ascii="Helvetiva light" w:hAnsi="Helvetiva light"/>
          <w:lang w:val="fr-FR"/>
        </w:rPr>
        <w:t>træner</w:t>
      </w:r>
      <w:proofErr w:type="spellEnd"/>
      <w:r w:rsidRPr="00422BC8">
        <w:rPr>
          <w:rFonts w:ascii="Helvetiva light" w:hAnsi="Helvetiva light"/>
          <w:lang w:val="fr-FR"/>
        </w:rPr>
        <w:t xml:space="preserve"> </w:t>
      </w:r>
      <w:proofErr w:type="gramStart"/>
      <w:r w:rsidRPr="00422BC8">
        <w:rPr>
          <w:rFonts w:ascii="Helvetiva light" w:hAnsi="Helvetiva light"/>
          <w:lang w:val="fr-FR"/>
        </w:rPr>
        <w:t>du ord</w:t>
      </w:r>
      <w:proofErr w:type="gramEnd"/>
      <w:r w:rsidRPr="00422BC8">
        <w:rPr>
          <w:rFonts w:ascii="Helvetiva light" w:hAnsi="Helvetiva light"/>
          <w:lang w:val="fr-FR"/>
        </w:rPr>
        <w:t xml:space="preserve"> og </w:t>
      </w:r>
      <w:proofErr w:type="spellStart"/>
      <w:r w:rsidRPr="00422BC8">
        <w:rPr>
          <w:rFonts w:ascii="Helvetiva light" w:hAnsi="Helvetiva light"/>
          <w:lang w:val="fr-FR"/>
        </w:rPr>
        <w:t>udtryk</w:t>
      </w:r>
      <w:proofErr w:type="spellEnd"/>
      <w:r w:rsidRPr="00422BC8">
        <w:rPr>
          <w:rFonts w:ascii="Helvetiva light" w:hAnsi="Helvetiva light"/>
          <w:lang w:val="fr-FR"/>
        </w:rPr>
        <w:t xml:space="preserve"> </w:t>
      </w:r>
      <w:proofErr w:type="spellStart"/>
      <w:r w:rsidRPr="00422BC8">
        <w:rPr>
          <w:rFonts w:ascii="Helvetiva light" w:hAnsi="Helvetiva light"/>
          <w:lang w:val="fr-FR"/>
        </w:rPr>
        <w:t>til</w:t>
      </w:r>
      <w:proofErr w:type="spellEnd"/>
      <w:r w:rsidRPr="00422BC8">
        <w:rPr>
          <w:rFonts w:ascii="Helvetiva light" w:hAnsi="Helvetiva light"/>
          <w:lang w:val="fr-FR"/>
        </w:rPr>
        <w:t xml:space="preserve"> at </w:t>
      </w:r>
      <w:proofErr w:type="spellStart"/>
      <w:r w:rsidRPr="00422BC8">
        <w:rPr>
          <w:rFonts w:ascii="Helvetiva light" w:hAnsi="Helvetiva light"/>
          <w:lang w:val="fr-FR"/>
        </w:rPr>
        <w:t>fortælle</w:t>
      </w:r>
      <w:proofErr w:type="spellEnd"/>
      <w:r w:rsidRPr="00422BC8">
        <w:rPr>
          <w:rFonts w:ascii="Helvetiva light" w:hAnsi="Helvetiva light"/>
          <w:lang w:val="fr-FR"/>
        </w:rPr>
        <w:t xml:space="preserve"> om </w:t>
      </w:r>
      <w:proofErr w:type="spellStart"/>
      <w:r w:rsidRPr="00422BC8">
        <w:rPr>
          <w:rFonts w:ascii="Helvetiva light" w:hAnsi="Helvetiva light"/>
          <w:lang w:val="fr-FR"/>
        </w:rPr>
        <w:t>jeres</w:t>
      </w:r>
      <w:proofErr w:type="spellEnd"/>
      <w:r w:rsidRPr="00422BC8">
        <w:rPr>
          <w:rFonts w:ascii="Helvetiva light" w:hAnsi="Helvetiva light"/>
          <w:lang w:val="fr-FR"/>
        </w:rPr>
        <w:t xml:space="preserve"> dag og </w:t>
      </w:r>
      <w:proofErr w:type="spellStart"/>
      <w:r w:rsidRPr="00422BC8">
        <w:rPr>
          <w:rFonts w:ascii="Helvetiva light" w:hAnsi="Helvetiva light"/>
          <w:lang w:val="fr-FR"/>
        </w:rPr>
        <w:t>balancen</w:t>
      </w:r>
      <w:proofErr w:type="spellEnd"/>
      <w:r w:rsidRPr="00422BC8">
        <w:rPr>
          <w:rFonts w:ascii="Helvetiva light" w:hAnsi="Helvetiva light"/>
          <w:lang w:val="fr-FR"/>
        </w:rPr>
        <w:t xml:space="preserve"> </w:t>
      </w:r>
      <w:proofErr w:type="spellStart"/>
      <w:r w:rsidRPr="00422BC8">
        <w:rPr>
          <w:rFonts w:ascii="Helvetiva light" w:hAnsi="Helvetiva light"/>
          <w:lang w:val="fr-FR"/>
        </w:rPr>
        <w:t>mellem</w:t>
      </w:r>
      <w:proofErr w:type="spellEnd"/>
      <w:r w:rsidRPr="00422BC8">
        <w:rPr>
          <w:rFonts w:ascii="Helvetiva light" w:hAnsi="Helvetiva light"/>
          <w:lang w:val="fr-FR"/>
        </w:rPr>
        <w:t xml:space="preserve"> </w:t>
      </w:r>
      <w:proofErr w:type="spellStart"/>
      <w:r w:rsidRPr="00422BC8">
        <w:rPr>
          <w:rFonts w:ascii="Helvetiva light" w:hAnsi="Helvetiva light"/>
          <w:lang w:val="fr-FR"/>
        </w:rPr>
        <w:t>skoleliv</w:t>
      </w:r>
      <w:proofErr w:type="spellEnd"/>
      <w:r w:rsidRPr="00422BC8">
        <w:rPr>
          <w:rFonts w:ascii="Helvetiva light" w:hAnsi="Helvetiva light"/>
          <w:lang w:val="fr-FR"/>
        </w:rPr>
        <w:t xml:space="preserve"> og </w:t>
      </w:r>
      <w:proofErr w:type="spellStart"/>
      <w:r w:rsidRPr="00422BC8">
        <w:rPr>
          <w:rFonts w:ascii="Helvetiva light" w:hAnsi="Helvetiva light" w:cstheme="minorHAnsi"/>
          <w:lang w:val="fr-FR"/>
        </w:rPr>
        <w:t>privatliv</w:t>
      </w:r>
      <w:proofErr w:type="spellEnd"/>
      <w:r w:rsidRPr="00422BC8">
        <w:rPr>
          <w:rFonts w:ascii="Helvetiva light" w:hAnsi="Helvetiva light" w:cstheme="minorHAnsi"/>
          <w:lang w:val="fr-FR"/>
        </w:rPr>
        <w:t xml:space="preserve">. </w:t>
      </w:r>
      <w:proofErr w:type="spellStart"/>
      <w:r w:rsidRPr="00422BC8">
        <w:rPr>
          <w:rFonts w:ascii="Helvetiva light" w:hAnsi="Helvetiva light" w:cstheme="minorHAnsi"/>
          <w:lang w:val="fr-FR"/>
        </w:rPr>
        <w:t>Det</w:t>
      </w:r>
      <w:proofErr w:type="spellEnd"/>
      <w:r w:rsidRPr="00422BC8">
        <w:rPr>
          <w:rFonts w:ascii="Helvetiva light" w:hAnsi="Helvetiva light" w:cstheme="minorHAnsi"/>
          <w:lang w:val="fr-FR"/>
        </w:rPr>
        <w:t xml:space="preserve"> er ord, </w:t>
      </w:r>
      <w:proofErr w:type="spellStart"/>
      <w:r w:rsidRPr="00422BC8">
        <w:rPr>
          <w:rFonts w:ascii="Helvetiva light" w:hAnsi="Helvetiva light" w:cstheme="minorHAnsi"/>
          <w:lang w:val="fr-FR"/>
        </w:rPr>
        <w:t>som</w:t>
      </w:r>
      <w:proofErr w:type="spellEnd"/>
      <w:r w:rsidRPr="00422BC8">
        <w:rPr>
          <w:rFonts w:ascii="Helvetiva light" w:hAnsi="Helvetiva light" w:cstheme="minorHAnsi"/>
          <w:lang w:val="fr-FR"/>
        </w:rPr>
        <w:t xml:space="preserve"> kan </w:t>
      </w:r>
      <w:proofErr w:type="spellStart"/>
      <w:r w:rsidRPr="00422BC8">
        <w:rPr>
          <w:rFonts w:ascii="Helvetiva light" w:hAnsi="Helvetiva light" w:cstheme="minorHAnsi"/>
          <w:lang w:val="fr-FR"/>
        </w:rPr>
        <w:t>bruges</w:t>
      </w:r>
      <w:proofErr w:type="spellEnd"/>
      <w:r w:rsidRPr="00422BC8">
        <w:rPr>
          <w:rFonts w:ascii="Helvetiva light" w:hAnsi="Helvetiva light" w:cstheme="minorHAnsi"/>
          <w:lang w:val="fr-FR"/>
        </w:rPr>
        <w:t xml:space="preserve"> i </w:t>
      </w:r>
      <w:proofErr w:type="spellStart"/>
      <w:r w:rsidRPr="00422BC8">
        <w:rPr>
          <w:rFonts w:ascii="Helvetiva light" w:hAnsi="Helvetiva light" w:cstheme="minorHAnsi"/>
          <w:lang w:val="fr-FR"/>
        </w:rPr>
        <w:t>jeres</w:t>
      </w:r>
      <w:proofErr w:type="spellEnd"/>
      <w:r w:rsidRPr="00422BC8">
        <w:rPr>
          <w:rFonts w:ascii="Helvetiva light" w:hAnsi="Helvetiva light" w:cstheme="minorHAnsi"/>
          <w:lang w:val="fr-FR"/>
        </w:rPr>
        <w:t xml:space="preserve"> </w:t>
      </w:r>
      <w:proofErr w:type="spellStart"/>
      <w:r w:rsidRPr="00422BC8">
        <w:rPr>
          <w:rFonts w:ascii="Helvetiva light" w:hAnsi="Helvetiva light" w:cstheme="minorHAnsi"/>
          <w:lang w:val="fr-FR"/>
        </w:rPr>
        <w:t>egen</w:t>
      </w:r>
      <w:proofErr w:type="spellEnd"/>
      <w:r w:rsidRPr="00422BC8">
        <w:rPr>
          <w:rFonts w:ascii="Helvetiva light" w:hAnsi="Helvetiva light" w:cstheme="minorHAnsi"/>
          <w:lang w:val="fr-FR"/>
        </w:rPr>
        <w:t xml:space="preserve"> </w:t>
      </w:r>
      <w:proofErr w:type="spellStart"/>
      <w:r w:rsidRPr="00422BC8">
        <w:rPr>
          <w:rFonts w:ascii="Helvetiva light" w:hAnsi="Helvetiva light" w:cstheme="minorHAnsi"/>
          <w:lang w:val="fr-FR"/>
        </w:rPr>
        <w:t>video</w:t>
      </w:r>
      <w:proofErr w:type="spellEnd"/>
      <w:r w:rsidRPr="00422BC8">
        <w:rPr>
          <w:rFonts w:ascii="Helvetiva light" w:hAnsi="Helvetiva light" w:cstheme="minorHAnsi"/>
          <w:lang w:val="fr-FR"/>
        </w:rPr>
        <w:t xml:space="preserve">: </w:t>
      </w:r>
      <w:hyperlink r:id="rId15" w:history="1">
        <w:r w:rsidRPr="00422BC8">
          <w:rPr>
            <w:rStyle w:val="Hyperlink"/>
            <w:rFonts w:ascii="Helvetiva light" w:hAnsi="Helvetiva light" w:cstheme="minorHAnsi"/>
            <w:lang w:val="fr-FR"/>
          </w:rPr>
          <w:t>https://quizlet.com/_8j2ifn?x=1qqt&amp;i=1vpmnx</w:t>
        </w:r>
      </w:hyperlink>
      <w:r w:rsidRPr="00422BC8">
        <w:rPr>
          <w:rFonts w:ascii="Helvetiva light" w:hAnsi="Helvetiva light" w:cstheme="minorHAnsi"/>
          <w:lang w:val="fr-FR"/>
        </w:rPr>
        <w:t xml:space="preserve"> </w:t>
      </w:r>
    </w:p>
    <w:p w14:paraId="1EA70FF0" w14:textId="77777777" w:rsidR="00422BC8" w:rsidRPr="00422BC8" w:rsidRDefault="00422BC8" w:rsidP="00422BC8">
      <w:pPr>
        <w:pStyle w:val="Ingenafstand"/>
        <w:spacing w:line="360" w:lineRule="auto"/>
        <w:rPr>
          <w:rFonts w:ascii="Helvetiva light" w:hAnsi="Helvetiva light"/>
          <w:lang w:val="fr-FR"/>
        </w:rPr>
      </w:pPr>
      <w:r w:rsidRPr="00422BC8">
        <w:rPr>
          <w:rFonts w:ascii="Helvetiva light" w:hAnsi="Helvetiva light"/>
          <w:lang w:val="fr-FR"/>
        </w:rPr>
        <w:t xml:space="preserve">Du </w:t>
      </w:r>
      <w:proofErr w:type="spellStart"/>
      <w:r w:rsidRPr="00422BC8">
        <w:rPr>
          <w:rFonts w:ascii="Helvetiva light" w:hAnsi="Helvetiva light"/>
          <w:lang w:val="fr-FR"/>
        </w:rPr>
        <w:t>skal</w:t>
      </w:r>
      <w:proofErr w:type="spellEnd"/>
      <w:r w:rsidRPr="00422BC8">
        <w:rPr>
          <w:rFonts w:ascii="Helvetiva light" w:hAnsi="Helvetiva light"/>
          <w:lang w:val="fr-FR"/>
        </w:rPr>
        <w:t xml:space="preserve"> </w:t>
      </w:r>
      <w:proofErr w:type="spellStart"/>
      <w:r w:rsidRPr="00422BC8">
        <w:rPr>
          <w:rFonts w:ascii="Helvetiva light" w:hAnsi="Helvetiva light"/>
          <w:lang w:val="fr-FR"/>
        </w:rPr>
        <w:t>arbejde</w:t>
      </w:r>
      <w:proofErr w:type="spellEnd"/>
      <w:r w:rsidRPr="00422BC8">
        <w:rPr>
          <w:rFonts w:ascii="Helvetiva light" w:hAnsi="Helvetiva light"/>
          <w:lang w:val="fr-FR"/>
        </w:rPr>
        <w:t xml:space="preserve"> </w:t>
      </w:r>
      <w:proofErr w:type="spellStart"/>
      <w:r w:rsidRPr="00422BC8">
        <w:rPr>
          <w:rFonts w:ascii="Helvetiva light" w:hAnsi="Helvetiva light"/>
          <w:lang w:val="fr-FR"/>
        </w:rPr>
        <w:t>med</w:t>
      </w:r>
      <w:proofErr w:type="spellEnd"/>
      <w:r w:rsidRPr="00422BC8">
        <w:rPr>
          <w:rFonts w:ascii="Helvetiva light" w:hAnsi="Helvetiva light"/>
          <w:lang w:val="fr-FR"/>
        </w:rPr>
        <w:t xml:space="preserve"> ‘</w:t>
      </w:r>
      <w:proofErr w:type="spellStart"/>
      <w:r w:rsidRPr="00422BC8">
        <w:rPr>
          <w:rFonts w:ascii="Helvetiva light" w:hAnsi="Helvetiva light"/>
          <w:lang w:val="fr-FR"/>
        </w:rPr>
        <w:t>flashcards</w:t>
      </w:r>
      <w:proofErr w:type="spellEnd"/>
      <w:r w:rsidRPr="00422BC8">
        <w:rPr>
          <w:rFonts w:ascii="Helvetiva light" w:hAnsi="Helvetiva light"/>
          <w:lang w:val="fr-FR"/>
        </w:rPr>
        <w:t xml:space="preserve">’ </w:t>
      </w:r>
      <w:proofErr w:type="spellStart"/>
      <w:r w:rsidRPr="00422BC8">
        <w:rPr>
          <w:rFonts w:ascii="Helvetiva light" w:hAnsi="Helvetiva light"/>
          <w:lang w:val="fr-FR"/>
        </w:rPr>
        <w:t>mindst</w:t>
      </w:r>
      <w:proofErr w:type="spellEnd"/>
      <w:r w:rsidRPr="00422BC8">
        <w:rPr>
          <w:rFonts w:ascii="Helvetiva light" w:hAnsi="Helvetiva light"/>
          <w:lang w:val="fr-FR"/>
        </w:rPr>
        <w:t xml:space="preserve"> </w:t>
      </w:r>
      <w:proofErr w:type="spellStart"/>
      <w:r w:rsidRPr="00422BC8">
        <w:rPr>
          <w:rFonts w:ascii="Helvetiva light" w:hAnsi="Helvetiva light"/>
          <w:lang w:val="fr-FR"/>
        </w:rPr>
        <w:t>én</w:t>
      </w:r>
      <w:proofErr w:type="spellEnd"/>
      <w:r w:rsidRPr="00422BC8">
        <w:rPr>
          <w:rFonts w:ascii="Helvetiva light" w:hAnsi="Helvetiva light"/>
          <w:lang w:val="fr-FR"/>
        </w:rPr>
        <w:t xml:space="preserve"> gang. </w:t>
      </w:r>
      <w:proofErr w:type="spellStart"/>
      <w:r w:rsidRPr="00422BC8">
        <w:rPr>
          <w:rFonts w:ascii="Helvetiva light" w:hAnsi="Helvetiva light"/>
          <w:lang w:val="fr-FR"/>
        </w:rPr>
        <w:t>Vælg</w:t>
      </w:r>
      <w:proofErr w:type="spellEnd"/>
      <w:r w:rsidRPr="00422BC8">
        <w:rPr>
          <w:rFonts w:ascii="Helvetiva light" w:hAnsi="Helvetiva light"/>
          <w:lang w:val="fr-FR"/>
        </w:rPr>
        <w:t xml:space="preserve"> </w:t>
      </w:r>
      <w:proofErr w:type="spellStart"/>
      <w:r w:rsidRPr="00422BC8">
        <w:rPr>
          <w:rFonts w:ascii="Helvetiva light" w:hAnsi="Helvetiva light"/>
          <w:lang w:val="fr-FR"/>
        </w:rPr>
        <w:t>hereft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en-to</w:t>
      </w:r>
      <w:proofErr w:type="spellEnd"/>
      <w:r w:rsidRPr="00422BC8">
        <w:rPr>
          <w:rFonts w:ascii="Helvetiva light" w:hAnsi="Helvetiva light"/>
          <w:lang w:val="fr-FR"/>
        </w:rPr>
        <w:t xml:space="preserve"> </w:t>
      </w:r>
      <w:proofErr w:type="spellStart"/>
      <w:r w:rsidRPr="00422BC8">
        <w:rPr>
          <w:rFonts w:ascii="Helvetiva light" w:hAnsi="Helvetiva light"/>
          <w:lang w:val="fr-FR"/>
        </w:rPr>
        <w:t>af</w:t>
      </w:r>
      <w:proofErr w:type="spellEnd"/>
      <w:r w:rsidRPr="00422BC8">
        <w:rPr>
          <w:rFonts w:ascii="Helvetiva light" w:hAnsi="Helvetiva light"/>
          <w:lang w:val="fr-FR"/>
        </w:rPr>
        <w:t xml:space="preserve"> de </w:t>
      </w:r>
      <w:proofErr w:type="spellStart"/>
      <w:r w:rsidRPr="00422BC8">
        <w:rPr>
          <w:rFonts w:ascii="Helvetiva light" w:hAnsi="Helvetiva light"/>
          <w:lang w:val="fr-FR"/>
        </w:rPr>
        <w:t>andre</w:t>
      </w:r>
      <w:proofErr w:type="spellEnd"/>
      <w:r w:rsidRPr="00422BC8">
        <w:rPr>
          <w:rFonts w:ascii="Helvetiva light" w:hAnsi="Helvetiva light"/>
          <w:lang w:val="fr-FR"/>
        </w:rPr>
        <w:t xml:space="preserve"> </w:t>
      </w:r>
      <w:proofErr w:type="spellStart"/>
      <w:r w:rsidRPr="00422BC8">
        <w:rPr>
          <w:rFonts w:ascii="Helvetiva light" w:hAnsi="Helvetiva light"/>
          <w:lang w:val="fr-FR"/>
        </w:rPr>
        <w:t>aktivitet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så</w:t>
      </w:r>
      <w:proofErr w:type="spellEnd"/>
      <w:r w:rsidRPr="00422BC8">
        <w:rPr>
          <w:rFonts w:ascii="Helvetiva light" w:hAnsi="Helvetiva light"/>
          <w:lang w:val="fr-FR"/>
        </w:rPr>
        <w:t xml:space="preserve"> du </w:t>
      </w:r>
      <w:proofErr w:type="spellStart"/>
      <w:r w:rsidRPr="00422BC8">
        <w:rPr>
          <w:rFonts w:ascii="Helvetiva light" w:hAnsi="Helvetiva light"/>
          <w:lang w:val="fr-FR"/>
        </w:rPr>
        <w:t>har</w:t>
      </w:r>
      <w:proofErr w:type="spellEnd"/>
      <w:r w:rsidRPr="00422BC8">
        <w:rPr>
          <w:rFonts w:ascii="Helvetiva light" w:hAnsi="Helvetiva light"/>
          <w:lang w:val="fr-FR"/>
        </w:rPr>
        <w:t xml:space="preserve"> </w:t>
      </w:r>
      <w:proofErr w:type="spellStart"/>
      <w:r w:rsidRPr="00422BC8">
        <w:rPr>
          <w:rFonts w:ascii="Helvetiva light" w:hAnsi="Helvetiva light"/>
          <w:lang w:val="fr-FR"/>
        </w:rPr>
        <w:t>helt</w:t>
      </w:r>
      <w:proofErr w:type="spellEnd"/>
      <w:r w:rsidRPr="00422BC8">
        <w:rPr>
          <w:rFonts w:ascii="Helvetiva light" w:hAnsi="Helvetiva light"/>
          <w:lang w:val="fr-FR"/>
        </w:rPr>
        <w:t xml:space="preserve"> </w:t>
      </w:r>
      <w:proofErr w:type="spellStart"/>
      <w:r w:rsidRPr="00422BC8">
        <w:rPr>
          <w:rFonts w:ascii="Helvetiva light" w:hAnsi="Helvetiva light"/>
          <w:lang w:val="fr-FR"/>
        </w:rPr>
        <w:t>styr</w:t>
      </w:r>
      <w:proofErr w:type="spellEnd"/>
      <w:r w:rsidRPr="00422BC8">
        <w:rPr>
          <w:rFonts w:ascii="Helvetiva light" w:hAnsi="Helvetiva light"/>
          <w:lang w:val="fr-FR"/>
        </w:rPr>
        <w:t xml:space="preserve"> </w:t>
      </w:r>
      <w:proofErr w:type="spellStart"/>
      <w:r w:rsidRPr="00422BC8">
        <w:rPr>
          <w:rFonts w:ascii="Helvetiva light" w:hAnsi="Helvetiva light"/>
          <w:lang w:val="fr-FR"/>
        </w:rPr>
        <w:t>på</w:t>
      </w:r>
      <w:proofErr w:type="spellEnd"/>
      <w:r w:rsidRPr="00422BC8">
        <w:rPr>
          <w:rFonts w:ascii="Helvetiva light" w:hAnsi="Helvetiva light"/>
          <w:lang w:val="fr-FR"/>
        </w:rPr>
        <w:t xml:space="preserve"> </w:t>
      </w:r>
      <w:proofErr w:type="spellStart"/>
      <w:r w:rsidRPr="00422BC8">
        <w:rPr>
          <w:rFonts w:ascii="Helvetiva light" w:hAnsi="Helvetiva light"/>
          <w:lang w:val="fr-FR"/>
        </w:rPr>
        <w:t>ordforrådet</w:t>
      </w:r>
      <w:proofErr w:type="spellEnd"/>
      <w:r w:rsidRPr="00422BC8">
        <w:rPr>
          <w:rFonts w:ascii="Helvetiva light" w:hAnsi="Helvetiva light"/>
          <w:lang w:val="fr-FR"/>
        </w:rPr>
        <w:t>.</w:t>
      </w:r>
    </w:p>
    <w:p w14:paraId="0A1B241C" w14:textId="77777777" w:rsidR="00422BC8" w:rsidRPr="00422BC8" w:rsidRDefault="00422BC8" w:rsidP="00422BC8">
      <w:pPr>
        <w:spacing w:line="240" w:lineRule="auto"/>
        <w:ind w:right="660"/>
        <w:rPr>
          <w:rFonts w:ascii="Helvetiva light" w:hAnsi="Helvetiva light" w:cstheme="minorHAnsi"/>
          <w:color w:val="202124"/>
          <w:lang w:val="fr-FR"/>
        </w:rPr>
      </w:pPr>
    </w:p>
    <w:p w14:paraId="4E45094F" w14:textId="77777777" w:rsidR="00422BC8" w:rsidRPr="00422BC8" w:rsidRDefault="00422BC8" w:rsidP="00422BC8">
      <w:pPr>
        <w:pStyle w:val="Ingenafstand"/>
        <w:spacing w:line="360" w:lineRule="auto"/>
        <w:rPr>
          <w:rFonts w:ascii="Helvetiva light" w:hAnsi="Helvetiva light"/>
          <w:color w:val="FF0000"/>
          <w:lang w:val="fr-FR"/>
        </w:rPr>
      </w:pPr>
    </w:p>
    <w:p w14:paraId="10A624E5" w14:textId="77777777" w:rsidR="00371CC0" w:rsidRDefault="00371CC0">
      <w:pPr>
        <w:rPr>
          <w:rFonts w:ascii="Helvetiva light" w:hAnsi="Helvetiva light"/>
          <w:b/>
          <w:sz w:val="24"/>
          <w:lang w:val="fr-FR"/>
        </w:rPr>
      </w:pPr>
      <w:r>
        <w:rPr>
          <w:rFonts w:ascii="Helvetiva light" w:hAnsi="Helvetiva light"/>
          <w:b/>
          <w:lang w:val="fr-FR"/>
        </w:rPr>
        <w:br w:type="page"/>
      </w:r>
    </w:p>
    <w:p w14:paraId="4982EBF2" w14:textId="7DBE82A0" w:rsidR="00422BC8" w:rsidRPr="00422BC8" w:rsidRDefault="00422BC8" w:rsidP="00422BC8">
      <w:pPr>
        <w:pStyle w:val="Ingenafstand"/>
        <w:spacing w:line="360" w:lineRule="auto"/>
        <w:rPr>
          <w:rFonts w:ascii="Helvetiva light" w:hAnsi="Helvetiva light"/>
          <w:b/>
          <w:lang w:val="fr-FR"/>
        </w:rPr>
      </w:pPr>
      <w:r w:rsidRPr="00422BC8">
        <w:rPr>
          <w:rFonts w:ascii="Helvetiva light" w:hAnsi="Helvetiva light"/>
          <w:b/>
          <w:lang w:val="fr-FR"/>
        </w:rPr>
        <w:lastRenderedPageBreak/>
        <w:t xml:space="preserve">Vie scolaire – vie privée – </w:t>
      </w:r>
      <w:proofErr w:type="spellStart"/>
      <w:r w:rsidRPr="00422BC8">
        <w:rPr>
          <w:rFonts w:ascii="Helvetiva light" w:hAnsi="Helvetiva light"/>
          <w:b/>
          <w:lang w:val="fr-FR"/>
        </w:rPr>
        <w:t>sammenligning</w:t>
      </w:r>
      <w:proofErr w:type="spellEnd"/>
      <w:r w:rsidRPr="00422BC8">
        <w:rPr>
          <w:rFonts w:ascii="Helvetiva light" w:hAnsi="Helvetiva light"/>
          <w:b/>
          <w:lang w:val="fr-FR"/>
        </w:rPr>
        <w:t xml:space="preserve"> </w:t>
      </w:r>
      <w:proofErr w:type="spellStart"/>
      <w:r w:rsidRPr="00422BC8">
        <w:rPr>
          <w:rFonts w:ascii="Helvetiva light" w:hAnsi="Helvetiva light"/>
          <w:b/>
          <w:lang w:val="fr-FR"/>
        </w:rPr>
        <w:t>af</w:t>
      </w:r>
      <w:proofErr w:type="spellEnd"/>
      <w:r w:rsidRPr="00422BC8">
        <w:rPr>
          <w:rFonts w:ascii="Helvetiva light" w:hAnsi="Helvetiva light"/>
          <w:b/>
          <w:lang w:val="fr-FR"/>
        </w:rPr>
        <w:t xml:space="preserve"> </w:t>
      </w:r>
      <w:proofErr w:type="spellStart"/>
      <w:r w:rsidRPr="00422BC8">
        <w:rPr>
          <w:rFonts w:ascii="Helvetiva light" w:hAnsi="Helvetiva light"/>
          <w:b/>
          <w:lang w:val="fr-FR"/>
        </w:rPr>
        <w:t>danske</w:t>
      </w:r>
      <w:proofErr w:type="spellEnd"/>
      <w:r w:rsidRPr="00422BC8">
        <w:rPr>
          <w:rFonts w:ascii="Helvetiva light" w:hAnsi="Helvetiva light"/>
          <w:b/>
          <w:lang w:val="fr-FR"/>
        </w:rPr>
        <w:t xml:space="preserve"> og </w:t>
      </w:r>
      <w:proofErr w:type="spellStart"/>
      <w:r w:rsidRPr="00422BC8">
        <w:rPr>
          <w:rFonts w:ascii="Helvetiva light" w:hAnsi="Helvetiva light"/>
          <w:b/>
          <w:lang w:val="fr-FR"/>
        </w:rPr>
        <w:t>franske</w:t>
      </w:r>
      <w:proofErr w:type="spellEnd"/>
      <w:r w:rsidRPr="00422BC8">
        <w:rPr>
          <w:rFonts w:ascii="Helvetiva light" w:hAnsi="Helvetiva light"/>
          <w:b/>
          <w:lang w:val="fr-FR"/>
        </w:rPr>
        <w:t xml:space="preserve"> </w:t>
      </w:r>
      <w:proofErr w:type="spellStart"/>
      <w:r w:rsidRPr="00422BC8">
        <w:rPr>
          <w:rFonts w:ascii="Helvetiva light" w:hAnsi="Helvetiva light"/>
          <w:b/>
          <w:lang w:val="fr-FR"/>
        </w:rPr>
        <w:t>forhold</w:t>
      </w:r>
      <w:proofErr w:type="spellEnd"/>
    </w:p>
    <w:p w14:paraId="3EA2915C" w14:textId="77777777" w:rsidR="00422BC8" w:rsidRPr="00422BC8" w:rsidRDefault="00422BC8" w:rsidP="00422BC8">
      <w:pPr>
        <w:pStyle w:val="Ingenafstand"/>
        <w:spacing w:line="360" w:lineRule="auto"/>
        <w:rPr>
          <w:rFonts w:ascii="Helvetiva light" w:hAnsi="Helvetiva light"/>
          <w:lang w:val="fr-FR"/>
        </w:rPr>
      </w:pPr>
      <w:proofErr w:type="spellStart"/>
      <w:r w:rsidRPr="00422BC8">
        <w:rPr>
          <w:rFonts w:ascii="Helvetiva light" w:hAnsi="Helvetiva light"/>
          <w:lang w:val="fr-FR"/>
        </w:rPr>
        <w:t>Arbejd</w:t>
      </w:r>
      <w:proofErr w:type="spellEnd"/>
      <w:r w:rsidRPr="00422BC8">
        <w:rPr>
          <w:rFonts w:ascii="Helvetiva light" w:hAnsi="Helvetiva light"/>
          <w:lang w:val="fr-FR"/>
        </w:rPr>
        <w:t xml:space="preserve"> </w:t>
      </w:r>
      <w:proofErr w:type="spellStart"/>
      <w:r w:rsidRPr="00422BC8">
        <w:rPr>
          <w:rFonts w:ascii="Helvetiva light" w:hAnsi="Helvetiva light"/>
          <w:lang w:val="fr-FR"/>
        </w:rPr>
        <w:t>først</w:t>
      </w:r>
      <w:proofErr w:type="spellEnd"/>
      <w:r w:rsidRPr="00422BC8">
        <w:rPr>
          <w:rFonts w:ascii="Helvetiva light" w:hAnsi="Helvetiva light"/>
          <w:lang w:val="fr-FR"/>
        </w:rPr>
        <w:t xml:space="preserve"> </w:t>
      </w:r>
      <w:proofErr w:type="spellStart"/>
      <w:r w:rsidRPr="00422BC8">
        <w:rPr>
          <w:rFonts w:ascii="Helvetiva light" w:hAnsi="Helvetiva light"/>
          <w:lang w:val="fr-FR"/>
        </w:rPr>
        <w:t>individuelt</w:t>
      </w:r>
      <w:proofErr w:type="spellEnd"/>
      <w:r w:rsidRPr="00422BC8">
        <w:rPr>
          <w:rFonts w:ascii="Helvetiva light" w:hAnsi="Helvetiva light"/>
          <w:lang w:val="fr-FR"/>
        </w:rPr>
        <w:t xml:space="preserve"> </w:t>
      </w:r>
      <w:proofErr w:type="spellStart"/>
      <w:r w:rsidRPr="00422BC8">
        <w:rPr>
          <w:rFonts w:ascii="Helvetiva light" w:hAnsi="Helvetiva light"/>
          <w:lang w:val="fr-FR"/>
        </w:rPr>
        <w:t>eller</w:t>
      </w:r>
      <w:proofErr w:type="spellEnd"/>
      <w:r w:rsidRPr="00422BC8">
        <w:rPr>
          <w:rFonts w:ascii="Helvetiva light" w:hAnsi="Helvetiva light"/>
          <w:lang w:val="fr-FR"/>
        </w:rPr>
        <w:t xml:space="preserve"> i par. </w:t>
      </w:r>
      <w:proofErr w:type="spellStart"/>
      <w:r w:rsidRPr="00422BC8">
        <w:rPr>
          <w:rFonts w:ascii="Helvetiva light" w:hAnsi="Helvetiva light"/>
          <w:lang w:val="fr-FR"/>
        </w:rPr>
        <w:t>Skriv</w:t>
      </w:r>
      <w:proofErr w:type="spellEnd"/>
      <w:r w:rsidRPr="00422BC8">
        <w:rPr>
          <w:rFonts w:ascii="Helvetiva light" w:hAnsi="Helvetiva light"/>
          <w:lang w:val="fr-FR"/>
        </w:rPr>
        <w:t xml:space="preserve"> </w:t>
      </w:r>
      <w:proofErr w:type="spellStart"/>
      <w:r w:rsidRPr="00422BC8">
        <w:rPr>
          <w:rFonts w:ascii="Helvetiva light" w:hAnsi="Helvetiva light"/>
          <w:lang w:val="fr-FR"/>
        </w:rPr>
        <w:t>mindst</w:t>
      </w:r>
      <w:proofErr w:type="spellEnd"/>
      <w:r w:rsidRPr="00422BC8">
        <w:rPr>
          <w:rFonts w:ascii="Helvetiva light" w:hAnsi="Helvetiva light"/>
          <w:lang w:val="fr-FR"/>
        </w:rPr>
        <w:t xml:space="preserve"> </w:t>
      </w:r>
      <w:proofErr w:type="spellStart"/>
      <w:r w:rsidRPr="00422BC8">
        <w:rPr>
          <w:rFonts w:ascii="Helvetiva light" w:hAnsi="Helvetiva light"/>
          <w:lang w:val="fr-FR"/>
        </w:rPr>
        <w:t>fem</w:t>
      </w:r>
      <w:proofErr w:type="spellEnd"/>
      <w:r w:rsidRPr="00422BC8">
        <w:rPr>
          <w:rFonts w:ascii="Helvetiva light" w:hAnsi="Helvetiva light"/>
          <w:lang w:val="fr-FR"/>
        </w:rPr>
        <w:t xml:space="preserve"> </w:t>
      </w:r>
      <w:proofErr w:type="spellStart"/>
      <w:r w:rsidRPr="00422BC8">
        <w:rPr>
          <w:rFonts w:ascii="Helvetiva light" w:hAnsi="Helvetiva light"/>
          <w:lang w:val="fr-FR"/>
        </w:rPr>
        <w:t>sætning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hvor</w:t>
      </w:r>
      <w:proofErr w:type="spellEnd"/>
      <w:r w:rsidRPr="00422BC8">
        <w:rPr>
          <w:rFonts w:ascii="Helvetiva light" w:hAnsi="Helvetiva light"/>
          <w:lang w:val="fr-FR"/>
        </w:rPr>
        <w:t xml:space="preserve"> I </w:t>
      </w:r>
      <w:proofErr w:type="spellStart"/>
      <w:r w:rsidRPr="00422BC8">
        <w:rPr>
          <w:rFonts w:ascii="Helvetiva light" w:hAnsi="Helvetiva light"/>
          <w:lang w:val="fr-FR"/>
        </w:rPr>
        <w:t>sammenlign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danske</w:t>
      </w:r>
      <w:proofErr w:type="spellEnd"/>
      <w:r w:rsidRPr="00422BC8">
        <w:rPr>
          <w:rFonts w:ascii="Helvetiva light" w:hAnsi="Helvetiva light"/>
          <w:lang w:val="fr-FR"/>
        </w:rPr>
        <w:t xml:space="preserve"> </w:t>
      </w:r>
      <w:proofErr w:type="spellStart"/>
      <w:r w:rsidRPr="00422BC8">
        <w:rPr>
          <w:rFonts w:ascii="Helvetiva light" w:hAnsi="Helvetiva light"/>
          <w:lang w:val="fr-FR"/>
        </w:rPr>
        <w:t>forhold</w:t>
      </w:r>
      <w:proofErr w:type="spellEnd"/>
      <w:r w:rsidRPr="00422BC8">
        <w:rPr>
          <w:rFonts w:ascii="Helvetiva light" w:hAnsi="Helvetiva light"/>
          <w:lang w:val="fr-FR"/>
        </w:rPr>
        <w:t xml:space="preserve"> </w:t>
      </w:r>
      <w:proofErr w:type="spellStart"/>
      <w:r w:rsidRPr="00422BC8">
        <w:rPr>
          <w:rFonts w:ascii="Helvetiva light" w:hAnsi="Helvetiva light"/>
          <w:lang w:val="fr-FR"/>
        </w:rPr>
        <w:t>med</w:t>
      </w:r>
      <w:proofErr w:type="spellEnd"/>
      <w:r w:rsidRPr="00422BC8">
        <w:rPr>
          <w:rFonts w:ascii="Helvetiva light" w:hAnsi="Helvetiva light"/>
          <w:lang w:val="fr-FR"/>
        </w:rPr>
        <w:t xml:space="preserve"> </w:t>
      </w:r>
      <w:proofErr w:type="spellStart"/>
      <w:r w:rsidRPr="00422BC8">
        <w:rPr>
          <w:rFonts w:ascii="Helvetiva light" w:hAnsi="Helvetiva light"/>
          <w:lang w:val="fr-FR"/>
        </w:rPr>
        <w:t>franske</w:t>
      </w:r>
      <w:proofErr w:type="spellEnd"/>
      <w:r w:rsidRPr="00422BC8">
        <w:rPr>
          <w:rFonts w:ascii="Helvetiva light" w:hAnsi="Helvetiva light"/>
          <w:lang w:val="fr-FR"/>
        </w:rPr>
        <w:t xml:space="preserve">, </w:t>
      </w:r>
      <w:proofErr w:type="spellStart"/>
      <w:r w:rsidRPr="00422BC8">
        <w:rPr>
          <w:rFonts w:ascii="Helvetiva light" w:hAnsi="Helvetiva light"/>
          <w:lang w:val="fr-FR"/>
        </w:rPr>
        <w:t>når</w:t>
      </w:r>
      <w:proofErr w:type="spellEnd"/>
      <w:r w:rsidRPr="00422BC8">
        <w:rPr>
          <w:rFonts w:ascii="Helvetiva light" w:hAnsi="Helvetiva light"/>
          <w:lang w:val="fr-FR"/>
        </w:rPr>
        <w:t xml:space="preserve"> </w:t>
      </w:r>
      <w:proofErr w:type="spellStart"/>
      <w:r w:rsidRPr="00422BC8">
        <w:rPr>
          <w:rFonts w:ascii="Helvetiva light" w:hAnsi="Helvetiva light"/>
          <w:lang w:val="fr-FR"/>
        </w:rPr>
        <w:t>det</w:t>
      </w:r>
      <w:proofErr w:type="spellEnd"/>
      <w:r w:rsidRPr="00422BC8">
        <w:rPr>
          <w:rFonts w:ascii="Helvetiva light" w:hAnsi="Helvetiva light"/>
          <w:lang w:val="fr-FR"/>
        </w:rPr>
        <w:t xml:space="preserve"> </w:t>
      </w:r>
      <w:proofErr w:type="spellStart"/>
      <w:r w:rsidRPr="00422BC8">
        <w:rPr>
          <w:rFonts w:ascii="Helvetiva light" w:hAnsi="Helvetiva light"/>
          <w:lang w:val="fr-FR"/>
        </w:rPr>
        <w:t>drej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sig</w:t>
      </w:r>
      <w:proofErr w:type="spellEnd"/>
      <w:r w:rsidRPr="00422BC8">
        <w:rPr>
          <w:rFonts w:ascii="Helvetiva light" w:hAnsi="Helvetiva light"/>
          <w:lang w:val="fr-FR"/>
        </w:rPr>
        <w:t xml:space="preserve"> om ‘vie scolaire – vie privée’, </w:t>
      </w:r>
      <w:proofErr w:type="spellStart"/>
      <w:r w:rsidRPr="00422BC8">
        <w:rPr>
          <w:rFonts w:ascii="Helvetiva light" w:hAnsi="Helvetiva light"/>
          <w:lang w:val="fr-FR"/>
        </w:rPr>
        <w:t>dvs</w:t>
      </w:r>
      <w:proofErr w:type="spellEnd"/>
      <w:r w:rsidRPr="00422BC8">
        <w:rPr>
          <w:rFonts w:ascii="Helvetiva light" w:hAnsi="Helvetiva light"/>
          <w:lang w:val="fr-FR"/>
        </w:rPr>
        <w:t xml:space="preserve">. </w:t>
      </w:r>
      <w:proofErr w:type="spellStart"/>
      <w:proofErr w:type="gramStart"/>
      <w:r w:rsidRPr="00422BC8">
        <w:rPr>
          <w:rFonts w:ascii="Helvetiva light" w:hAnsi="Helvetiva light"/>
          <w:lang w:val="fr-FR"/>
        </w:rPr>
        <w:t>balancen</w:t>
      </w:r>
      <w:proofErr w:type="spellEnd"/>
      <w:proofErr w:type="gramEnd"/>
      <w:r w:rsidRPr="00422BC8">
        <w:rPr>
          <w:rFonts w:ascii="Helvetiva light" w:hAnsi="Helvetiva light"/>
          <w:lang w:val="fr-FR"/>
        </w:rPr>
        <w:t xml:space="preserve"> </w:t>
      </w:r>
      <w:proofErr w:type="spellStart"/>
      <w:r w:rsidRPr="00422BC8">
        <w:rPr>
          <w:rFonts w:ascii="Helvetiva light" w:hAnsi="Helvetiva light"/>
          <w:lang w:val="fr-FR"/>
        </w:rPr>
        <w:t>mellem</w:t>
      </w:r>
      <w:proofErr w:type="spellEnd"/>
      <w:r w:rsidRPr="00422BC8">
        <w:rPr>
          <w:rFonts w:ascii="Helvetiva light" w:hAnsi="Helvetiva light"/>
          <w:lang w:val="fr-FR"/>
        </w:rPr>
        <w:t xml:space="preserve"> </w:t>
      </w:r>
      <w:proofErr w:type="spellStart"/>
      <w:r w:rsidRPr="00422BC8">
        <w:rPr>
          <w:rFonts w:ascii="Helvetiva light" w:hAnsi="Helvetiva light"/>
          <w:lang w:val="fr-FR"/>
        </w:rPr>
        <w:t>skoleliv</w:t>
      </w:r>
      <w:proofErr w:type="spellEnd"/>
      <w:r w:rsidRPr="00422BC8">
        <w:rPr>
          <w:rFonts w:ascii="Helvetiva light" w:hAnsi="Helvetiva light"/>
          <w:lang w:val="fr-FR"/>
        </w:rPr>
        <w:t xml:space="preserve"> og </w:t>
      </w:r>
      <w:proofErr w:type="spellStart"/>
      <w:r w:rsidRPr="00422BC8">
        <w:rPr>
          <w:rFonts w:ascii="Helvetiva light" w:hAnsi="Helvetiva light"/>
          <w:lang w:val="fr-FR"/>
        </w:rPr>
        <w:t>fritidsliv</w:t>
      </w:r>
      <w:proofErr w:type="spellEnd"/>
      <w:r w:rsidRPr="00422BC8">
        <w:rPr>
          <w:rFonts w:ascii="Helvetiva light" w:hAnsi="Helvetiva light"/>
          <w:lang w:val="fr-FR"/>
        </w:rPr>
        <w:t xml:space="preserve">. </w:t>
      </w:r>
      <w:proofErr w:type="spellStart"/>
      <w:r w:rsidRPr="00422BC8">
        <w:rPr>
          <w:rFonts w:ascii="Helvetiva light" w:hAnsi="Helvetiva light"/>
          <w:lang w:val="fr-FR"/>
        </w:rPr>
        <w:t>Det</w:t>
      </w:r>
      <w:proofErr w:type="spellEnd"/>
      <w:r w:rsidRPr="00422BC8">
        <w:rPr>
          <w:rFonts w:ascii="Helvetiva light" w:hAnsi="Helvetiva light"/>
          <w:lang w:val="fr-FR"/>
        </w:rPr>
        <w:t xml:space="preserve"> </w:t>
      </w:r>
      <w:proofErr w:type="spellStart"/>
      <w:r w:rsidRPr="00422BC8">
        <w:rPr>
          <w:rFonts w:ascii="Helvetiva light" w:hAnsi="Helvetiva light"/>
          <w:lang w:val="fr-FR"/>
        </w:rPr>
        <w:t>vigtigste</w:t>
      </w:r>
      <w:proofErr w:type="spellEnd"/>
      <w:r w:rsidRPr="00422BC8">
        <w:rPr>
          <w:rFonts w:ascii="Helvetiva light" w:hAnsi="Helvetiva light"/>
          <w:lang w:val="fr-FR"/>
        </w:rPr>
        <w:t xml:space="preserve"> er, at I </w:t>
      </w:r>
      <w:proofErr w:type="spellStart"/>
      <w:r w:rsidRPr="00422BC8">
        <w:rPr>
          <w:rFonts w:ascii="Helvetiva light" w:hAnsi="Helvetiva light"/>
          <w:lang w:val="fr-FR"/>
        </w:rPr>
        <w:t>overvejer</w:t>
      </w:r>
      <w:proofErr w:type="spellEnd"/>
      <w:r w:rsidRPr="00422BC8">
        <w:rPr>
          <w:rFonts w:ascii="Helvetiva light" w:hAnsi="Helvetiva light"/>
          <w:lang w:val="fr-FR"/>
        </w:rPr>
        <w:t xml:space="preserve"> </w:t>
      </w:r>
      <w:proofErr w:type="spellStart"/>
      <w:r w:rsidRPr="00422BC8">
        <w:rPr>
          <w:rFonts w:ascii="Helvetiva light" w:hAnsi="Helvetiva light"/>
          <w:lang w:val="fr-FR"/>
        </w:rPr>
        <w:t>kulturelle</w:t>
      </w:r>
      <w:proofErr w:type="spellEnd"/>
      <w:r w:rsidRPr="00422BC8">
        <w:rPr>
          <w:rFonts w:ascii="Helvetiva light" w:hAnsi="Helvetiva light"/>
          <w:lang w:val="fr-FR"/>
        </w:rPr>
        <w:t xml:space="preserve"> </w:t>
      </w:r>
      <w:proofErr w:type="spellStart"/>
      <w:r w:rsidRPr="00422BC8">
        <w:rPr>
          <w:rFonts w:ascii="Helvetiva light" w:hAnsi="Helvetiva light"/>
          <w:lang w:val="fr-FR"/>
        </w:rPr>
        <w:t>forskelle</w:t>
      </w:r>
      <w:proofErr w:type="spellEnd"/>
      <w:r w:rsidRPr="00422BC8">
        <w:rPr>
          <w:rFonts w:ascii="Helvetiva light" w:hAnsi="Helvetiva light"/>
          <w:lang w:val="fr-FR"/>
        </w:rPr>
        <w:t xml:space="preserve">. I kan fx </w:t>
      </w:r>
      <w:proofErr w:type="spellStart"/>
      <w:r w:rsidRPr="00422BC8">
        <w:rPr>
          <w:rFonts w:ascii="Helvetiva light" w:hAnsi="Helvetiva light"/>
          <w:lang w:val="fr-FR"/>
        </w:rPr>
        <w:t>bruge</w:t>
      </w:r>
      <w:proofErr w:type="spellEnd"/>
      <w:r w:rsidRPr="00422BC8">
        <w:rPr>
          <w:rFonts w:ascii="Helvetiva light" w:hAnsi="Helvetiva light"/>
          <w:lang w:val="fr-FR"/>
        </w:rPr>
        <w:t xml:space="preserve"> </w:t>
      </w:r>
      <w:proofErr w:type="spellStart"/>
      <w:r w:rsidRPr="00422BC8">
        <w:rPr>
          <w:rFonts w:ascii="Helvetiva light" w:hAnsi="Helvetiva light"/>
          <w:lang w:val="fr-FR"/>
        </w:rPr>
        <w:t>følgende</w:t>
      </w:r>
      <w:proofErr w:type="spellEnd"/>
      <w:r w:rsidRPr="00422BC8">
        <w:rPr>
          <w:rFonts w:ascii="Helvetiva light" w:hAnsi="Helvetiva light"/>
          <w:lang w:val="fr-FR"/>
        </w:rPr>
        <w:t xml:space="preserve"> </w:t>
      </w:r>
      <w:proofErr w:type="spellStart"/>
      <w:r w:rsidRPr="00422BC8">
        <w:rPr>
          <w:rFonts w:ascii="Helvetiva light" w:hAnsi="Helvetiva light"/>
          <w:lang w:val="fr-FR"/>
        </w:rPr>
        <w:t>sætningsdele</w:t>
      </w:r>
      <w:proofErr w:type="spellEnd"/>
      <w:r w:rsidRPr="00422BC8">
        <w:rPr>
          <w:rFonts w:ascii="Helvetiva light" w:hAnsi="Helvetiva light"/>
          <w:lang w:val="fr-FR"/>
        </w:rPr>
        <w:t>:</w:t>
      </w:r>
    </w:p>
    <w:p w14:paraId="7DAF4638" w14:textId="77777777" w:rsidR="00422BC8" w:rsidRPr="00422BC8" w:rsidRDefault="00422BC8" w:rsidP="00422BC8">
      <w:pPr>
        <w:pStyle w:val="Ingenafstand"/>
        <w:spacing w:line="360" w:lineRule="auto"/>
        <w:rPr>
          <w:rFonts w:ascii="Helvetiva light" w:hAnsi="Helvetiva light"/>
          <w:i/>
          <w:lang w:val="fr-FR"/>
        </w:rPr>
      </w:pPr>
    </w:p>
    <w:p w14:paraId="4825BD57" w14:textId="77777777" w:rsidR="00422BC8" w:rsidRPr="00422BC8" w:rsidRDefault="00422BC8" w:rsidP="00422BC8">
      <w:pPr>
        <w:pStyle w:val="Ingenafstand"/>
        <w:spacing w:line="360" w:lineRule="auto"/>
        <w:rPr>
          <w:rFonts w:ascii="Helvetiva light" w:hAnsi="Helvetiva light"/>
          <w:i/>
          <w:lang w:val="fr-FR"/>
        </w:rPr>
      </w:pPr>
      <w:r w:rsidRPr="00422BC8">
        <w:rPr>
          <w:rFonts w:ascii="Helvetiva light" w:hAnsi="Helvetiva light"/>
          <w:i/>
          <w:lang w:val="fr-FR"/>
        </w:rPr>
        <w:t xml:space="preserve">En France, c’est normal de ... mais au Danemark, le plus souvent, on ... </w:t>
      </w:r>
    </w:p>
    <w:p w14:paraId="6ADD9B21" w14:textId="77777777" w:rsidR="00422BC8" w:rsidRPr="00422BC8" w:rsidRDefault="00422BC8" w:rsidP="00422BC8">
      <w:pPr>
        <w:pStyle w:val="Ingenafstand"/>
        <w:spacing w:line="360" w:lineRule="auto"/>
        <w:rPr>
          <w:rFonts w:ascii="Helvetiva light" w:hAnsi="Helvetiva light" w:cs="Tahoma"/>
          <w:i/>
          <w:lang w:val="fr-FR"/>
        </w:rPr>
      </w:pPr>
      <w:r w:rsidRPr="00422BC8">
        <w:rPr>
          <w:rFonts w:ascii="Helvetiva light" w:hAnsi="Helvetiva light"/>
          <w:i/>
          <w:lang w:val="fr-FR"/>
        </w:rPr>
        <w:t>Quand on compare l’emploi du temps des jeunes Fran</w:t>
      </w:r>
      <w:r w:rsidRPr="00422BC8">
        <w:rPr>
          <w:rFonts w:ascii="Helvetiva light" w:hAnsi="Helvetiva light" w:cs="Tahoma"/>
          <w:i/>
          <w:lang w:val="fr-FR"/>
        </w:rPr>
        <w:t xml:space="preserve">çais et des jeunes Danois, on peut remarquer que ... </w:t>
      </w:r>
    </w:p>
    <w:p w14:paraId="529529BD" w14:textId="77777777" w:rsidR="00422BC8" w:rsidRPr="00422BC8" w:rsidRDefault="00422BC8" w:rsidP="00422BC8">
      <w:pPr>
        <w:pStyle w:val="Ingenafstand"/>
        <w:spacing w:line="360" w:lineRule="auto"/>
        <w:rPr>
          <w:rFonts w:ascii="Helvetiva light" w:hAnsi="Helvetiva light" w:cs="Tahoma"/>
          <w:i/>
          <w:lang w:val="fr-FR"/>
        </w:rPr>
      </w:pPr>
      <w:r w:rsidRPr="00422BC8">
        <w:rPr>
          <w:rFonts w:ascii="Helvetiva light" w:hAnsi="Helvetiva light" w:cs="Tahoma"/>
          <w:i/>
          <w:lang w:val="fr-FR"/>
        </w:rPr>
        <w:t xml:space="preserve">Je crois que l’équilibre entre la vie scolaire et la vie privée est ... </w:t>
      </w:r>
    </w:p>
    <w:p w14:paraId="3F6F0F1A" w14:textId="77777777" w:rsidR="00422BC8" w:rsidRPr="00422BC8" w:rsidRDefault="00422BC8" w:rsidP="00422BC8">
      <w:pPr>
        <w:pStyle w:val="Ingenafstand"/>
        <w:spacing w:line="360" w:lineRule="auto"/>
        <w:rPr>
          <w:rFonts w:ascii="Helvetiva light" w:hAnsi="Helvetiva light" w:cs="Tahoma"/>
          <w:i/>
          <w:lang w:val="fr-FR"/>
        </w:rPr>
      </w:pPr>
      <w:r w:rsidRPr="00422BC8">
        <w:rPr>
          <w:rFonts w:ascii="Helvetiva light" w:hAnsi="Helvetiva light" w:cs="Tahoma"/>
          <w:i/>
          <w:lang w:val="fr-FR"/>
        </w:rPr>
        <w:t xml:space="preserve">Je pense que c’est intéressant de connaître ... </w:t>
      </w:r>
    </w:p>
    <w:p w14:paraId="22A33150" w14:textId="77777777" w:rsidR="00422BC8" w:rsidRPr="00422BC8" w:rsidRDefault="00422BC8" w:rsidP="00422BC8">
      <w:pPr>
        <w:pStyle w:val="Ingenafstand"/>
        <w:spacing w:line="360" w:lineRule="auto"/>
        <w:rPr>
          <w:rFonts w:ascii="Helvetiva light" w:hAnsi="Helvetiva light" w:cs="Tahoma"/>
          <w:i/>
          <w:lang w:val="fr-FR"/>
        </w:rPr>
      </w:pPr>
      <w:r w:rsidRPr="00422BC8">
        <w:rPr>
          <w:rFonts w:ascii="Helvetiva light" w:hAnsi="Helvetiva light" w:cs="Tahoma"/>
          <w:i/>
          <w:lang w:val="fr-FR"/>
        </w:rPr>
        <w:t>Pour les lycéens français ...</w:t>
      </w:r>
    </w:p>
    <w:p w14:paraId="69A78DDF" w14:textId="77777777" w:rsidR="00422BC8" w:rsidRPr="00422BC8" w:rsidRDefault="00422BC8" w:rsidP="00422BC8">
      <w:pPr>
        <w:pStyle w:val="Ingenafstand"/>
        <w:spacing w:line="360" w:lineRule="auto"/>
        <w:rPr>
          <w:rFonts w:ascii="Helvetiva light" w:hAnsi="Helvetiva light" w:cs="Tahoma"/>
          <w:i/>
          <w:lang w:val="fr-FR"/>
        </w:rPr>
      </w:pPr>
      <w:r w:rsidRPr="00422BC8">
        <w:rPr>
          <w:rFonts w:ascii="Helvetiva light" w:hAnsi="Helvetiva light" w:cs="Tahoma"/>
          <w:i/>
          <w:lang w:val="fr-FR"/>
        </w:rPr>
        <w:t xml:space="preserve">Selon les statistiques, les </w:t>
      </w:r>
      <w:r w:rsidRPr="00422BC8">
        <w:rPr>
          <w:rFonts w:ascii="Helvetiva light" w:hAnsi="Helvetiva light"/>
          <w:i/>
          <w:lang w:val="fr-FR"/>
        </w:rPr>
        <w:t>jeunes Fran</w:t>
      </w:r>
      <w:r w:rsidRPr="00422BC8">
        <w:rPr>
          <w:rFonts w:ascii="Helvetiva light" w:hAnsi="Helvetiva light" w:cs="Tahoma"/>
          <w:i/>
          <w:lang w:val="fr-FR"/>
        </w:rPr>
        <w:t xml:space="preserve">çais sont plus / moins stressés que les jeunes Danois ... </w:t>
      </w:r>
    </w:p>
    <w:p w14:paraId="5BFA8C9C" w14:textId="77777777" w:rsidR="00422BC8" w:rsidRPr="00422BC8" w:rsidRDefault="00422BC8" w:rsidP="00422BC8">
      <w:pPr>
        <w:pStyle w:val="Ingenafstand"/>
        <w:spacing w:line="360" w:lineRule="auto"/>
        <w:rPr>
          <w:rFonts w:ascii="Helvetiva light" w:hAnsi="Helvetiva light" w:cs="Tahoma"/>
          <w:i/>
          <w:lang w:val="fr-FR"/>
        </w:rPr>
      </w:pPr>
      <w:r w:rsidRPr="00422BC8">
        <w:rPr>
          <w:rFonts w:ascii="Helvetiva light" w:hAnsi="Helvetiva light" w:cs="Tahoma"/>
          <w:i/>
          <w:lang w:val="fr-FR"/>
        </w:rPr>
        <w:t>C’est comme en France / Ce n’est pas comme en France parce que ...</w:t>
      </w:r>
    </w:p>
    <w:p w14:paraId="35F12C64" w14:textId="77777777" w:rsidR="00422BC8" w:rsidRPr="00422BC8" w:rsidRDefault="00422BC8" w:rsidP="00422BC8">
      <w:pPr>
        <w:pStyle w:val="Ingenafstand"/>
        <w:spacing w:line="360" w:lineRule="auto"/>
        <w:rPr>
          <w:rFonts w:ascii="Helvetiva light" w:hAnsi="Helvetiva light" w:cs="Tahoma"/>
          <w:i/>
          <w:lang w:val="fr-FR"/>
        </w:rPr>
      </w:pPr>
      <w:r w:rsidRPr="00422BC8">
        <w:rPr>
          <w:rFonts w:ascii="Helvetiva light" w:hAnsi="Helvetiva light" w:cs="Tahoma"/>
          <w:i/>
          <w:lang w:val="fr-FR"/>
        </w:rPr>
        <w:t xml:space="preserve">Quand on compare .... </w:t>
      </w:r>
      <w:proofErr w:type="gramStart"/>
      <w:r w:rsidRPr="00422BC8">
        <w:rPr>
          <w:rFonts w:ascii="Helvetiva light" w:hAnsi="Helvetiva light" w:cs="Tahoma"/>
          <w:i/>
          <w:lang w:val="fr-FR"/>
        </w:rPr>
        <w:t>c’est</w:t>
      </w:r>
      <w:proofErr w:type="gramEnd"/>
      <w:r w:rsidRPr="00422BC8">
        <w:rPr>
          <w:rFonts w:ascii="Helvetiva light" w:hAnsi="Helvetiva light" w:cs="Tahoma"/>
          <w:i/>
          <w:lang w:val="fr-FR"/>
        </w:rPr>
        <w:t xml:space="preserve"> pareil au Danemark et en France. </w:t>
      </w:r>
    </w:p>
    <w:p w14:paraId="0040CB81" w14:textId="77777777" w:rsidR="00422BC8" w:rsidRPr="00422BC8" w:rsidRDefault="00422BC8" w:rsidP="00422BC8">
      <w:pPr>
        <w:pStyle w:val="Ingenafstand"/>
        <w:spacing w:line="360" w:lineRule="auto"/>
        <w:rPr>
          <w:rFonts w:ascii="Helvetiva light" w:hAnsi="Helvetiva light" w:cs="Tahoma"/>
          <w:i/>
          <w:lang w:val="fr-FR"/>
        </w:rPr>
      </w:pPr>
      <w:r w:rsidRPr="00422BC8">
        <w:rPr>
          <w:rFonts w:ascii="Helvetiva light" w:hAnsi="Helvetiva light" w:cs="Tahoma"/>
          <w:i/>
          <w:lang w:val="fr-FR"/>
        </w:rPr>
        <w:t xml:space="preserve">Quand on compare .... </w:t>
      </w:r>
      <w:proofErr w:type="gramStart"/>
      <w:r w:rsidRPr="00422BC8">
        <w:rPr>
          <w:rFonts w:ascii="Helvetiva light" w:hAnsi="Helvetiva light" w:cs="Tahoma"/>
          <w:i/>
          <w:lang w:val="fr-FR"/>
        </w:rPr>
        <w:t>c’est</w:t>
      </w:r>
      <w:proofErr w:type="gramEnd"/>
      <w:r w:rsidRPr="00422BC8">
        <w:rPr>
          <w:rFonts w:ascii="Helvetiva light" w:hAnsi="Helvetiva light" w:cs="Tahoma"/>
          <w:i/>
          <w:lang w:val="fr-FR"/>
        </w:rPr>
        <w:t xml:space="preserve"> très différent au Danemark par rapport à la France parce que ...</w:t>
      </w:r>
    </w:p>
    <w:p w14:paraId="50CBB8CD" w14:textId="77777777" w:rsidR="00422BC8" w:rsidRPr="00422BC8" w:rsidRDefault="00422BC8" w:rsidP="00422BC8">
      <w:pPr>
        <w:pStyle w:val="Ingenafstand"/>
        <w:spacing w:line="360" w:lineRule="auto"/>
        <w:rPr>
          <w:rFonts w:ascii="Helvetiva light" w:hAnsi="Helvetiva light" w:cs="Tahoma"/>
          <w:lang w:val="fr-FR"/>
        </w:rPr>
      </w:pPr>
    </w:p>
    <w:p w14:paraId="327D7F5F" w14:textId="77777777" w:rsidR="00422BC8" w:rsidRPr="00422BC8" w:rsidRDefault="00422BC8" w:rsidP="00422BC8">
      <w:pPr>
        <w:pStyle w:val="Ingenafstand"/>
        <w:spacing w:line="360" w:lineRule="auto"/>
        <w:rPr>
          <w:rFonts w:ascii="Helvetiva light" w:eastAsia="Malgun Gothic" w:hAnsi="Helvetiva light" w:cs="Malgun Gothic" w:hint="eastAsia"/>
          <w:sz w:val="20"/>
          <w:szCs w:val="20"/>
          <w:lang w:val="fr-FR"/>
        </w:rPr>
      </w:pPr>
      <w:proofErr w:type="spellStart"/>
      <w:r w:rsidRPr="00422BC8">
        <w:rPr>
          <w:rFonts w:ascii="Helvetiva light" w:hAnsi="Helvetiva light" w:cs="Tahoma"/>
          <w:lang w:val="fr-FR"/>
        </w:rPr>
        <w:t>Læs</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jeres</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sætninger</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højt</w:t>
      </w:r>
      <w:proofErr w:type="spellEnd"/>
      <w:r w:rsidRPr="00422BC8">
        <w:rPr>
          <w:rFonts w:ascii="Helvetiva light" w:hAnsi="Helvetiva light" w:cs="Tahoma"/>
          <w:lang w:val="fr-FR"/>
        </w:rPr>
        <w:t xml:space="preserve"> i </w:t>
      </w:r>
      <w:proofErr w:type="spellStart"/>
      <w:r w:rsidRPr="00422BC8">
        <w:rPr>
          <w:rFonts w:ascii="Helvetiva light" w:hAnsi="Helvetiva light" w:cs="Tahoma"/>
          <w:lang w:val="fr-FR"/>
        </w:rPr>
        <w:t>gruppen</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Skriv</w:t>
      </w:r>
      <w:proofErr w:type="spellEnd"/>
      <w:r w:rsidRPr="00422BC8">
        <w:rPr>
          <w:rFonts w:ascii="Helvetiva light" w:hAnsi="Helvetiva light" w:cs="Tahoma"/>
          <w:lang w:val="fr-FR"/>
        </w:rPr>
        <w:t xml:space="preserve"> de ti </w:t>
      </w:r>
      <w:proofErr w:type="spellStart"/>
      <w:r w:rsidRPr="00422BC8">
        <w:rPr>
          <w:rFonts w:ascii="Helvetiva light" w:hAnsi="Helvetiva light" w:cs="Tahoma"/>
          <w:lang w:val="fr-FR"/>
        </w:rPr>
        <w:t>bedste</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sætninger</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ind</w:t>
      </w:r>
      <w:proofErr w:type="spellEnd"/>
      <w:r w:rsidRPr="00422BC8">
        <w:rPr>
          <w:rFonts w:ascii="Helvetiva light" w:hAnsi="Helvetiva light" w:cs="Tahoma"/>
          <w:lang w:val="fr-FR"/>
        </w:rPr>
        <w:t xml:space="preserve"> i et </w:t>
      </w:r>
      <w:proofErr w:type="spellStart"/>
      <w:r w:rsidRPr="00422BC8">
        <w:rPr>
          <w:rFonts w:ascii="Helvetiva light" w:hAnsi="Helvetiva light" w:cs="Tahoma"/>
          <w:lang w:val="fr-FR"/>
        </w:rPr>
        <w:t>fælles</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dokument</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som</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alle</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har</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adgang</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til</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Få</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godkendt</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jeres</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sætninger</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af</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jeres</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lærer</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Når</w:t>
      </w:r>
      <w:proofErr w:type="spellEnd"/>
      <w:r w:rsidRPr="00422BC8">
        <w:rPr>
          <w:rFonts w:ascii="Helvetiva light" w:hAnsi="Helvetiva light" w:cs="Tahoma"/>
          <w:lang w:val="fr-FR"/>
        </w:rPr>
        <w:t xml:space="preserve"> I </w:t>
      </w:r>
      <w:proofErr w:type="spellStart"/>
      <w:r w:rsidRPr="00422BC8">
        <w:rPr>
          <w:rFonts w:ascii="Helvetiva light" w:hAnsi="Helvetiva light" w:cs="Tahoma"/>
          <w:lang w:val="fr-FR"/>
        </w:rPr>
        <w:t>har</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fået</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sætningerne</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godkendt</w:t>
      </w:r>
      <w:proofErr w:type="spellEnd"/>
      <w:r w:rsidRPr="00422BC8">
        <w:rPr>
          <w:rFonts w:ascii="Helvetiva light" w:hAnsi="Helvetiva light" w:cs="Tahoma"/>
          <w:lang w:val="fr-FR"/>
        </w:rPr>
        <w:t xml:space="preserve">, er I </w:t>
      </w:r>
      <w:proofErr w:type="spellStart"/>
      <w:r w:rsidRPr="00422BC8">
        <w:rPr>
          <w:rFonts w:ascii="Helvetiva light" w:hAnsi="Helvetiva light" w:cs="Tahoma"/>
          <w:lang w:val="fr-FR"/>
        </w:rPr>
        <w:t>klar</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til</w:t>
      </w:r>
      <w:proofErr w:type="spellEnd"/>
      <w:r w:rsidRPr="00422BC8">
        <w:rPr>
          <w:rFonts w:ascii="Helvetiva light" w:hAnsi="Helvetiva light" w:cs="Tahoma"/>
          <w:lang w:val="fr-FR"/>
        </w:rPr>
        <w:t xml:space="preserve"> at </w:t>
      </w:r>
      <w:proofErr w:type="spellStart"/>
      <w:r w:rsidRPr="00422BC8">
        <w:rPr>
          <w:rFonts w:ascii="Helvetiva light" w:hAnsi="Helvetiva light" w:cs="Tahoma"/>
          <w:lang w:val="fr-FR"/>
        </w:rPr>
        <w:t>gå</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videre</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til</w:t>
      </w:r>
      <w:proofErr w:type="spellEnd"/>
      <w:r w:rsidRPr="00422BC8">
        <w:rPr>
          <w:rFonts w:ascii="Helvetiva light" w:hAnsi="Helvetiva light" w:cs="Tahoma"/>
          <w:lang w:val="fr-FR"/>
        </w:rPr>
        <w:t xml:space="preserve"> </w:t>
      </w:r>
      <w:proofErr w:type="spellStart"/>
      <w:r w:rsidRPr="00422BC8">
        <w:rPr>
          <w:rFonts w:ascii="Helvetiva light" w:hAnsi="Helvetiva light" w:cs="Tahoma"/>
          <w:lang w:val="fr-FR"/>
        </w:rPr>
        <w:t>del</w:t>
      </w:r>
      <w:proofErr w:type="spellEnd"/>
      <w:r w:rsidRPr="00422BC8">
        <w:rPr>
          <w:rFonts w:ascii="Helvetiva light" w:hAnsi="Helvetiva light" w:cs="Tahoma"/>
          <w:lang w:val="fr-FR"/>
        </w:rPr>
        <w:t xml:space="preserve"> 2, </w:t>
      </w:r>
      <w:proofErr w:type="spellStart"/>
      <w:r w:rsidRPr="00422BC8">
        <w:rPr>
          <w:rFonts w:ascii="Helvetiva light" w:hAnsi="Helvetiva light" w:cs="Tahoma"/>
          <w:lang w:val="fr-FR"/>
        </w:rPr>
        <w:t>videodelen</w:t>
      </w:r>
      <w:proofErr w:type="spellEnd"/>
      <w:r w:rsidRPr="00422BC8">
        <w:rPr>
          <w:rFonts w:ascii="Helvetiva light" w:hAnsi="Helvetiva light" w:cs="Tahoma"/>
          <w:lang w:val="fr-FR"/>
        </w:rPr>
        <w:t xml:space="preserve">. </w:t>
      </w:r>
    </w:p>
    <w:p w14:paraId="138C1AC8" w14:textId="77777777" w:rsidR="00422BC8" w:rsidRPr="00422BC8" w:rsidRDefault="00422BC8" w:rsidP="00422BC8">
      <w:pPr>
        <w:pStyle w:val="Ingenafstand"/>
        <w:spacing w:line="360" w:lineRule="auto"/>
        <w:rPr>
          <w:rFonts w:ascii="Helvetiva light" w:eastAsia="Malgun Gothic" w:hAnsi="Helvetiva light" w:cs="Malgun Gothic" w:hint="eastAsia"/>
          <w:sz w:val="20"/>
          <w:szCs w:val="20"/>
          <w:lang w:val="fr-FR"/>
        </w:rPr>
      </w:pPr>
    </w:p>
    <w:p w14:paraId="00EC3823" w14:textId="77777777" w:rsidR="00422BC8" w:rsidRPr="00422BC8" w:rsidRDefault="00422BC8" w:rsidP="00422BC8">
      <w:pPr>
        <w:pStyle w:val="Ingenafstand"/>
        <w:spacing w:line="360" w:lineRule="auto"/>
        <w:rPr>
          <w:rFonts w:ascii="Helvetiva light" w:hAnsi="Helvetiva light"/>
          <w:lang w:val="fr-FR"/>
        </w:rPr>
      </w:pPr>
      <w:r w:rsidRPr="00422BC8">
        <w:rPr>
          <w:rFonts w:ascii="Helvetiva light" w:hAnsi="Helvetiva light"/>
          <w:lang w:val="fr-FR"/>
        </w:rPr>
        <w:t xml:space="preserve"> </w:t>
      </w:r>
    </w:p>
    <w:p w14:paraId="01324327" w14:textId="77777777" w:rsidR="00422BC8" w:rsidRPr="00422BC8" w:rsidRDefault="00422BC8" w:rsidP="00422BC8">
      <w:pPr>
        <w:shd w:val="clear" w:color="auto" w:fill="FFFFFF"/>
        <w:spacing w:after="420" w:line="360" w:lineRule="auto"/>
        <w:rPr>
          <w:rFonts w:ascii="Helvetiva light" w:hAnsi="Helvetiva light" w:cstheme="minorHAnsi"/>
          <w:color w:val="FF0000"/>
        </w:rPr>
      </w:pPr>
    </w:p>
    <w:p w14:paraId="0046D7A2" w14:textId="77777777" w:rsidR="00422BC8" w:rsidRPr="00422BC8" w:rsidRDefault="00422BC8" w:rsidP="00422BC8">
      <w:pPr>
        <w:rPr>
          <w:rFonts w:ascii="Helvetiva light" w:hAnsi="Helvetiva light"/>
          <w:lang w:val="fr-FR"/>
        </w:rPr>
      </w:pPr>
    </w:p>
    <w:p w14:paraId="7C844FE9" w14:textId="77777777" w:rsidR="00422BC8" w:rsidRPr="00422BC8" w:rsidRDefault="00422BC8" w:rsidP="009D14D2">
      <w:pPr>
        <w:tabs>
          <w:tab w:val="left" w:pos="2320"/>
        </w:tabs>
        <w:spacing w:line="276" w:lineRule="auto"/>
        <w:rPr>
          <w:rFonts w:ascii="Helvetiva light" w:hAnsi="Helvetiva light"/>
          <w:b/>
          <w:sz w:val="24"/>
          <w:lang w:val="fr-FR"/>
        </w:rPr>
      </w:pPr>
    </w:p>
    <w:sectPr w:rsidR="00422BC8" w:rsidRPr="00422BC8" w:rsidSect="00C0609E">
      <w:headerReference w:type="default" r:id="rId16"/>
      <w:footerReference w:type="default" r:id="rId17"/>
      <w:headerReference w:type="first" r:id="rId18"/>
      <w:footerReference w:type="first" r:id="rId19"/>
      <w:pgSz w:w="11906" w:h="16838" w:code="9"/>
      <w:pgMar w:top="720" w:right="1021" w:bottom="720"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DF5F" w14:textId="77777777" w:rsidR="0068306B" w:rsidRDefault="0068306B">
      <w:r>
        <w:separator/>
      </w:r>
    </w:p>
  </w:endnote>
  <w:endnote w:type="continuationSeparator" w:id="0">
    <w:p w14:paraId="4631031C" w14:textId="77777777" w:rsidR="0068306B" w:rsidRDefault="0068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va light">
    <w:altName w:val="Times New Roman"/>
    <w:panose1 w:val="00000000000000000000"/>
    <w:charset w:val="00"/>
    <w:family w:val="roman"/>
    <w:notTrueType/>
    <w:pitch w:val="default"/>
  </w:font>
  <w:font w:name="Malgun Gothic">
    <w:altName w:val="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602BEB57"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B049D0">
              <w:rPr>
                <w:noProof/>
              </w:rPr>
              <w:t>5</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B049D0">
              <w:rPr>
                <w:noProof/>
              </w:rPr>
              <w:t>5</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5F3CBB73"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24F8F854"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06154C">
                            <w:rPr>
                              <w:noProof/>
                              <w:lang w:val="en-US"/>
                            </w:rPr>
                            <w:t>Underemne 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1594" id="FilenameWithoutPath" o:spid="_x0000_s1029"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24F8F854"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06154C">
                      <w:rPr>
                        <w:noProof/>
                        <w:lang w:val="en-US"/>
                      </w:rPr>
                      <w:t>Underemne 1.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1779C905" w:rsidR="00C90F61" w:rsidRPr="002363AD" w:rsidRDefault="00C90F61" w:rsidP="00C90F61">
                          <w:pPr>
                            <w:pStyle w:val="Template-sti"/>
                          </w:pPr>
                          <w:r>
                            <w:rPr>
                              <w:lang w:val="en-US"/>
                            </w:rPr>
                            <w:fldChar w:fldCharType="begin"/>
                          </w:r>
                          <w:r w:rsidRPr="002363AD">
                            <w:instrText xml:space="preserve"> FILENAME  \p </w:instrText>
                          </w:r>
                          <w:r>
                            <w:rPr>
                              <w:lang w:val="en-US"/>
                            </w:rPr>
                            <w:fldChar w:fldCharType="separate"/>
                          </w:r>
                          <w:r w:rsidR="0006154C">
                            <w:rPr>
                              <w:noProof/>
                            </w:rPr>
                            <w:t>N:\HUM-SPROGC-arrangementer\Dyrk sproget\August 2019\Færdige materialer til hjemmesiden\Fransk færdig\Underemne 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30"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1779C905" w:rsidR="00C90F61" w:rsidRPr="002363AD" w:rsidRDefault="00C90F61" w:rsidP="00C90F61">
                    <w:pPr>
                      <w:pStyle w:val="Template-sti"/>
                    </w:pPr>
                    <w:r>
                      <w:rPr>
                        <w:lang w:val="en-US"/>
                      </w:rPr>
                      <w:fldChar w:fldCharType="begin"/>
                    </w:r>
                    <w:r w:rsidRPr="002363AD">
                      <w:instrText xml:space="preserve"> FILENAME  \p </w:instrText>
                    </w:r>
                    <w:r>
                      <w:rPr>
                        <w:lang w:val="en-US"/>
                      </w:rPr>
                      <w:fldChar w:fldCharType="separate"/>
                    </w:r>
                    <w:r w:rsidR="0006154C">
                      <w:rPr>
                        <w:noProof/>
                      </w:rPr>
                      <w:t>N:\HUM-SPROGC-arrangementer\Dyrk sproget\August 2019\Færdige materialer til hjemmesiden\Fransk færdig\Underemne 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B049D0">
      <w:rPr>
        <w:noProof/>
      </w:rPr>
      <w:t>1</w:t>
    </w:r>
    <w:r w:rsidR="00B668DA" w:rsidRPr="00261AFB">
      <w:fldChar w:fldCharType="end"/>
    </w:r>
    <w:r w:rsidR="00B668DA" w:rsidRPr="00261AFB">
      <w:t xml:space="preserve"> af </w:t>
    </w:r>
    <w:r w:rsidR="00B049D0">
      <w:fldChar w:fldCharType="begin"/>
    </w:r>
    <w:r w:rsidR="00B049D0">
      <w:instrText>NUMPAGES  \* Arabic  \* MERGEFORMAT</w:instrText>
    </w:r>
    <w:r w:rsidR="00B049D0">
      <w:fldChar w:fldCharType="separate"/>
    </w:r>
    <w:r w:rsidR="00B049D0">
      <w:rPr>
        <w:noProof/>
      </w:rPr>
      <w:t>5</w:t>
    </w:r>
    <w:r w:rsidR="00B049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138" w14:textId="77777777" w:rsidR="0068306B" w:rsidRDefault="0068306B">
      <w:r>
        <w:separator/>
      </w:r>
    </w:p>
  </w:footnote>
  <w:footnote w:type="continuationSeparator" w:id="0">
    <w:p w14:paraId="02ED394B" w14:textId="77777777" w:rsidR="0068306B" w:rsidRDefault="0068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2B8D01D5"/>
    <w:multiLevelType w:val="hybridMultilevel"/>
    <w:tmpl w:val="53FEC76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F2E2775"/>
    <w:multiLevelType w:val="hybridMultilevel"/>
    <w:tmpl w:val="37482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6A9739B"/>
    <w:multiLevelType w:val="hybridMultilevel"/>
    <w:tmpl w:val="036A50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AD0A44"/>
    <w:multiLevelType w:val="hybridMultilevel"/>
    <w:tmpl w:val="BA5A8ABE"/>
    <w:lvl w:ilvl="0" w:tplc="9202D6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9" w15:restartNumberingAfterBreak="0">
    <w:nsid w:val="62A8091A"/>
    <w:multiLevelType w:val="hybridMultilevel"/>
    <w:tmpl w:val="66309B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9F86E9C"/>
    <w:multiLevelType w:val="hybridMultilevel"/>
    <w:tmpl w:val="22F0BA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14"/>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21"/>
  </w:num>
  <w:num w:numId="15">
    <w:abstractNumId w:val="14"/>
  </w:num>
  <w:num w:numId="16">
    <w:abstractNumId w:val="15"/>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1"/>
  </w:num>
  <w:num w:numId="26">
    <w:abstractNumId w:val="18"/>
  </w:num>
  <w:num w:numId="27">
    <w:abstractNumId w:val="10"/>
  </w:num>
  <w:num w:numId="28">
    <w:abstractNumId w:val="20"/>
  </w:num>
  <w:num w:numId="29">
    <w:abstractNumId w:val="13"/>
  </w:num>
  <w:num w:numId="30">
    <w:abstractNumId w:val="17"/>
  </w:num>
  <w:num w:numId="31">
    <w:abstractNumId w:val="11"/>
  </w:num>
  <w:num w:numId="32">
    <w:abstractNumId w:val="22"/>
  </w:num>
  <w:num w:numId="33">
    <w:abstractNumId w:val="16"/>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154C"/>
    <w:rsid w:val="00064EF9"/>
    <w:rsid w:val="00064FF5"/>
    <w:rsid w:val="00070A3E"/>
    <w:rsid w:val="00073DBA"/>
    <w:rsid w:val="00082CF0"/>
    <w:rsid w:val="00097FE1"/>
    <w:rsid w:val="000A66B1"/>
    <w:rsid w:val="000A6DAA"/>
    <w:rsid w:val="000B7FFC"/>
    <w:rsid w:val="000D319E"/>
    <w:rsid w:val="000D6C44"/>
    <w:rsid w:val="000E261A"/>
    <w:rsid w:val="000E454E"/>
    <w:rsid w:val="000E686E"/>
    <w:rsid w:val="000E6EE0"/>
    <w:rsid w:val="00103CA1"/>
    <w:rsid w:val="0010749D"/>
    <w:rsid w:val="00107E03"/>
    <w:rsid w:val="001143FA"/>
    <w:rsid w:val="001367AE"/>
    <w:rsid w:val="001439D5"/>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363AD"/>
    <w:rsid w:val="00240E4C"/>
    <w:rsid w:val="00244292"/>
    <w:rsid w:val="002479E0"/>
    <w:rsid w:val="002506C4"/>
    <w:rsid w:val="00252E5C"/>
    <w:rsid w:val="00261AFB"/>
    <w:rsid w:val="00270F1A"/>
    <w:rsid w:val="002714A7"/>
    <w:rsid w:val="00271A77"/>
    <w:rsid w:val="002722B2"/>
    <w:rsid w:val="00275B72"/>
    <w:rsid w:val="00280D59"/>
    <w:rsid w:val="00285F42"/>
    <w:rsid w:val="00294B3C"/>
    <w:rsid w:val="00297624"/>
    <w:rsid w:val="002A3923"/>
    <w:rsid w:val="002B7EE2"/>
    <w:rsid w:val="002C6923"/>
    <w:rsid w:val="002C76C9"/>
    <w:rsid w:val="002E1E32"/>
    <w:rsid w:val="002F09EB"/>
    <w:rsid w:val="00302136"/>
    <w:rsid w:val="00305470"/>
    <w:rsid w:val="00317D7E"/>
    <w:rsid w:val="0032473D"/>
    <w:rsid w:val="00332DB7"/>
    <w:rsid w:val="003334D1"/>
    <w:rsid w:val="00340136"/>
    <w:rsid w:val="00343A63"/>
    <w:rsid w:val="00350237"/>
    <w:rsid w:val="00352AB3"/>
    <w:rsid w:val="00354633"/>
    <w:rsid w:val="0036030F"/>
    <w:rsid w:val="003654CC"/>
    <w:rsid w:val="00365B57"/>
    <w:rsid w:val="003667FA"/>
    <w:rsid w:val="003712D4"/>
    <w:rsid w:val="00371CC0"/>
    <w:rsid w:val="00374E61"/>
    <w:rsid w:val="00392E5A"/>
    <w:rsid w:val="0039531A"/>
    <w:rsid w:val="003A2C6D"/>
    <w:rsid w:val="003B289F"/>
    <w:rsid w:val="003C2304"/>
    <w:rsid w:val="003C3C38"/>
    <w:rsid w:val="003C5102"/>
    <w:rsid w:val="003D6F5B"/>
    <w:rsid w:val="003D7D7E"/>
    <w:rsid w:val="003E17C2"/>
    <w:rsid w:val="003E5AFD"/>
    <w:rsid w:val="003E7CC6"/>
    <w:rsid w:val="004022DE"/>
    <w:rsid w:val="004128A8"/>
    <w:rsid w:val="00421BFE"/>
    <w:rsid w:val="00422BC8"/>
    <w:rsid w:val="00433B46"/>
    <w:rsid w:val="00434D39"/>
    <w:rsid w:val="004414AC"/>
    <w:rsid w:val="0045702B"/>
    <w:rsid w:val="0046492F"/>
    <w:rsid w:val="00481339"/>
    <w:rsid w:val="0048163A"/>
    <w:rsid w:val="00482A8D"/>
    <w:rsid w:val="004A09A6"/>
    <w:rsid w:val="004A59AC"/>
    <w:rsid w:val="004B0379"/>
    <w:rsid w:val="004B62FD"/>
    <w:rsid w:val="004C2CA3"/>
    <w:rsid w:val="004E19E0"/>
    <w:rsid w:val="0050670C"/>
    <w:rsid w:val="00506BFB"/>
    <w:rsid w:val="00514E71"/>
    <w:rsid w:val="00533E90"/>
    <w:rsid w:val="00556051"/>
    <w:rsid w:val="00560339"/>
    <w:rsid w:val="00565D67"/>
    <w:rsid w:val="005664BF"/>
    <w:rsid w:val="005732E6"/>
    <w:rsid w:val="005841E9"/>
    <w:rsid w:val="005A16E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44C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D3F7D"/>
    <w:rsid w:val="006E068C"/>
    <w:rsid w:val="00703891"/>
    <w:rsid w:val="0071429E"/>
    <w:rsid w:val="00724A90"/>
    <w:rsid w:val="007416AF"/>
    <w:rsid w:val="007451BF"/>
    <w:rsid w:val="007466C1"/>
    <w:rsid w:val="00755DE1"/>
    <w:rsid w:val="00760B49"/>
    <w:rsid w:val="00760D5C"/>
    <w:rsid w:val="0077385A"/>
    <w:rsid w:val="00774608"/>
    <w:rsid w:val="00786D6D"/>
    <w:rsid w:val="00794BBC"/>
    <w:rsid w:val="007A018C"/>
    <w:rsid w:val="007A4F6A"/>
    <w:rsid w:val="007B0B80"/>
    <w:rsid w:val="007C618D"/>
    <w:rsid w:val="007E3619"/>
    <w:rsid w:val="007F6A19"/>
    <w:rsid w:val="00801300"/>
    <w:rsid w:val="0081131F"/>
    <w:rsid w:val="00816155"/>
    <w:rsid w:val="00817116"/>
    <w:rsid w:val="00817F81"/>
    <w:rsid w:val="00825E83"/>
    <w:rsid w:val="00832EC0"/>
    <w:rsid w:val="00837840"/>
    <w:rsid w:val="00841F11"/>
    <w:rsid w:val="00870378"/>
    <w:rsid w:val="00870DC5"/>
    <w:rsid w:val="008716D7"/>
    <w:rsid w:val="008805DF"/>
    <w:rsid w:val="0088183B"/>
    <w:rsid w:val="00881CF6"/>
    <w:rsid w:val="00881F76"/>
    <w:rsid w:val="00887CA3"/>
    <w:rsid w:val="008B7190"/>
    <w:rsid w:val="008E6572"/>
    <w:rsid w:val="008E6CC2"/>
    <w:rsid w:val="008F7B48"/>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39CA"/>
    <w:rsid w:val="009A498D"/>
    <w:rsid w:val="009A75B0"/>
    <w:rsid w:val="009B2A12"/>
    <w:rsid w:val="009C3A46"/>
    <w:rsid w:val="009C7D54"/>
    <w:rsid w:val="009D0B79"/>
    <w:rsid w:val="009D14D2"/>
    <w:rsid w:val="009D4C5F"/>
    <w:rsid w:val="009D4C6D"/>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049D0"/>
    <w:rsid w:val="00B17EFC"/>
    <w:rsid w:val="00B20147"/>
    <w:rsid w:val="00B203F7"/>
    <w:rsid w:val="00B21510"/>
    <w:rsid w:val="00B33C24"/>
    <w:rsid w:val="00B36056"/>
    <w:rsid w:val="00B40402"/>
    <w:rsid w:val="00B4596B"/>
    <w:rsid w:val="00B50157"/>
    <w:rsid w:val="00B517CC"/>
    <w:rsid w:val="00B668DA"/>
    <w:rsid w:val="00B724BC"/>
    <w:rsid w:val="00B76F27"/>
    <w:rsid w:val="00B81387"/>
    <w:rsid w:val="00B82534"/>
    <w:rsid w:val="00B963CF"/>
    <w:rsid w:val="00B97CE0"/>
    <w:rsid w:val="00BA09CC"/>
    <w:rsid w:val="00BA0C48"/>
    <w:rsid w:val="00BB3CBC"/>
    <w:rsid w:val="00BB4F84"/>
    <w:rsid w:val="00C0609E"/>
    <w:rsid w:val="00C1677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D3FB3"/>
    <w:rsid w:val="00CD748F"/>
    <w:rsid w:val="00D24B1B"/>
    <w:rsid w:val="00D314B1"/>
    <w:rsid w:val="00D3167C"/>
    <w:rsid w:val="00D40314"/>
    <w:rsid w:val="00D44482"/>
    <w:rsid w:val="00D444DA"/>
    <w:rsid w:val="00D547AD"/>
    <w:rsid w:val="00D57799"/>
    <w:rsid w:val="00D63B50"/>
    <w:rsid w:val="00D772E5"/>
    <w:rsid w:val="00DA4D07"/>
    <w:rsid w:val="00DB04FE"/>
    <w:rsid w:val="00DB2454"/>
    <w:rsid w:val="00DE5899"/>
    <w:rsid w:val="00DE74C6"/>
    <w:rsid w:val="00DF7D95"/>
    <w:rsid w:val="00E01BF5"/>
    <w:rsid w:val="00E01C7E"/>
    <w:rsid w:val="00E02B92"/>
    <w:rsid w:val="00E1660D"/>
    <w:rsid w:val="00E207A1"/>
    <w:rsid w:val="00E26284"/>
    <w:rsid w:val="00E30078"/>
    <w:rsid w:val="00E30CF8"/>
    <w:rsid w:val="00E34740"/>
    <w:rsid w:val="00E378B2"/>
    <w:rsid w:val="00E462D6"/>
    <w:rsid w:val="00E50149"/>
    <w:rsid w:val="00E55852"/>
    <w:rsid w:val="00E6710A"/>
    <w:rsid w:val="00E7375B"/>
    <w:rsid w:val="00E74947"/>
    <w:rsid w:val="00E76B8C"/>
    <w:rsid w:val="00E930FA"/>
    <w:rsid w:val="00EA26FF"/>
    <w:rsid w:val="00EB1BC7"/>
    <w:rsid w:val="00EB4019"/>
    <w:rsid w:val="00EC00D1"/>
    <w:rsid w:val="00EC1EB7"/>
    <w:rsid w:val="00ED7169"/>
    <w:rsid w:val="00EF6E92"/>
    <w:rsid w:val="00F05DF7"/>
    <w:rsid w:val="00F11140"/>
    <w:rsid w:val="00F144E0"/>
    <w:rsid w:val="00F147A5"/>
    <w:rsid w:val="00F201A2"/>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2132"/>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1"/>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statista.com/statistiques/563598/activites-sportives-plus-pratiquees-jeunes-francais-18-24-a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trenousoitdit.com/quels-sont-les-loisirs-preferes-des-jeu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quizlet.com/_8j2ifn?x=1qqt&amp;i=1vpmn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803Uxl3RR0g"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88971-B51D-4CC3-BC7F-6FAE33EFEE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1fa3568-0e2c-402b-862d-9178d87d70f9"/>
    <ds:schemaRef ds:uri="http://purl.org/dc/terms/"/>
    <ds:schemaRef ds:uri="http://schemas.openxmlformats.org/package/2006/metadata/core-properties"/>
    <ds:schemaRef ds:uri="76ec8062-39fc-4d39-84fd-03249eda3410"/>
    <ds:schemaRef ds:uri="http://www.w3.org/XML/1998/namespace"/>
    <ds:schemaRef ds:uri="http://purl.org/dc/dcmitype/"/>
  </ds:schemaRefs>
</ds:datastoreItem>
</file>

<file path=customXml/itemProps4.xml><?xml version="1.0" encoding="utf-8"?>
<ds:datastoreItem xmlns:ds="http://schemas.openxmlformats.org/officeDocument/2006/customXml" ds:itemID="{DED6E26B-36C4-4FBB-8FCB-E40D1817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16</TotalTime>
  <Pages>5</Pages>
  <Words>1121</Words>
  <Characters>5985</Characters>
  <Application>Microsoft Office Word</Application>
  <DocSecurity>0</DocSecurity>
  <Lines>15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5</cp:revision>
  <cp:lastPrinted>2019-10-10T09:11:00Z</cp:lastPrinted>
  <dcterms:created xsi:type="dcterms:W3CDTF">2020-09-22T11:06:00Z</dcterms:created>
  <dcterms:modified xsi:type="dcterms:W3CDTF">2020-09-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